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95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2181"/>
        <w:gridCol w:w="2405"/>
        <w:gridCol w:w="2962"/>
      </w:tblGrid>
      <w:tr w:rsidR="003D4745" w14:paraId="209D16D1" w14:textId="77777777" w:rsidTr="00817F74">
        <w:tc>
          <w:tcPr>
            <w:tcW w:w="5000" w:type="pct"/>
            <w:gridSpan w:val="4"/>
          </w:tcPr>
          <w:p w14:paraId="2F0A2391" w14:textId="318C3973" w:rsidR="003D4745" w:rsidRDefault="003D4745" w:rsidP="002D605B">
            <w:pPr>
              <w:jc w:val="center"/>
              <w:rPr>
                <w:b/>
                <w:sz w:val="24"/>
                <w:szCs w:val="24"/>
              </w:rPr>
            </w:pPr>
            <w:r w:rsidRPr="003D4745">
              <w:rPr>
                <w:b/>
                <w:sz w:val="24"/>
                <w:szCs w:val="24"/>
              </w:rPr>
              <w:t>Procédure de qualification ASE 20</w:t>
            </w:r>
            <w:r w:rsidR="00B2494B">
              <w:rPr>
                <w:b/>
                <w:sz w:val="24"/>
                <w:szCs w:val="24"/>
              </w:rPr>
              <w:t>2</w:t>
            </w:r>
            <w:r w:rsidR="00736FC2">
              <w:rPr>
                <w:b/>
                <w:sz w:val="24"/>
                <w:szCs w:val="24"/>
              </w:rPr>
              <w:t>2</w:t>
            </w:r>
            <w:r w:rsidRPr="003D4745">
              <w:rPr>
                <w:b/>
                <w:sz w:val="24"/>
                <w:szCs w:val="24"/>
              </w:rPr>
              <w:t xml:space="preserve"> / Disponibilités </w:t>
            </w:r>
            <w:r w:rsidR="00577455">
              <w:rPr>
                <w:b/>
                <w:sz w:val="24"/>
                <w:szCs w:val="24"/>
              </w:rPr>
              <w:t>examen pratique (</w:t>
            </w:r>
            <w:r w:rsidRPr="003D4745">
              <w:rPr>
                <w:b/>
                <w:sz w:val="24"/>
                <w:szCs w:val="24"/>
              </w:rPr>
              <w:t>TPP</w:t>
            </w:r>
            <w:r w:rsidR="00577455">
              <w:rPr>
                <w:b/>
                <w:sz w:val="24"/>
                <w:szCs w:val="24"/>
              </w:rPr>
              <w:t>)</w:t>
            </w:r>
            <w:r w:rsidRPr="003D4745">
              <w:rPr>
                <w:b/>
                <w:sz w:val="24"/>
                <w:szCs w:val="24"/>
              </w:rPr>
              <w:t xml:space="preserve"> apprenti-e-s</w:t>
            </w:r>
          </w:p>
          <w:p w14:paraId="33034C91" w14:textId="77777777" w:rsidR="00FB105D" w:rsidRPr="003D4745" w:rsidRDefault="00FB105D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14:paraId="04353805" w14:textId="77777777" w:rsidTr="00817F74">
        <w:tc>
          <w:tcPr>
            <w:tcW w:w="5000" w:type="pct"/>
            <w:gridSpan w:val="4"/>
          </w:tcPr>
          <w:p w14:paraId="458115FC" w14:textId="77777777" w:rsidR="002D605B" w:rsidRPr="003D4745" w:rsidRDefault="002D605B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:rsidRPr="003D4745" w14:paraId="7B372A4C" w14:textId="77777777" w:rsidTr="00566FCA">
        <w:tc>
          <w:tcPr>
            <w:tcW w:w="1588" w:type="pct"/>
          </w:tcPr>
          <w:p w14:paraId="08B2D8A2" w14:textId="77777777" w:rsidR="002D605B" w:rsidRPr="003D4745" w:rsidRDefault="002D605B" w:rsidP="00FB105D">
            <w:r w:rsidRPr="003D4745">
              <w:t xml:space="preserve">Nom et prénom </w:t>
            </w:r>
            <w:proofErr w:type="spellStart"/>
            <w:r w:rsidRPr="003D4745"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14:paraId="502D76E6" w14:textId="77777777"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47478287" w14:textId="77777777" w:rsidTr="00566FCA">
        <w:tc>
          <w:tcPr>
            <w:tcW w:w="1588" w:type="pct"/>
          </w:tcPr>
          <w:p w14:paraId="0E5E9029" w14:textId="77777777" w:rsidR="002D605B" w:rsidRPr="003D4745" w:rsidRDefault="002D605B" w:rsidP="00FB105D"/>
        </w:tc>
        <w:tc>
          <w:tcPr>
            <w:tcW w:w="3412" w:type="pct"/>
            <w:gridSpan w:val="3"/>
          </w:tcPr>
          <w:p w14:paraId="5CCD33C2" w14:textId="5D155C13" w:rsidR="002D605B" w:rsidRPr="003D4745" w:rsidRDefault="002D605B" w:rsidP="00FB105D"/>
        </w:tc>
      </w:tr>
      <w:tr w:rsidR="002D605B" w:rsidRPr="003D4745" w14:paraId="01F05D59" w14:textId="77777777" w:rsidTr="00566FCA">
        <w:tc>
          <w:tcPr>
            <w:tcW w:w="1588" w:type="pct"/>
          </w:tcPr>
          <w:p w14:paraId="1D6741D9" w14:textId="77777777" w:rsidR="002D605B" w:rsidRPr="003D4745" w:rsidRDefault="002D605B" w:rsidP="00FB105D">
            <w:r>
              <w:t xml:space="preserve">Tél. </w:t>
            </w:r>
            <w:proofErr w:type="spellStart"/>
            <w:r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14:paraId="1D55DC47" w14:textId="77777777"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3E089184" w14:textId="77777777" w:rsidTr="00566FCA">
        <w:tc>
          <w:tcPr>
            <w:tcW w:w="1588" w:type="pct"/>
          </w:tcPr>
          <w:p w14:paraId="7D39D2BB" w14:textId="77777777" w:rsidR="002D605B" w:rsidRPr="003D4745" w:rsidRDefault="002D605B" w:rsidP="00FB105D"/>
        </w:tc>
        <w:tc>
          <w:tcPr>
            <w:tcW w:w="3412" w:type="pct"/>
            <w:gridSpan w:val="3"/>
          </w:tcPr>
          <w:p w14:paraId="2E564101" w14:textId="77777777" w:rsidR="002D605B" w:rsidRPr="003D4745" w:rsidRDefault="002D605B" w:rsidP="00FB105D"/>
        </w:tc>
      </w:tr>
      <w:tr w:rsidR="002D605B" w:rsidRPr="003D4745" w14:paraId="46840DFC" w14:textId="77777777" w:rsidTr="00566FCA">
        <w:tc>
          <w:tcPr>
            <w:tcW w:w="1588" w:type="pct"/>
          </w:tcPr>
          <w:p w14:paraId="69C339BC" w14:textId="77777777" w:rsidR="002D605B" w:rsidRPr="003D4745" w:rsidRDefault="00A05515" w:rsidP="00FB105D">
            <w:r>
              <w:t xml:space="preserve">Adresse </w:t>
            </w:r>
            <w:proofErr w:type="gramStart"/>
            <w:r>
              <w:t>mail</w:t>
            </w:r>
            <w:proofErr w:type="gramEnd"/>
            <w:r w:rsidR="002D605B">
              <w:t xml:space="preserve"> </w:t>
            </w:r>
            <w:proofErr w:type="spellStart"/>
            <w:r w:rsidR="002D605B"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14:paraId="018AD7C3" w14:textId="77777777"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577B5671" w14:textId="77777777" w:rsidTr="00566FCA">
        <w:tc>
          <w:tcPr>
            <w:tcW w:w="1588" w:type="pct"/>
          </w:tcPr>
          <w:p w14:paraId="53195497" w14:textId="77777777" w:rsidR="002D605B" w:rsidRPr="003D4745" w:rsidRDefault="002D605B" w:rsidP="00FB105D"/>
        </w:tc>
        <w:tc>
          <w:tcPr>
            <w:tcW w:w="3412" w:type="pct"/>
            <w:gridSpan w:val="3"/>
          </w:tcPr>
          <w:p w14:paraId="0DCEF435" w14:textId="77777777" w:rsidR="002D605B" w:rsidRPr="003D4745" w:rsidRDefault="002D605B" w:rsidP="00FB105D"/>
        </w:tc>
      </w:tr>
      <w:tr w:rsidR="003D4745" w:rsidRPr="002D605B" w14:paraId="6E16145B" w14:textId="77777777" w:rsidTr="00566FCA">
        <w:tc>
          <w:tcPr>
            <w:tcW w:w="1588" w:type="pct"/>
          </w:tcPr>
          <w:p w14:paraId="31B007F1" w14:textId="77777777"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2" w:type="pct"/>
            <w:gridSpan w:val="3"/>
          </w:tcPr>
          <w:p w14:paraId="492D68B0" w14:textId="77777777"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14:paraId="67C04A74" w14:textId="77777777" w:rsidTr="00566FCA">
        <w:tc>
          <w:tcPr>
            <w:tcW w:w="1588" w:type="pct"/>
          </w:tcPr>
          <w:p w14:paraId="6017E0E4" w14:textId="77777777" w:rsidR="00FD17AC" w:rsidRPr="00577455" w:rsidRDefault="00577455">
            <w:r w:rsidRPr="00577455">
              <w:t>Nom du lieu d’examen</w:t>
            </w:r>
            <w:r>
              <w:t xml:space="preserve"> </w:t>
            </w:r>
            <w:r w:rsidRPr="00577455">
              <w:t>(institution)</w:t>
            </w:r>
          </w:p>
        </w:tc>
        <w:tc>
          <w:tcPr>
            <w:tcW w:w="3412" w:type="pct"/>
            <w:gridSpan w:val="3"/>
          </w:tcPr>
          <w:p w14:paraId="0F1B7228" w14:textId="77777777" w:rsidR="00FD17AC" w:rsidRDefault="00D836A7">
            <w:r>
              <w:t>……………………………………………………………………………………………………………………..</w:t>
            </w:r>
          </w:p>
          <w:p w14:paraId="2AF72E84" w14:textId="77777777" w:rsidR="00A05515" w:rsidRPr="003D4745" w:rsidRDefault="00A05515">
            <w:pPr>
              <w:rPr>
                <w:lang w:val="de-CH"/>
              </w:rPr>
            </w:pPr>
          </w:p>
        </w:tc>
      </w:tr>
      <w:tr w:rsidR="00FD17AC" w:rsidRPr="003D4745" w14:paraId="6F68E0BD" w14:textId="77777777" w:rsidTr="00566FCA">
        <w:tc>
          <w:tcPr>
            <w:tcW w:w="1588" w:type="pct"/>
          </w:tcPr>
          <w:p w14:paraId="56F52F70" w14:textId="77777777" w:rsidR="00A05515" w:rsidRDefault="00577455">
            <w:r w:rsidRPr="00577455">
              <w:t>Adresse du lieu d‘examen</w:t>
            </w:r>
          </w:p>
          <w:p w14:paraId="1729B9BA" w14:textId="77777777" w:rsidR="00FD17AC" w:rsidRDefault="00FD17AC" w:rsidP="00A05515"/>
          <w:p w14:paraId="36C6C679" w14:textId="77777777" w:rsidR="00A05515" w:rsidRPr="00A05515" w:rsidRDefault="00A05515" w:rsidP="00A05515"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formateur-/</w:t>
            </w:r>
            <w:proofErr w:type="spellStart"/>
            <w:r>
              <w:t>trice</w:t>
            </w:r>
            <w:proofErr w:type="spellEnd"/>
          </w:p>
        </w:tc>
        <w:tc>
          <w:tcPr>
            <w:tcW w:w="3412" w:type="pct"/>
            <w:gridSpan w:val="3"/>
          </w:tcPr>
          <w:p w14:paraId="02B8E8C0" w14:textId="77777777" w:rsidR="00FD17AC" w:rsidRDefault="00D836A7">
            <w:r>
              <w:t>……………………………………………………………………………………………………………………..</w:t>
            </w:r>
          </w:p>
          <w:p w14:paraId="0AC5CA98" w14:textId="77777777" w:rsidR="00A05515" w:rsidRDefault="00A05515"/>
          <w:p w14:paraId="60F9EF94" w14:textId="77777777" w:rsidR="00A05515" w:rsidRPr="003D4745" w:rsidRDefault="00A05515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</w:t>
            </w:r>
          </w:p>
        </w:tc>
      </w:tr>
      <w:tr w:rsidR="003D4745" w:rsidRPr="003D4745" w14:paraId="74715784" w14:textId="77777777" w:rsidTr="00566FCA">
        <w:tc>
          <w:tcPr>
            <w:tcW w:w="1588" w:type="pct"/>
          </w:tcPr>
          <w:p w14:paraId="2582975E" w14:textId="77777777"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2" w:type="pct"/>
            <w:gridSpan w:val="3"/>
          </w:tcPr>
          <w:p w14:paraId="1DF5A96C" w14:textId="77777777"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14:paraId="7754CCCE" w14:textId="77777777" w:rsidTr="00566FCA">
        <w:tc>
          <w:tcPr>
            <w:tcW w:w="1588" w:type="pct"/>
          </w:tcPr>
          <w:p w14:paraId="3B376780" w14:textId="77777777" w:rsidR="00FD17AC" w:rsidRPr="00577455" w:rsidRDefault="00577455" w:rsidP="00A05515">
            <w:r w:rsidRPr="00577455">
              <w:t xml:space="preserve">Tél. </w:t>
            </w:r>
            <w:r w:rsidR="00A05515">
              <w:t>formateur-/</w:t>
            </w:r>
            <w:proofErr w:type="spellStart"/>
            <w:r w:rsidR="00A05515">
              <w:t>trice</w:t>
            </w:r>
            <w:proofErr w:type="spellEnd"/>
          </w:p>
        </w:tc>
        <w:tc>
          <w:tcPr>
            <w:tcW w:w="3412" w:type="pct"/>
            <w:gridSpan w:val="3"/>
          </w:tcPr>
          <w:p w14:paraId="578A7FC7" w14:textId="77777777" w:rsidR="00FD17AC" w:rsidRPr="00577455" w:rsidRDefault="00D836A7">
            <w:r>
              <w:t>……………………………………………………………………………………………………………………..</w:t>
            </w:r>
          </w:p>
        </w:tc>
      </w:tr>
      <w:tr w:rsidR="003D4745" w:rsidRPr="003D4745" w14:paraId="577300D9" w14:textId="77777777" w:rsidTr="00566FCA">
        <w:tc>
          <w:tcPr>
            <w:tcW w:w="1588" w:type="pct"/>
          </w:tcPr>
          <w:p w14:paraId="0B420109" w14:textId="77777777" w:rsidR="003D4745" w:rsidRPr="00577455" w:rsidRDefault="003D4745"/>
        </w:tc>
        <w:tc>
          <w:tcPr>
            <w:tcW w:w="3412" w:type="pct"/>
            <w:gridSpan w:val="3"/>
          </w:tcPr>
          <w:p w14:paraId="7E2E7608" w14:textId="77777777" w:rsidR="003D4745" w:rsidRPr="00577455" w:rsidRDefault="003D4745"/>
        </w:tc>
      </w:tr>
      <w:tr w:rsidR="00FD17AC" w:rsidRPr="00A77CB2" w14:paraId="6BBB4913" w14:textId="77777777" w:rsidTr="00566FCA">
        <w:tc>
          <w:tcPr>
            <w:tcW w:w="1588" w:type="pct"/>
          </w:tcPr>
          <w:p w14:paraId="71F46D0E" w14:textId="77777777" w:rsidR="00FD17AC" w:rsidRPr="00A77CB2" w:rsidRDefault="00FD17AC">
            <w:r w:rsidRPr="00A77CB2">
              <w:t>Langue d‘examen</w:t>
            </w:r>
          </w:p>
        </w:tc>
        <w:tc>
          <w:tcPr>
            <w:tcW w:w="3412" w:type="pct"/>
            <w:gridSpan w:val="3"/>
          </w:tcPr>
          <w:p w14:paraId="4908A553" w14:textId="77777777" w:rsidR="00FD17AC" w:rsidRPr="00A77CB2" w:rsidRDefault="00D47407" w:rsidP="00A77CB2">
            <w:proofErr w:type="gramStart"/>
            <w:r w:rsidRPr="00A77CB2">
              <w:t>français</w:t>
            </w:r>
            <w:proofErr w:type="gramEnd"/>
            <w:r w:rsidRPr="00A77CB2">
              <w:t xml:space="preserve">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564374">
              <w:fldChar w:fldCharType="separate"/>
            </w:r>
            <w:r w:rsidRPr="00A77CB2">
              <w:fldChar w:fldCharType="end"/>
            </w:r>
            <w:r w:rsidRPr="00A77CB2">
              <w:t xml:space="preserve">          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564374">
              <w:fldChar w:fldCharType="separate"/>
            </w:r>
            <w:r w:rsidRPr="00A77CB2">
              <w:fldChar w:fldCharType="end"/>
            </w:r>
            <w:r w:rsidRPr="00A77CB2">
              <w:t xml:space="preserve">          français/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564374">
              <w:fldChar w:fldCharType="separate"/>
            </w:r>
            <w:r w:rsidRPr="00A77CB2">
              <w:fldChar w:fldCharType="end"/>
            </w:r>
            <w:r w:rsidR="00C144BB">
              <w:t xml:space="preserve">      </w:t>
            </w:r>
            <w:r w:rsidRPr="00A77CB2">
              <w:t>autre</w:t>
            </w:r>
            <w:r w:rsidR="000B47DB" w:rsidRPr="00A77CB2">
              <w:t> :</w:t>
            </w:r>
            <w:r w:rsidR="00C144BB">
              <w:t xml:space="preserve"> …</w:t>
            </w:r>
            <w:r w:rsidR="000B47DB" w:rsidRPr="00A77CB2">
              <w:t>…..</w:t>
            </w:r>
            <w:r w:rsidRPr="00A77CB2">
              <w:t>….</w:t>
            </w:r>
          </w:p>
        </w:tc>
      </w:tr>
      <w:tr w:rsidR="003D4745" w:rsidRPr="003D4745" w14:paraId="2A56786D" w14:textId="77777777" w:rsidTr="00566FCA">
        <w:tc>
          <w:tcPr>
            <w:tcW w:w="1588" w:type="pct"/>
          </w:tcPr>
          <w:p w14:paraId="0AEF5BA3" w14:textId="77777777" w:rsidR="003D4745" w:rsidRPr="00577455" w:rsidRDefault="003D4745"/>
        </w:tc>
        <w:tc>
          <w:tcPr>
            <w:tcW w:w="3412" w:type="pct"/>
            <w:gridSpan w:val="3"/>
          </w:tcPr>
          <w:p w14:paraId="1B9B27E7" w14:textId="77777777" w:rsidR="003D4745" w:rsidRPr="00577455" w:rsidRDefault="003D4745"/>
        </w:tc>
      </w:tr>
      <w:tr w:rsidR="00A85B83" w:rsidRPr="003D4745" w14:paraId="47417078" w14:textId="77777777" w:rsidTr="00566FCA">
        <w:tc>
          <w:tcPr>
            <w:tcW w:w="1588" w:type="pct"/>
          </w:tcPr>
          <w:p w14:paraId="5256A737" w14:textId="77777777" w:rsidR="003D4745" w:rsidRPr="00577455" w:rsidRDefault="003D4745">
            <w:r w:rsidRPr="00577455">
              <w:t>Domaine</w:t>
            </w:r>
          </w:p>
        </w:tc>
        <w:tc>
          <w:tcPr>
            <w:tcW w:w="986" w:type="pct"/>
          </w:tcPr>
          <w:p w14:paraId="6159DCF8" w14:textId="77777777" w:rsidR="003D4745" w:rsidRPr="00C144BB" w:rsidRDefault="003D4745">
            <w:r w:rsidRPr="00577455">
              <w:t>E</w:t>
            </w:r>
            <w:r w:rsidRPr="00C144BB">
              <w:t xml:space="preserve">nfance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pct"/>
          </w:tcPr>
          <w:p w14:paraId="4F7EF6D3" w14:textId="77777777" w:rsidR="003D4745" w:rsidRPr="00C144BB" w:rsidRDefault="003D4745">
            <w:r w:rsidRPr="00C144BB">
              <w:t>Handicap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54CFE999" w14:textId="77777777" w:rsidR="003D4745" w:rsidRPr="00C144BB" w:rsidRDefault="003D4745" w:rsidP="00A85B83">
            <w:pPr>
              <w:ind w:right="878"/>
            </w:pPr>
            <w:r w:rsidRPr="00C144BB">
              <w:t>Personnes âgées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4745" w:rsidRPr="003D4745" w14:paraId="7645A4A8" w14:textId="77777777" w:rsidTr="00566FCA">
        <w:tc>
          <w:tcPr>
            <w:tcW w:w="1588" w:type="pct"/>
          </w:tcPr>
          <w:p w14:paraId="348475EC" w14:textId="77777777" w:rsidR="003D4745" w:rsidRPr="00C144BB" w:rsidRDefault="003D4745"/>
        </w:tc>
        <w:tc>
          <w:tcPr>
            <w:tcW w:w="3412" w:type="pct"/>
            <w:gridSpan w:val="3"/>
          </w:tcPr>
          <w:p w14:paraId="58ACBFC4" w14:textId="77777777" w:rsidR="003D4745" w:rsidRPr="00C144BB" w:rsidRDefault="003D4745"/>
        </w:tc>
      </w:tr>
      <w:tr w:rsidR="00E370A0" w:rsidRPr="003D4745" w14:paraId="51BE505F" w14:textId="77777777" w:rsidTr="00817F74">
        <w:tc>
          <w:tcPr>
            <w:tcW w:w="5000" w:type="pct"/>
            <w:gridSpan w:val="4"/>
          </w:tcPr>
          <w:p w14:paraId="68CAB4CB" w14:textId="77777777" w:rsidR="00A05515" w:rsidRDefault="00E370A0" w:rsidP="00D75D76">
            <w:r w:rsidRPr="00A05515">
              <w:rPr>
                <w:b/>
              </w:rPr>
              <w:t>Le jour de l’examen sera fixé par les expert</w:t>
            </w:r>
            <w:r w:rsidR="00D75D76" w:rsidRPr="00A05515">
              <w:rPr>
                <w:b/>
              </w:rPr>
              <w:t>-e-</w:t>
            </w:r>
            <w:r w:rsidRPr="00A05515">
              <w:rPr>
                <w:b/>
              </w:rPr>
              <w:t>s.</w:t>
            </w:r>
            <w:r>
              <w:t xml:space="preserve"> </w:t>
            </w:r>
            <w:r w:rsidR="00A05515">
              <w:t xml:space="preserve">Cependant </w:t>
            </w:r>
            <w:proofErr w:type="gramStart"/>
            <w:r w:rsidR="00A05515">
              <w:t>vous  pouvez</w:t>
            </w:r>
            <w:proofErr w:type="gramEnd"/>
            <w:r w:rsidR="00A05515">
              <w:t xml:space="preserve"> nous indiquer ci-dessous, les jours durant lesquels l’examen pratique </w:t>
            </w:r>
            <w:r w:rsidR="00A05515" w:rsidRPr="00A05515">
              <w:rPr>
                <w:b/>
              </w:rPr>
              <w:t>n’est pas</w:t>
            </w:r>
            <w:r w:rsidR="00A05515">
              <w:t xml:space="preserve"> possible. </w:t>
            </w:r>
          </w:p>
          <w:p w14:paraId="4386C203" w14:textId="77777777" w:rsidR="00A05515" w:rsidRDefault="00A05515" w:rsidP="00D75D76"/>
          <w:p w14:paraId="23CDC701" w14:textId="7D796EB4" w:rsidR="00A05515" w:rsidRDefault="00B3487D" w:rsidP="00D75D76">
            <w:r>
              <w:t xml:space="preserve">Jours entre le </w:t>
            </w:r>
            <w:r w:rsidR="00B2494B">
              <w:rPr>
                <w:b/>
              </w:rPr>
              <w:t>1</w:t>
            </w:r>
            <w:r w:rsidR="00736FC2">
              <w:rPr>
                <w:b/>
              </w:rPr>
              <w:t>7</w:t>
            </w:r>
            <w:r w:rsidRPr="00566FCA">
              <w:rPr>
                <w:b/>
              </w:rPr>
              <w:t xml:space="preserve"> mai et le </w:t>
            </w:r>
            <w:r w:rsidR="00B2494B">
              <w:rPr>
                <w:b/>
              </w:rPr>
              <w:t>2</w:t>
            </w:r>
            <w:r w:rsidR="00736FC2">
              <w:rPr>
                <w:b/>
              </w:rPr>
              <w:t>7</w:t>
            </w:r>
            <w:r w:rsidR="00B2494B">
              <w:rPr>
                <w:b/>
              </w:rPr>
              <w:t xml:space="preserve"> </w:t>
            </w:r>
            <w:r w:rsidR="00566FCA" w:rsidRPr="00566FCA">
              <w:rPr>
                <w:b/>
              </w:rPr>
              <w:t>mai 20</w:t>
            </w:r>
            <w:r w:rsidR="00B2494B">
              <w:rPr>
                <w:b/>
              </w:rPr>
              <w:t>2</w:t>
            </w:r>
            <w:r w:rsidR="009554B8">
              <w:rPr>
                <w:b/>
              </w:rPr>
              <w:t>2</w:t>
            </w:r>
            <w:r w:rsidR="00566FCA">
              <w:t xml:space="preserve"> et le </w:t>
            </w:r>
            <w:r w:rsidR="00B2494B">
              <w:rPr>
                <w:b/>
              </w:rPr>
              <w:t>0</w:t>
            </w:r>
            <w:r w:rsidR="00736FC2">
              <w:rPr>
                <w:b/>
              </w:rPr>
              <w:t>7</w:t>
            </w:r>
            <w:r w:rsidR="00566FCA" w:rsidRPr="00566FCA">
              <w:rPr>
                <w:b/>
              </w:rPr>
              <w:t xml:space="preserve"> juin et le </w:t>
            </w:r>
            <w:r w:rsidR="00736FC2">
              <w:rPr>
                <w:b/>
              </w:rPr>
              <w:t>17</w:t>
            </w:r>
            <w:r w:rsidR="00566FCA" w:rsidRPr="00566FCA">
              <w:rPr>
                <w:b/>
              </w:rPr>
              <w:t xml:space="preserve"> juin 20</w:t>
            </w:r>
            <w:r w:rsidR="00B2494B">
              <w:rPr>
                <w:b/>
              </w:rPr>
              <w:t>2</w:t>
            </w:r>
            <w:r w:rsidR="00736FC2">
              <w:rPr>
                <w:b/>
              </w:rPr>
              <w:t>2</w:t>
            </w:r>
            <w:r>
              <w:t xml:space="preserve"> où l’examen pratique ne pourra </w:t>
            </w:r>
            <w:r w:rsidRPr="00577455">
              <w:rPr>
                <w:b/>
                <w:u w:val="single"/>
              </w:rPr>
              <w:t>pas</w:t>
            </w:r>
            <w:r>
              <w:t xml:space="preserve"> avoir lieu (max. 4 dates</w:t>
            </w:r>
            <w:r w:rsidR="00566FCA">
              <w:t xml:space="preserve"> à indiquer où l’examen ne peut pas avoir lieu, les jours de cours et les jours fériés sont d’office biffés</w:t>
            </w:r>
            <w:r>
              <w:t>) :</w:t>
            </w:r>
          </w:p>
          <w:p w14:paraId="28584A01" w14:textId="77777777" w:rsidR="00B3487D" w:rsidRDefault="00B3487D" w:rsidP="00D75D76"/>
          <w:p w14:paraId="5E1BDDA1" w14:textId="77777777" w:rsidR="00B3487D" w:rsidRDefault="00B3487D" w:rsidP="00D75D76"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6E125E73" w14:textId="77777777" w:rsidR="00E370A0" w:rsidRPr="003D4745" w:rsidRDefault="00E370A0" w:rsidP="00D75D76"/>
        </w:tc>
      </w:tr>
      <w:tr w:rsidR="00566FCA" w:rsidRPr="002D605B" w14:paraId="256895E7" w14:textId="77777777" w:rsidTr="00566FCA">
        <w:tc>
          <w:tcPr>
            <w:tcW w:w="5000" w:type="pct"/>
            <w:gridSpan w:val="4"/>
          </w:tcPr>
          <w:p w14:paraId="0D1E2A40" w14:textId="77777777" w:rsidR="00566FCA" w:rsidRDefault="00566FCA" w:rsidP="00566FCA">
            <w:pPr>
              <w:ind w:right="-3368"/>
            </w:pPr>
            <w:r>
              <w:t xml:space="preserve">Nous vous prions de bien vouloir nous indiquer </w:t>
            </w:r>
            <w:r w:rsidRPr="00566FCA">
              <w:rPr>
                <w:b/>
              </w:rPr>
              <w:t>l’heure du début</w:t>
            </w:r>
            <w:r>
              <w:t xml:space="preserve"> de l’examen pratique </w:t>
            </w:r>
          </w:p>
          <w:p w14:paraId="594795A4" w14:textId="77777777" w:rsidR="00566FCA" w:rsidRDefault="00566FCA" w:rsidP="00566FCA">
            <w:pPr>
              <w:ind w:right="-3368"/>
            </w:pPr>
            <w:r>
              <w:t>(</w:t>
            </w:r>
            <w:proofErr w:type="gramStart"/>
            <w:r>
              <w:t>heure</w:t>
            </w:r>
            <w:proofErr w:type="gramEnd"/>
            <w:r>
              <w:t xml:space="preserve"> du début  =  heure d’arrivée des experts)</w:t>
            </w:r>
            <w:r w:rsidR="006A4A07">
              <w:t> :</w:t>
            </w:r>
          </w:p>
          <w:p w14:paraId="2A449DDB" w14:textId="77777777" w:rsidR="00566FCA" w:rsidRPr="0002563C" w:rsidRDefault="00566FCA" w:rsidP="00566FCA">
            <w:pPr>
              <w:ind w:right="-3368"/>
            </w:pPr>
          </w:p>
        </w:tc>
      </w:tr>
      <w:tr w:rsidR="00817F74" w:rsidRPr="00A85B83" w14:paraId="46612576" w14:textId="77777777" w:rsidTr="00817F74">
        <w:tc>
          <w:tcPr>
            <w:tcW w:w="5000" w:type="pct"/>
            <w:gridSpan w:val="4"/>
          </w:tcPr>
          <w:p w14:paraId="384B935D" w14:textId="77777777" w:rsidR="00817F74" w:rsidRPr="00A85B83" w:rsidRDefault="00817F74" w:rsidP="00E370A0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85B83" w:rsidRPr="00A85B83" w14:paraId="4C858083" w14:textId="77777777" w:rsidTr="00566FCA">
        <w:tc>
          <w:tcPr>
            <w:tcW w:w="1588" w:type="pct"/>
          </w:tcPr>
          <w:p w14:paraId="17E6EF12" w14:textId="77777777" w:rsidR="00A85B83" w:rsidRPr="00A85B83" w:rsidRDefault="00A85B83"/>
        </w:tc>
        <w:tc>
          <w:tcPr>
            <w:tcW w:w="3412" w:type="pct"/>
            <w:gridSpan w:val="3"/>
          </w:tcPr>
          <w:p w14:paraId="116E38CB" w14:textId="77777777" w:rsidR="00A85B83" w:rsidRPr="00A85B83" w:rsidRDefault="00A85B83" w:rsidP="00E370A0">
            <w:pPr>
              <w:ind w:right="356"/>
            </w:pPr>
          </w:p>
        </w:tc>
      </w:tr>
      <w:tr w:rsidR="004F602B" w:rsidRPr="00A85B83" w14:paraId="6E468811" w14:textId="77777777" w:rsidTr="00817F74">
        <w:tc>
          <w:tcPr>
            <w:tcW w:w="5000" w:type="pct"/>
            <w:gridSpan w:val="4"/>
          </w:tcPr>
          <w:p w14:paraId="38A00758" w14:textId="77777777" w:rsidR="004F602B" w:rsidRPr="00A85B83" w:rsidRDefault="004F602B" w:rsidP="00B3487D">
            <w:pPr>
              <w:ind w:right="356"/>
            </w:pPr>
          </w:p>
        </w:tc>
      </w:tr>
      <w:tr w:rsidR="000B47DB" w:rsidRPr="00A85B83" w14:paraId="5DCAE4FD" w14:textId="77777777" w:rsidTr="00817F74">
        <w:tc>
          <w:tcPr>
            <w:tcW w:w="5000" w:type="pct"/>
            <w:gridSpan w:val="4"/>
          </w:tcPr>
          <w:p w14:paraId="22DEF0DC" w14:textId="77777777" w:rsidR="000B47DB" w:rsidRDefault="000B47DB" w:rsidP="00E370A0">
            <w:pPr>
              <w:ind w:right="356"/>
            </w:pPr>
          </w:p>
        </w:tc>
      </w:tr>
      <w:tr w:rsidR="004F602B" w:rsidRPr="002D605B" w14:paraId="10640FF8" w14:textId="77777777" w:rsidTr="00817F74">
        <w:tc>
          <w:tcPr>
            <w:tcW w:w="5000" w:type="pct"/>
            <w:gridSpan w:val="4"/>
          </w:tcPr>
          <w:p w14:paraId="4BBF992C" w14:textId="77777777" w:rsidR="004F602B" w:rsidRPr="0002563C" w:rsidRDefault="004F602B" w:rsidP="00E370A0">
            <w:pPr>
              <w:ind w:right="356"/>
            </w:pPr>
          </w:p>
        </w:tc>
      </w:tr>
      <w:tr w:rsidR="00577455" w:rsidRPr="002D605B" w14:paraId="51632634" w14:textId="77777777" w:rsidTr="00817F74">
        <w:tc>
          <w:tcPr>
            <w:tcW w:w="5000" w:type="pct"/>
            <w:gridSpan w:val="4"/>
          </w:tcPr>
          <w:p w14:paraId="69C54E8B" w14:textId="77777777" w:rsidR="00577455" w:rsidRPr="000B47DB" w:rsidRDefault="00B3487D" w:rsidP="00E370A0">
            <w:pPr>
              <w:ind w:right="356"/>
              <w:rPr>
                <w:b/>
              </w:rPr>
            </w:pPr>
            <w:r>
              <w:rPr>
                <w:b/>
              </w:rPr>
              <w:t>R</w:t>
            </w:r>
            <w:r w:rsidR="00577455" w:rsidRPr="000B47DB">
              <w:rPr>
                <w:b/>
              </w:rPr>
              <w:t>emarques</w:t>
            </w:r>
            <w:r w:rsidR="000B47DB">
              <w:rPr>
                <w:b/>
              </w:rPr>
              <w:t> </w:t>
            </w:r>
            <w:r w:rsidR="00577455" w:rsidRPr="000B47DB">
              <w:rPr>
                <w:b/>
              </w:rPr>
              <w:t>:</w:t>
            </w:r>
          </w:p>
        </w:tc>
      </w:tr>
      <w:tr w:rsidR="000B47DB" w:rsidRPr="002D605B" w14:paraId="754368F9" w14:textId="77777777" w:rsidTr="00817F74">
        <w:tc>
          <w:tcPr>
            <w:tcW w:w="5000" w:type="pct"/>
            <w:gridSpan w:val="4"/>
          </w:tcPr>
          <w:p w14:paraId="63BD6E75" w14:textId="77777777" w:rsidR="000B47DB" w:rsidRDefault="000B47DB" w:rsidP="00E370A0">
            <w:pPr>
              <w:ind w:right="356"/>
            </w:pPr>
          </w:p>
        </w:tc>
      </w:tr>
      <w:tr w:rsidR="000B47DB" w:rsidRPr="00A85B83" w14:paraId="62A5B5B1" w14:textId="77777777" w:rsidTr="00817F74">
        <w:tc>
          <w:tcPr>
            <w:tcW w:w="5000" w:type="pct"/>
            <w:gridSpan w:val="4"/>
          </w:tcPr>
          <w:p w14:paraId="361F1CEE" w14:textId="77777777"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A85B83" w14:paraId="2B559A76" w14:textId="77777777" w:rsidTr="00817F74">
        <w:tc>
          <w:tcPr>
            <w:tcW w:w="5000" w:type="pct"/>
            <w:gridSpan w:val="4"/>
          </w:tcPr>
          <w:p w14:paraId="0A384256" w14:textId="77777777" w:rsidR="000B47DB" w:rsidRDefault="000B47DB" w:rsidP="000C6ADD">
            <w:pPr>
              <w:ind w:right="356"/>
            </w:pPr>
          </w:p>
        </w:tc>
      </w:tr>
      <w:tr w:rsidR="000B47DB" w:rsidRPr="00A85B83" w14:paraId="18E4CB22" w14:textId="77777777" w:rsidTr="00817F74">
        <w:tc>
          <w:tcPr>
            <w:tcW w:w="5000" w:type="pct"/>
            <w:gridSpan w:val="4"/>
          </w:tcPr>
          <w:p w14:paraId="0E1363B5" w14:textId="77777777"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2D605B" w14:paraId="7F16DAE2" w14:textId="77777777" w:rsidTr="00817F74">
        <w:tc>
          <w:tcPr>
            <w:tcW w:w="5000" w:type="pct"/>
            <w:gridSpan w:val="4"/>
          </w:tcPr>
          <w:p w14:paraId="1C51898E" w14:textId="77777777" w:rsidR="000B47DB" w:rsidRDefault="000B47DB" w:rsidP="00E370A0">
            <w:pPr>
              <w:ind w:right="356"/>
            </w:pPr>
          </w:p>
        </w:tc>
      </w:tr>
      <w:tr w:rsidR="004F602B" w:rsidRPr="002D605B" w14:paraId="3CE53E4B" w14:textId="77777777" w:rsidTr="00817F74">
        <w:tc>
          <w:tcPr>
            <w:tcW w:w="5000" w:type="pct"/>
            <w:gridSpan w:val="4"/>
          </w:tcPr>
          <w:p w14:paraId="2AD80930" w14:textId="77777777" w:rsidR="004F602B" w:rsidRPr="0002563C" w:rsidRDefault="004F602B" w:rsidP="00E370A0">
            <w:pPr>
              <w:ind w:right="356"/>
            </w:pPr>
          </w:p>
        </w:tc>
      </w:tr>
      <w:tr w:rsidR="004F602B" w:rsidRPr="004F602B" w14:paraId="581AB9DC" w14:textId="77777777" w:rsidTr="00817F74">
        <w:tc>
          <w:tcPr>
            <w:tcW w:w="5000" w:type="pct"/>
            <w:gridSpan w:val="4"/>
          </w:tcPr>
          <w:p w14:paraId="4193A481" w14:textId="1A7845CC" w:rsidR="004F602B" w:rsidRPr="004F602B" w:rsidRDefault="004F602B" w:rsidP="00B2494B">
            <w:pPr>
              <w:ind w:right="356"/>
            </w:pPr>
            <w:r w:rsidRPr="004F602B">
              <w:t xml:space="preserve">A retourner jusqu’au </w:t>
            </w:r>
            <w:r w:rsidR="009554B8">
              <w:rPr>
                <w:b/>
              </w:rPr>
              <w:t>01 février 2022</w:t>
            </w:r>
            <w:r w:rsidRPr="004F602B">
              <w:t xml:space="preserve"> à</w:t>
            </w:r>
            <w:r w:rsidR="000B47DB">
              <w:t> </w:t>
            </w:r>
            <w:r w:rsidRPr="004F602B">
              <w:t xml:space="preserve">: </w:t>
            </w:r>
            <w:proofErr w:type="spellStart"/>
            <w:r w:rsidRPr="004F602B">
              <w:t>OrTra</w:t>
            </w:r>
            <w:proofErr w:type="spellEnd"/>
            <w:r w:rsidRPr="004F602B">
              <w:t xml:space="preserve"> Santé-Social, Mme Susan Bielmann, Rue de Rome 3, 1700 Fribourg</w:t>
            </w:r>
          </w:p>
        </w:tc>
      </w:tr>
      <w:tr w:rsidR="004F602B" w:rsidRPr="002D605B" w14:paraId="386D811B" w14:textId="77777777" w:rsidTr="00817F74">
        <w:tc>
          <w:tcPr>
            <w:tcW w:w="5000" w:type="pct"/>
            <w:gridSpan w:val="4"/>
          </w:tcPr>
          <w:p w14:paraId="14591453" w14:textId="77777777" w:rsidR="004F602B" w:rsidRPr="0002563C" w:rsidRDefault="004F602B" w:rsidP="00E370A0">
            <w:pPr>
              <w:ind w:right="356"/>
              <w:rPr>
                <w:i/>
              </w:rPr>
            </w:pPr>
          </w:p>
        </w:tc>
      </w:tr>
      <w:tr w:rsidR="004F602B" w:rsidRPr="004C3077" w14:paraId="40538EB0" w14:textId="77777777" w:rsidTr="00817F74">
        <w:tc>
          <w:tcPr>
            <w:tcW w:w="5000" w:type="pct"/>
            <w:gridSpan w:val="4"/>
          </w:tcPr>
          <w:p w14:paraId="5BFEB130" w14:textId="77777777" w:rsidR="00B63B58" w:rsidRDefault="004F602B" w:rsidP="0002563C">
            <w:r w:rsidRPr="00FD17AC">
              <w:t xml:space="preserve">Pour toute question, </w:t>
            </w:r>
            <w:r w:rsidR="004C3077" w:rsidRPr="00FD17AC">
              <w:t>v</w:t>
            </w:r>
            <w:r w:rsidR="00FD17AC">
              <w:t>euillez prendre</w:t>
            </w:r>
            <w:r w:rsidR="004C3077" w:rsidRPr="00FD17AC">
              <w:t xml:space="preserve"> contact</w:t>
            </w:r>
            <w:r w:rsidR="00FD17AC">
              <w:t xml:space="preserve"> avec</w:t>
            </w:r>
            <w:r w:rsidR="004C3077" w:rsidRPr="00FD17AC">
              <w:t xml:space="preserve"> la cheffe-experte Mme Susan Bielmann par tél. 079 286 39 18 </w:t>
            </w:r>
          </w:p>
          <w:p w14:paraId="54E06A1C" w14:textId="77777777" w:rsidR="004F602B" w:rsidRPr="00FD17AC" w:rsidRDefault="004C3077" w:rsidP="0002563C">
            <w:proofErr w:type="gramStart"/>
            <w:r w:rsidRPr="00FD17AC">
              <w:t>ou</w:t>
            </w:r>
            <w:proofErr w:type="gramEnd"/>
            <w:r w:rsidRPr="00FD17AC">
              <w:t xml:space="preserve"> par mail </w:t>
            </w:r>
            <w:hyperlink r:id="rId5" w:history="1">
              <w:r w:rsidR="000B47DB" w:rsidRPr="00D32732">
                <w:rPr>
                  <w:rStyle w:val="Lienhypertexte"/>
                </w:rPr>
                <w:t>s.bielmann@ortrafr</w:t>
              </w:r>
            </w:hyperlink>
            <w:r w:rsidRPr="00FD17AC">
              <w:t>.ch</w:t>
            </w:r>
          </w:p>
        </w:tc>
      </w:tr>
    </w:tbl>
    <w:p w14:paraId="6095B999" w14:textId="77777777" w:rsidR="00FB105D" w:rsidRDefault="00FB105D" w:rsidP="00FB105D">
      <w:pPr>
        <w:ind w:left="-709"/>
      </w:pPr>
    </w:p>
    <w:p w14:paraId="6AFDFD3E" w14:textId="77777777" w:rsidR="000B47DB" w:rsidRPr="00A60FAD" w:rsidRDefault="000B47DB" w:rsidP="000B47DB">
      <w:pPr>
        <w:ind w:left="-709"/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 </w:t>
      </w:r>
      <w:proofErr w:type="spellStart"/>
      <w:r w:rsidRPr="00A60FAD">
        <w:rPr>
          <w:b/>
          <w:lang w:val="de-CH"/>
        </w:rPr>
        <w:t>auf deutsch</w:t>
      </w:r>
      <w:proofErr w:type="spellEnd"/>
      <w:r w:rsidRPr="00A60FAD">
        <w:rPr>
          <w:b/>
          <w:lang w:val="de-CH"/>
        </w:rPr>
        <w:t xml:space="preserve"> siehe Rückseite</w:t>
      </w:r>
    </w:p>
    <w:p w14:paraId="2CE92B7C" w14:textId="77777777" w:rsidR="00FB105D" w:rsidRPr="000B47DB" w:rsidRDefault="00FB105D">
      <w:pPr>
        <w:rPr>
          <w:lang w:val="de-CH"/>
        </w:rPr>
      </w:pPr>
      <w:r w:rsidRPr="000B47DB">
        <w:rPr>
          <w:lang w:val="de-CH"/>
        </w:rPr>
        <w:br w:type="page"/>
      </w:r>
    </w:p>
    <w:p w14:paraId="0836068C" w14:textId="77777777" w:rsidR="00772B96" w:rsidRPr="000B47DB" w:rsidRDefault="00772B96" w:rsidP="00FB105D">
      <w:pPr>
        <w:ind w:left="-709"/>
        <w:rPr>
          <w:lang w:val="de-CH"/>
        </w:rPr>
      </w:pPr>
    </w:p>
    <w:tbl>
      <w:tblPr>
        <w:tblStyle w:val="Grilledutableau"/>
        <w:tblW w:w="577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182"/>
        <w:gridCol w:w="2677"/>
        <w:gridCol w:w="2688"/>
        <w:gridCol w:w="275"/>
      </w:tblGrid>
      <w:tr w:rsidR="002D605B" w:rsidRPr="00564374" w14:paraId="0CF7252B" w14:textId="77777777" w:rsidTr="000B47DB">
        <w:tc>
          <w:tcPr>
            <w:tcW w:w="5000" w:type="pct"/>
            <w:gridSpan w:val="5"/>
          </w:tcPr>
          <w:p w14:paraId="1BA5DBD0" w14:textId="7580FE43" w:rsidR="002D605B" w:rsidRDefault="002D605B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Qualifikationsverfahren </w:t>
            </w:r>
            <w:proofErr w:type="spellStart"/>
            <w:r w:rsidRPr="00A85B83">
              <w:rPr>
                <w:b/>
                <w:i/>
                <w:sz w:val="24"/>
                <w:szCs w:val="24"/>
                <w:lang w:val="de-CH"/>
              </w:rPr>
              <w:t>FaBe</w:t>
            </w:r>
            <w:proofErr w:type="spellEnd"/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 20</w:t>
            </w:r>
            <w:r w:rsidR="00B2494B">
              <w:rPr>
                <w:b/>
                <w:i/>
                <w:sz w:val="24"/>
                <w:szCs w:val="24"/>
                <w:lang w:val="de-CH"/>
              </w:rPr>
              <w:t>2</w:t>
            </w:r>
            <w:r w:rsidR="009554B8">
              <w:rPr>
                <w:b/>
                <w:i/>
                <w:sz w:val="24"/>
                <w:szCs w:val="24"/>
                <w:lang w:val="de-CH"/>
              </w:rPr>
              <w:t>2</w:t>
            </w:r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 / Verfügbarkeit </w:t>
            </w:r>
            <w:r w:rsidR="00577455">
              <w:rPr>
                <w:b/>
                <w:i/>
                <w:sz w:val="24"/>
                <w:szCs w:val="24"/>
                <w:lang w:val="de-CH"/>
              </w:rPr>
              <w:t xml:space="preserve">praktische Prüfung (VPA) </w:t>
            </w:r>
            <w:r w:rsidRPr="00A85B83">
              <w:rPr>
                <w:b/>
                <w:i/>
                <w:sz w:val="24"/>
                <w:szCs w:val="24"/>
                <w:lang w:val="de-CH"/>
              </w:rPr>
              <w:t>Lernende</w:t>
            </w:r>
          </w:p>
          <w:p w14:paraId="44EE81D2" w14:textId="77777777" w:rsidR="00FB105D" w:rsidRPr="00A85B83" w:rsidRDefault="00FB105D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</w:p>
        </w:tc>
      </w:tr>
      <w:tr w:rsidR="002D605B" w:rsidRPr="00564374" w14:paraId="61604447" w14:textId="77777777" w:rsidTr="000B47DB">
        <w:tc>
          <w:tcPr>
            <w:tcW w:w="1354" w:type="pct"/>
          </w:tcPr>
          <w:p w14:paraId="005987DD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05BDE754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5871BB" w:rsidRPr="00A85B83" w14:paraId="3CC21706" w14:textId="77777777" w:rsidTr="000B47DB">
        <w:tc>
          <w:tcPr>
            <w:tcW w:w="1354" w:type="pct"/>
          </w:tcPr>
          <w:p w14:paraId="452839EF" w14:textId="77777777"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Name, </w:t>
            </w:r>
            <w:proofErr w:type="spellStart"/>
            <w:r w:rsidRPr="00A85B83">
              <w:rPr>
                <w:i/>
              </w:rPr>
              <w:t>Vorname</w:t>
            </w:r>
            <w:proofErr w:type="spellEnd"/>
            <w:r w:rsidRPr="00A85B83">
              <w:rPr>
                <w:i/>
              </w:rPr>
              <w:t xml:space="preserve">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14:paraId="33436D3A" w14:textId="77777777"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14:paraId="7FCB1459" w14:textId="77777777" w:rsidTr="000B47DB">
        <w:tc>
          <w:tcPr>
            <w:tcW w:w="1354" w:type="pct"/>
          </w:tcPr>
          <w:p w14:paraId="7CFA098F" w14:textId="77777777" w:rsidR="005871BB" w:rsidRPr="003D4745" w:rsidRDefault="005871BB" w:rsidP="0069039E"/>
        </w:tc>
        <w:tc>
          <w:tcPr>
            <w:tcW w:w="3646" w:type="pct"/>
            <w:gridSpan w:val="4"/>
          </w:tcPr>
          <w:p w14:paraId="1F4D9EA0" w14:textId="77777777" w:rsidR="005871BB" w:rsidRPr="003D4745" w:rsidRDefault="005871BB" w:rsidP="0069039E"/>
        </w:tc>
      </w:tr>
      <w:tr w:rsidR="005871BB" w:rsidRPr="00A85B83" w14:paraId="7D5E0FA2" w14:textId="77777777" w:rsidTr="000B47DB">
        <w:tc>
          <w:tcPr>
            <w:tcW w:w="1354" w:type="pct"/>
          </w:tcPr>
          <w:p w14:paraId="2CD88B53" w14:textId="77777777"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Tel.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14:paraId="0A65C5B3" w14:textId="77777777"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14:paraId="5C6973B3" w14:textId="77777777" w:rsidTr="000B47DB">
        <w:tc>
          <w:tcPr>
            <w:tcW w:w="1354" w:type="pct"/>
          </w:tcPr>
          <w:p w14:paraId="1C8AAF1E" w14:textId="77777777" w:rsidR="005871BB" w:rsidRPr="003D4745" w:rsidRDefault="005871BB" w:rsidP="0069039E"/>
        </w:tc>
        <w:tc>
          <w:tcPr>
            <w:tcW w:w="3646" w:type="pct"/>
            <w:gridSpan w:val="4"/>
          </w:tcPr>
          <w:p w14:paraId="0F6CCFB8" w14:textId="77777777" w:rsidR="005871BB" w:rsidRPr="003D4745" w:rsidRDefault="005871BB" w:rsidP="0069039E"/>
        </w:tc>
      </w:tr>
      <w:tr w:rsidR="005871BB" w:rsidRPr="00A85B83" w14:paraId="6A3F2AFE" w14:textId="77777777" w:rsidTr="000B47DB">
        <w:tc>
          <w:tcPr>
            <w:tcW w:w="1354" w:type="pct"/>
          </w:tcPr>
          <w:p w14:paraId="54887A29" w14:textId="77777777"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Mail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14:paraId="12C35276" w14:textId="77777777"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A85B83" w14:paraId="353835AC" w14:textId="77777777" w:rsidTr="000B47DB">
        <w:tc>
          <w:tcPr>
            <w:tcW w:w="1354" w:type="pct"/>
          </w:tcPr>
          <w:p w14:paraId="14613FF9" w14:textId="77777777"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14:paraId="71DFE3EF" w14:textId="77777777" w:rsidR="005871BB" w:rsidRDefault="005871BB" w:rsidP="0069039E"/>
        </w:tc>
      </w:tr>
      <w:tr w:rsidR="005871BB" w:rsidRPr="00A85B83" w14:paraId="3ED52DD7" w14:textId="77777777" w:rsidTr="000B47DB">
        <w:tc>
          <w:tcPr>
            <w:tcW w:w="1354" w:type="pct"/>
          </w:tcPr>
          <w:p w14:paraId="486FC60D" w14:textId="77777777"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14:paraId="030DADE7" w14:textId="77777777" w:rsidR="005871BB" w:rsidRDefault="005871BB" w:rsidP="0069039E"/>
        </w:tc>
      </w:tr>
      <w:tr w:rsidR="002D605B" w:rsidRPr="003D4745" w14:paraId="61DDD932" w14:textId="77777777" w:rsidTr="000B47DB">
        <w:tc>
          <w:tcPr>
            <w:tcW w:w="1354" w:type="pct"/>
          </w:tcPr>
          <w:p w14:paraId="134C706B" w14:textId="77777777" w:rsidR="002D605B" w:rsidRPr="00A85B83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Name </w:t>
            </w:r>
            <w:r w:rsidR="00577455">
              <w:rPr>
                <w:i/>
                <w:lang w:val="de-CH"/>
              </w:rPr>
              <w:t>vom Prüfungsort (Betrieb)</w:t>
            </w:r>
          </w:p>
        </w:tc>
        <w:tc>
          <w:tcPr>
            <w:tcW w:w="3646" w:type="pct"/>
            <w:gridSpan w:val="4"/>
          </w:tcPr>
          <w:p w14:paraId="76818525" w14:textId="77777777"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02727364" w14:textId="77777777" w:rsidTr="000B47DB">
        <w:tc>
          <w:tcPr>
            <w:tcW w:w="1354" w:type="pct"/>
          </w:tcPr>
          <w:p w14:paraId="16E23DA4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00637454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14:paraId="4235B512" w14:textId="77777777" w:rsidTr="000B47DB">
        <w:tc>
          <w:tcPr>
            <w:tcW w:w="1354" w:type="pct"/>
          </w:tcPr>
          <w:p w14:paraId="7BC171A2" w14:textId="77777777" w:rsidR="00C144BB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Adresse </w:t>
            </w:r>
            <w:r w:rsidR="00577455">
              <w:rPr>
                <w:i/>
                <w:lang w:val="de-CH"/>
              </w:rPr>
              <w:t xml:space="preserve">vom Prüfungsort </w:t>
            </w:r>
          </w:p>
          <w:p w14:paraId="473145CE" w14:textId="77777777" w:rsidR="002D605B" w:rsidRDefault="002D605B" w:rsidP="00C144BB">
            <w:pPr>
              <w:rPr>
                <w:lang w:val="de-CH"/>
              </w:rPr>
            </w:pPr>
          </w:p>
          <w:p w14:paraId="484FD477" w14:textId="77777777" w:rsidR="00C144BB" w:rsidRPr="00C144BB" w:rsidRDefault="00C144BB" w:rsidP="00C144BB">
            <w:pPr>
              <w:rPr>
                <w:lang w:val="de-CH"/>
              </w:rPr>
            </w:pPr>
            <w:r>
              <w:rPr>
                <w:lang w:val="de-CH"/>
              </w:rPr>
              <w:t xml:space="preserve">Mail </w:t>
            </w:r>
            <w:proofErr w:type="spellStart"/>
            <w:r>
              <w:rPr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14:paraId="3996B0E6" w14:textId="77777777" w:rsidR="002D605B" w:rsidRDefault="00FB105D" w:rsidP="00FB105D">
            <w:r>
              <w:t>……………………………………………………………………………………………………………………..</w:t>
            </w:r>
          </w:p>
          <w:p w14:paraId="650D2EF6" w14:textId="77777777" w:rsidR="00C144BB" w:rsidRDefault="00C144BB" w:rsidP="00FB105D"/>
          <w:p w14:paraId="45CF712D" w14:textId="77777777" w:rsidR="00C144BB" w:rsidRPr="003D4745" w:rsidRDefault="00C144BB" w:rsidP="00FB105D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2C096087" w14:textId="77777777" w:rsidTr="000B47DB">
        <w:tc>
          <w:tcPr>
            <w:tcW w:w="1354" w:type="pct"/>
          </w:tcPr>
          <w:p w14:paraId="217058B2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6E076061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14:paraId="38664AD4" w14:textId="77777777" w:rsidTr="000B47DB">
        <w:tc>
          <w:tcPr>
            <w:tcW w:w="1354" w:type="pct"/>
          </w:tcPr>
          <w:p w14:paraId="7EC8D51C" w14:textId="77777777" w:rsidR="002D605B" w:rsidRPr="00A85B83" w:rsidRDefault="00577455" w:rsidP="00C144BB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Tel. </w:t>
            </w:r>
            <w:proofErr w:type="spellStart"/>
            <w:r w:rsidR="00C144BB">
              <w:rPr>
                <w:i/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14:paraId="79A48A9B" w14:textId="77777777"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14:paraId="3058DC33" w14:textId="77777777" w:rsidTr="000B47DB">
        <w:tc>
          <w:tcPr>
            <w:tcW w:w="1354" w:type="pct"/>
          </w:tcPr>
          <w:p w14:paraId="47517DDB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1C562868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564374" w14:paraId="1E509F7F" w14:textId="77777777" w:rsidTr="000B47DB">
        <w:tc>
          <w:tcPr>
            <w:tcW w:w="1354" w:type="pct"/>
          </w:tcPr>
          <w:p w14:paraId="5C044FC4" w14:textId="77777777" w:rsidR="002D605B" w:rsidRPr="00D75D76" w:rsidRDefault="002D605B" w:rsidP="00FB105D">
            <w:pPr>
              <w:rPr>
                <w:i/>
                <w:lang w:val="de-CH"/>
              </w:rPr>
            </w:pPr>
            <w:r w:rsidRPr="00D75D76">
              <w:rPr>
                <w:i/>
                <w:lang w:val="de-CH"/>
              </w:rPr>
              <w:t>Prüfungssprache</w:t>
            </w:r>
          </w:p>
        </w:tc>
        <w:tc>
          <w:tcPr>
            <w:tcW w:w="3646" w:type="pct"/>
            <w:gridSpan w:val="4"/>
          </w:tcPr>
          <w:p w14:paraId="2C74F7BC" w14:textId="77777777" w:rsidR="002D605B" w:rsidRPr="00C144BB" w:rsidRDefault="000B47DB" w:rsidP="00FB105D">
            <w:pPr>
              <w:rPr>
                <w:i/>
                <w:lang w:val="de-CH"/>
              </w:rPr>
            </w:pPr>
            <w:r w:rsidRPr="00C144BB">
              <w:rPr>
                <w:i/>
                <w:lang w:val="de-CH"/>
              </w:rPr>
              <w:t xml:space="preserve">Deut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564374">
              <w:rPr>
                <w:i/>
              </w:rPr>
            </w:r>
            <w:r w:rsidR="00564374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564374">
              <w:rPr>
                <w:i/>
              </w:rPr>
            </w:r>
            <w:r w:rsidR="00564374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Deutsch/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564374">
              <w:rPr>
                <w:i/>
              </w:rPr>
            </w:r>
            <w:r w:rsidR="00564374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="00C144BB">
              <w:rPr>
                <w:i/>
                <w:lang w:val="de-CH"/>
              </w:rPr>
              <w:t xml:space="preserve">      </w:t>
            </w:r>
            <w:r w:rsidRPr="00C144BB">
              <w:rPr>
                <w:i/>
                <w:lang w:val="de-CH"/>
              </w:rPr>
              <w:t>Andere</w:t>
            </w:r>
            <w:proofErr w:type="gramStart"/>
            <w:r w:rsidRPr="00C144BB">
              <w:rPr>
                <w:i/>
                <w:lang w:val="de-CH"/>
              </w:rPr>
              <w:t> :…</w:t>
            </w:r>
            <w:proofErr w:type="gramEnd"/>
            <w:r w:rsidRPr="00C144BB">
              <w:rPr>
                <w:i/>
                <w:lang w:val="de-CH"/>
              </w:rPr>
              <w:t>….</w:t>
            </w:r>
            <w:r w:rsidR="00D75D76" w:rsidRPr="00C144BB">
              <w:rPr>
                <w:i/>
                <w:lang w:val="de-CH"/>
              </w:rPr>
              <w:t>.</w:t>
            </w:r>
            <w:r w:rsidRPr="00C144BB">
              <w:rPr>
                <w:i/>
                <w:lang w:val="de-CH"/>
              </w:rPr>
              <w:t>.….</w:t>
            </w:r>
          </w:p>
        </w:tc>
      </w:tr>
      <w:tr w:rsidR="002D605B" w:rsidRPr="00564374" w14:paraId="0FA4AE3F" w14:textId="77777777" w:rsidTr="000B47DB">
        <w:tc>
          <w:tcPr>
            <w:tcW w:w="1354" w:type="pct"/>
          </w:tcPr>
          <w:p w14:paraId="16038775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20704F73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A85B83" w14:paraId="4905B836" w14:textId="77777777" w:rsidTr="000B47DB">
        <w:tc>
          <w:tcPr>
            <w:tcW w:w="1354" w:type="pct"/>
          </w:tcPr>
          <w:p w14:paraId="3BBD5498" w14:textId="77777777"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Fachrichtung</w:t>
            </w:r>
          </w:p>
        </w:tc>
        <w:tc>
          <w:tcPr>
            <w:tcW w:w="1017" w:type="pct"/>
          </w:tcPr>
          <w:p w14:paraId="69631D6A" w14:textId="77777777"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Kinder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8" w:type="pct"/>
          </w:tcPr>
          <w:p w14:paraId="1A6C4F51" w14:textId="77777777"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Behinderten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1" w:type="pct"/>
            <w:gridSpan w:val="2"/>
          </w:tcPr>
          <w:p w14:paraId="482B87CE" w14:textId="77777777" w:rsidR="002D605B" w:rsidRPr="00A85B83" w:rsidRDefault="002D605B" w:rsidP="00FB105D">
            <w:pPr>
              <w:rPr>
                <w:i/>
                <w:lang w:val="de-CH"/>
              </w:rPr>
            </w:pPr>
            <w:proofErr w:type="spellStart"/>
            <w:r w:rsidRPr="00A85B83">
              <w:rPr>
                <w:i/>
                <w:lang w:val="de-CH"/>
              </w:rPr>
              <w:t>Betagtenbetreuung</w:t>
            </w:r>
            <w:proofErr w:type="spellEnd"/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564374">
              <w:rPr>
                <w:b/>
                <w:sz w:val="20"/>
                <w:szCs w:val="20"/>
              </w:rPr>
            </w:r>
            <w:r w:rsidR="00564374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605B" w:rsidRPr="003D4745" w14:paraId="2F2446F5" w14:textId="77777777" w:rsidTr="000B47DB">
        <w:tc>
          <w:tcPr>
            <w:tcW w:w="1354" w:type="pct"/>
          </w:tcPr>
          <w:p w14:paraId="7B78C94E" w14:textId="77777777"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63CF9F6F" w14:textId="77777777"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14:paraId="71D9DC81" w14:textId="77777777" w:rsidTr="000B47DB">
        <w:tc>
          <w:tcPr>
            <w:tcW w:w="1354" w:type="pct"/>
          </w:tcPr>
          <w:p w14:paraId="1DC2F27B" w14:textId="77777777" w:rsidR="002D605B" w:rsidRPr="003D4745" w:rsidRDefault="002D605B" w:rsidP="00FB105D"/>
        </w:tc>
        <w:tc>
          <w:tcPr>
            <w:tcW w:w="3646" w:type="pct"/>
            <w:gridSpan w:val="4"/>
          </w:tcPr>
          <w:p w14:paraId="5ADD2B7A" w14:textId="77777777" w:rsidR="002D605B" w:rsidRPr="003D4745" w:rsidRDefault="002D605B" w:rsidP="00FB105D"/>
        </w:tc>
      </w:tr>
      <w:tr w:rsidR="002D605B" w:rsidRPr="00564374" w14:paraId="2264753C" w14:textId="77777777" w:rsidTr="000B47DB">
        <w:tc>
          <w:tcPr>
            <w:tcW w:w="5000" w:type="pct"/>
            <w:gridSpan w:val="5"/>
          </w:tcPr>
          <w:p w14:paraId="4DED445D" w14:textId="77777777" w:rsidR="002D605B" w:rsidRPr="00A85B83" w:rsidRDefault="002D605B" w:rsidP="0002563C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Das Datum der praktischen Prüfung wird von den Experten festgelegt. Sie haben jedoch die Möglichkeit die Uhrzeit des Prüfungsbeginns zu bestimmen und die Tage </w:t>
            </w:r>
            <w:r w:rsidR="0002563C">
              <w:rPr>
                <w:i/>
                <w:lang w:val="de-CH"/>
              </w:rPr>
              <w:t xml:space="preserve">anzugeben, 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A85B83">
              <w:rPr>
                <w:i/>
                <w:lang w:val="de-CH"/>
              </w:rPr>
              <w:t>.</w:t>
            </w:r>
          </w:p>
        </w:tc>
      </w:tr>
      <w:tr w:rsidR="002D605B" w:rsidRPr="00564374" w14:paraId="1DC59905" w14:textId="77777777" w:rsidTr="000B47DB">
        <w:tc>
          <w:tcPr>
            <w:tcW w:w="1354" w:type="pct"/>
          </w:tcPr>
          <w:p w14:paraId="02F24349" w14:textId="77777777" w:rsidR="002D605B" w:rsidRPr="00E370A0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14:paraId="230BFBBF" w14:textId="77777777" w:rsidR="002D605B" w:rsidRPr="00E370A0" w:rsidRDefault="002D605B" w:rsidP="00FB105D">
            <w:pPr>
              <w:ind w:right="356"/>
              <w:rPr>
                <w:lang w:val="de-CH"/>
              </w:rPr>
            </w:pPr>
          </w:p>
        </w:tc>
      </w:tr>
      <w:tr w:rsidR="006A4A07" w:rsidRPr="00A85B83" w14:paraId="45853031" w14:textId="77777777" w:rsidTr="006A4A07">
        <w:trPr>
          <w:trHeight w:val="1074"/>
        </w:trPr>
        <w:tc>
          <w:tcPr>
            <w:tcW w:w="5000" w:type="pct"/>
            <w:gridSpan w:val="5"/>
          </w:tcPr>
          <w:p w14:paraId="408C1C00" w14:textId="77777777" w:rsidR="006A4A07" w:rsidRPr="00A60FAD" w:rsidRDefault="006A4A07" w:rsidP="00FB105D">
            <w:pPr>
              <w:rPr>
                <w:i/>
                <w:lang w:val="de-CH"/>
              </w:rPr>
            </w:pPr>
          </w:p>
          <w:p w14:paraId="5A1AF4E7" w14:textId="77777777" w:rsidR="006A4A07" w:rsidRPr="006A4A07" w:rsidRDefault="006A4A07" w:rsidP="006A4A07">
            <w:pPr>
              <w:rPr>
                <w:b/>
                <w:i/>
                <w:lang w:val="de-CH"/>
              </w:rPr>
            </w:pPr>
            <w:r w:rsidRPr="006A4A07">
              <w:rPr>
                <w:b/>
                <w:i/>
                <w:lang w:val="de-CH"/>
              </w:rPr>
              <w:t xml:space="preserve">Uhrzeit Prüfungsbeginn </w:t>
            </w:r>
            <w:r w:rsidRPr="006A4A07">
              <w:rPr>
                <w:lang w:val="de-CH"/>
              </w:rPr>
              <w:t xml:space="preserve">(Uhrzeit Prüfungsbeginn heisst Zeit </w:t>
            </w:r>
            <w:r>
              <w:rPr>
                <w:lang w:val="de-CH"/>
              </w:rPr>
              <w:t>vom Eintreffen</w:t>
            </w:r>
            <w:r w:rsidRPr="006A4A07">
              <w:rPr>
                <w:lang w:val="de-CH"/>
              </w:rPr>
              <w:t xml:space="preserve"> der Experten</w:t>
            </w:r>
            <w:proofErr w:type="gramStart"/>
            <w:r w:rsidRPr="006A4A07">
              <w:rPr>
                <w:lang w:val="de-CH"/>
              </w:rPr>
              <w:t>)</w:t>
            </w:r>
            <w:r>
              <w:rPr>
                <w:lang w:val="de-CH"/>
              </w:rPr>
              <w:t xml:space="preserve"> :</w:t>
            </w:r>
            <w:proofErr w:type="gramEnd"/>
          </w:p>
          <w:p w14:paraId="57323801" w14:textId="77777777" w:rsidR="006A4A07" w:rsidRPr="006A4A07" w:rsidRDefault="006A4A07" w:rsidP="00FB105D">
            <w:pPr>
              <w:ind w:right="356"/>
              <w:rPr>
                <w:lang w:val="de-CH"/>
              </w:rPr>
            </w:pPr>
          </w:p>
          <w:p w14:paraId="3C9B6265" w14:textId="77777777" w:rsidR="006A4A07" w:rsidRPr="00A85B83" w:rsidRDefault="006A4A07" w:rsidP="00FB105D">
            <w:pPr>
              <w:ind w:right="356"/>
              <w:rPr>
                <w:i/>
              </w:rPr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301A82FA" w14:textId="77777777" w:rsidR="006A4A07" w:rsidRDefault="006A4A07" w:rsidP="00FB105D">
            <w:pPr>
              <w:ind w:right="356"/>
            </w:pPr>
          </w:p>
          <w:p w14:paraId="041F72D6" w14:textId="77777777" w:rsidR="006A4A07" w:rsidRPr="00A85B83" w:rsidRDefault="006A4A07" w:rsidP="00FB105D">
            <w:pPr>
              <w:ind w:right="356"/>
              <w:rPr>
                <w:i/>
              </w:rPr>
            </w:pPr>
          </w:p>
        </w:tc>
      </w:tr>
      <w:tr w:rsidR="002D605B" w:rsidRPr="00564374" w14:paraId="74B2FA54" w14:textId="77777777" w:rsidTr="000B47DB">
        <w:tc>
          <w:tcPr>
            <w:tcW w:w="5000" w:type="pct"/>
            <w:gridSpan w:val="5"/>
          </w:tcPr>
          <w:p w14:paraId="2196A756" w14:textId="3C0A8877" w:rsidR="002D605B" w:rsidRDefault="002D605B" w:rsidP="0002563C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 xml:space="preserve">Tage zwischen </w:t>
            </w:r>
            <w:r w:rsidR="00B63B58">
              <w:rPr>
                <w:i/>
                <w:lang w:val="de-CH"/>
              </w:rPr>
              <w:t xml:space="preserve">dem </w:t>
            </w:r>
            <w:r w:rsidR="009554B8">
              <w:rPr>
                <w:b/>
                <w:i/>
                <w:lang w:val="de-CH"/>
              </w:rPr>
              <w:t>17</w:t>
            </w:r>
            <w:r w:rsidR="00B2494B">
              <w:rPr>
                <w:b/>
                <w:i/>
                <w:lang w:val="de-CH"/>
              </w:rPr>
              <w:t>.</w:t>
            </w:r>
            <w:r w:rsidR="006A4A07" w:rsidRPr="00B63B58">
              <w:rPr>
                <w:b/>
                <w:i/>
                <w:lang w:val="de-CH"/>
              </w:rPr>
              <w:t xml:space="preserve"> Mai</w:t>
            </w:r>
            <w:r w:rsidRPr="00B63B58">
              <w:rPr>
                <w:b/>
                <w:i/>
                <w:lang w:val="de-CH"/>
              </w:rPr>
              <w:t xml:space="preserve"> </w:t>
            </w:r>
            <w:r w:rsidR="00B63B58" w:rsidRPr="00B63B58">
              <w:rPr>
                <w:b/>
                <w:i/>
                <w:lang w:val="de-CH"/>
              </w:rPr>
              <w:t>bis</w:t>
            </w:r>
            <w:r w:rsidRPr="00B63B58">
              <w:rPr>
                <w:b/>
                <w:i/>
                <w:lang w:val="de-CH"/>
              </w:rPr>
              <w:t xml:space="preserve"> </w:t>
            </w:r>
            <w:r w:rsidR="006A4A07" w:rsidRPr="00B63B58">
              <w:rPr>
                <w:b/>
                <w:i/>
                <w:lang w:val="de-CH"/>
              </w:rPr>
              <w:t>2</w:t>
            </w:r>
            <w:r w:rsidR="009554B8">
              <w:rPr>
                <w:b/>
                <w:i/>
                <w:lang w:val="de-CH"/>
              </w:rPr>
              <w:t>7</w:t>
            </w:r>
            <w:r w:rsidRPr="00B63B58">
              <w:rPr>
                <w:b/>
                <w:i/>
                <w:lang w:val="de-CH"/>
              </w:rPr>
              <w:t xml:space="preserve">. </w:t>
            </w:r>
            <w:r w:rsidR="006A4A07" w:rsidRPr="00B63B58">
              <w:rPr>
                <w:b/>
                <w:i/>
                <w:lang w:val="de-CH"/>
              </w:rPr>
              <w:t>Mai</w:t>
            </w:r>
            <w:r w:rsidRPr="00B63B58">
              <w:rPr>
                <w:b/>
                <w:i/>
                <w:lang w:val="de-CH"/>
              </w:rPr>
              <w:t xml:space="preserve"> 20</w:t>
            </w:r>
            <w:r w:rsidR="00B2494B">
              <w:rPr>
                <w:b/>
                <w:i/>
                <w:lang w:val="de-CH"/>
              </w:rPr>
              <w:t>2</w:t>
            </w:r>
            <w:r w:rsidR="00564374">
              <w:rPr>
                <w:b/>
                <w:i/>
                <w:lang w:val="de-CH"/>
              </w:rPr>
              <w:t>2</w:t>
            </w:r>
            <w:r w:rsidR="0002563C">
              <w:rPr>
                <w:i/>
                <w:lang w:val="de-CH"/>
              </w:rPr>
              <w:t xml:space="preserve">, </w:t>
            </w:r>
            <w:r w:rsidR="006A4A07">
              <w:rPr>
                <w:i/>
                <w:lang w:val="de-CH"/>
              </w:rPr>
              <w:t xml:space="preserve">sowie </w:t>
            </w:r>
            <w:r w:rsidR="00B63B58">
              <w:rPr>
                <w:i/>
                <w:lang w:val="de-CH"/>
              </w:rPr>
              <w:t xml:space="preserve">vom </w:t>
            </w:r>
            <w:r w:rsidR="009554B8">
              <w:rPr>
                <w:b/>
                <w:i/>
                <w:lang w:val="de-CH"/>
              </w:rPr>
              <w:t>07</w:t>
            </w:r>
            <w:r w:rsidR="00B2494B">
              <w:rPr>
                <w:b/>
                <w:i/>
                <w:lang w:val="de-CH"/>
              </w:rPr>
              <w:t>.</w:t>
            </w:r>
            <w:r w:rsidR="00B63B58" w:rsidRPr="00B63B58">
              <w:rPr>
                <w:b/>
                <w:i/>
                <w:lang w:val="de-CH"/>
              </w:rPr>
              <w:t xml:space="preserve"> Juni bis </w:t>
            </w:r>
            <w:r w:rsidR="009554B8">
              <w:rPr>
                <w:b/>
                <w:i/>
                <w:lang w:val="de-CH"/>
              </w:rPr>
              <w:t>17</w:t>
            </w:r>
            <w:r w:rsidR="00B63B58" w:rsidRPr="00B63B58">
              <w:rPr>
                <w:b/>
                <w:i/>
                <w:lang w:val="de-CH"/>
              </w:rPr>
              <w:t>. Juni 20</w:t>
            </w:r>
            <w:r w:rsidR="00B2494B">
              <w:rPr>
                <w:b/>
                <w:i/>
                <w:lang w:val="de-CH"/>
              </w:rPr>
              <w:t>2</w:t>
            </w:r>
            <w:r w:rsidR="009554B8">
              <w:rPr>
                <w:b/>
                <w:i/>
                <w:lang w:val="de-CH"/>
              </w:rPr>
              <w:t>2</w:t>
            </w:r>
            <w:r w:rsidR="00B63B58">
              <w:rPr>
                <w:i/>
                <w:lang w:val="de-CH"/>
              </w:rPr>
              <w:t xml:space="preserve"> </w:t>
            </w:r>
            <w:r w:rsidR="0002563C">
              <w:rPr>
                <w:i/>
                <w:lang w:val="de-CH"/>
              </w:rPr>
              <w:t xml:space="preserve">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4F602B">
              <w:rPr>
                <w:i/>
                <w:lang w:val="de-CH"/>
              </w:rPr>
              <w:t xml:space="preserve"> (Max. 4 </w:t>
            </w:r>
            <w:r>
              <w:rPr>
                <w:i/>
                <w:lang w:val="de-CH"/>
              </w:rPr>
              <w:t>D</w:t>
            </w:r>
            <w:r w:rsidRPr="004F602B">
              <w:rPr>
                <w:i/>
                <w:lang w:val="de-CH"/>
              </w:rPr>
              <w:t>a</w:t>
            </w:r>
            <w:r>
              <w:rPr>
                <w:i/>
                <w:lang w:val="de-CH"/>
              </w:rPr>
              <w:t>ten</w:t>
            </w:r>
            <w:r w:rsidR="00B63B58">
              <w:rPr>
                <w:i/>
                <w:lang w:val="de-CH"/>
              </w:rPr>
              <w:t xml:space="preserve"> wo die Prüfung nicht stattfinden kann dürfen angegeben werden. Schul- und Feiertage werden automatisch gestrichen</w:t>
            </w:r>
            <w:proofErr w:type="gramStart"/>
            <w:r w:rsidRPr="004F602B">
              <w:rPr>
                <w:i/>
                <w:lang w:val="de-CH"/>
              </w:rPr>
              <w:t>) :</w:t>
            </w:r>
            <w:proofErr w:type="gramEnd"/>
          </w:p>
          <w:p w14:paraId="2B9E586C" w14:textId="77777777" w:rsidR="00C144BB" w:rsidRPr="004F602B" w:rsidRDefault="00C144BB" w:rsidP="0002563C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6A4A07" w14:paraId="059731A3" w14:textId="77777777" w:rsidTr="000B47DB">
        <w:tc>
          <w:tcPr>
            <w:tcW w:w="5000" w:type="pct"/>
            <w:gridSpan w:val="5"/>
          </w:tcPr>
          <w:p w14:paraId="113A5337" w14:textId="77777777" w:rsidR="002D605B" w:rsidRPr="004F602B" w:rsidRDefault="00FB105D" w:rsidP="00FB105D">
            <w:pPr>
              <w:ind w:right="356"/>
              <w:rPr>
                <w:lang w:val="de-CH"/>
              </w:rPr>
            </w:pPr>
            <w:r w:rsidRPr="006A4A07">
              <w:rPr>
                <w:lang w:val="de-CH"/>
              </w:rPr>
              <w:t>……………………………………………………………………………………………………………………</w:t>
            </w:r>
            <w:r w:rsidR="00C144BB" w:rsidRPr="006A4A07">
              <w:rPr>
                <w:lang w:val="de-CH"/>
              </w:rPr>
              <w:t>…………………………………………………..</w:t>
            </w:r>
          </w:p>
        </w:tc>
      </w:tr>
      <w:tr w:rsidR="002D605B" w:rsidRPr="006A4A07" w14:paraId="75D46203" w14:textId="77777777" w:rsidTr="000B47DB">
        <w:tc>
          <w:tcPr>
            <w:tcW w:w="5000" w:type="pct"/>
            <w:gridSpan w:val="5"/>
          </w:tcPr>
          <w:p w14:paraId="1457E6BA" w14:textId="77777777" w:rsidR="00B63B58" w:rsidRDefault="00B63B58" w:rsidP="00FB105D">
            <w:pPr>
              <w:ind w:right="356"/>
              <w:rPr>
                <w:b/>
                <w:i/>
                <w:lang w:val="de-CH"/>
              </w:rPr>
            </w:pPr>
          </w:p>
          <w:p w14:paraId="0B3B1D01" w14:textId="77777777" w:rsidR="002D605B" w:rsidRPr="000B47DB" w:rsidRDefault="00577455" w:rsidP="00FB105D">
            <w:pPr>
              <w:ind w:right="356"/>
              <w:rPr>
                <w:b/>
                <w:i/>
                <w:lang w:val="de-CH"/>
              </w:rPr>
            </w:pPr>
            <w:r w:rsidRPr="000B47DB">
              <w:rPr>
                <w:b/>
                <w:i/>
                <w:lang w:val="de-CH"/>
              </w:rPr>
              <w:t>Bemerkungen:</w:t>
            </w:r>
          </w:p>
        </w:tc>
      </w:tr>
      <w:tr w:rsidR="000B47DB" w:rsidRPr="006A4A07" w14:paraId="5AF155F5" w14:textId="77777777" w:rsidTr="000B47DB">
        <w:tc>
          <w:tcPr>
            <w:tcW w:w="5000" w:type="pct"/>
            <w:gridSpan w:val="5"/>
          </w:tcPr>
          <w:p w14:paraId="6FC10533" w14:textId="77777777" w:rsidR="000B47DB" w:rsidRPr="00577455" w:rsidRDefault="00C144BB" w:rsidP="00C144BB">
            <w:pPr>
              <w:tabs>
                <w:tab w:val="left" w:pos="8580"/>
              </w:tabs>
              <w:ind w:right="356"/>
              <w:rPr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</w:p>
        </w:tc>
      </w:tr>
      <w:tr w:rsidR="000B47DB" w:rsidRPr="00A85B83" w14:paraId="5A3D89ED" w14:textId="77777777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14:paraId="777B8F83" w14:textId="77777777" w:rsidR="000B47DB" w:rsidRPr="00A85B83" w:rsidRDefault="000B47DB" w:rsidP="000C6ADD">
            <w:pPr>
              <w:ind w:right="356"/>
            </w:pPr>
            <w:r w:rsidRPr="006A4A07">
              <w:rPr>
                <w:lang w:val="de-CH"/>
              </w:rPr>
              <w:t>………………………………………………………………………………………………</w:t>
            </w:r>
            <w:r>
              <w:t>………………………………………………………………………..</w:t>
            </w:r>
          </w:p>
        </w:tc>
      </w:tr>
      <w:tr w:rsidR="000B47DB" w:rsidRPr="00D836A7" w14:paraId="2BA104DB" w14:textId="77777777" w:rsidTr="000B47DB">
        <w:tc>
          <w:tcPr>
            <w:tcW w:w="5000" w:type="pct"/>
            <w:gridSpan w:val="5"/>
          </w:tcPr>
          <w:p w14:paraId="05E13453" w14:textId="77777777"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0B47DB" w:rsidRPr="00A85B83" w14:paraId="5FD71954" w14:textId="77777777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14:paraId="5B4421F2" w14:textId="77777777"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D836A7" w14:paraId="703E2F7C" w14:textId="77777777" w:rsidTr="000B47DB">
        <w:tc>
          <w:tcPr>
            <w:tcW w:w="5000" w:type="pct"/>
            <w:gridSpan w:val="5"/>
          </w:tcPr>
          <w:p w14:paraId="59F3923E" w14:textId="77777777"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577455" w:rsidRPr="00D836A7" w14:paraId="3D64D154" w14:textId="77777777" w:rsidTr="000B47DB">
        <w:tc>
          <w:tcPr>
            <w:tcW w:w="5000" w:type="pct"/>
            <w:gridSpan w:val="5"/>
          </w:tcPr>
          <w:p w14:paraId="1CB09585" w14:textId="77777777" w:rsidR="00577455" w:rsidRPr="004F602B" w:rsidRDefault="00577455" w:rsidP="00FB105D">
            <w:pPr>
              <w:ind w:right="356"/>
              <w:rPr>
                <w:lang w:val="de-CH"/>
              </w:rPr>
            </w:pPr>
          </w:p>
        </w:tc>
      </w:tr>
      <w:tr w:rsidR="002D605B" w:rsidRPr="00564374" w14:paraId="4B929C0C" w14:textId="77777777" w:rsidTr="000B47DB">
        <w:tc>
          <w:tcPr>
            <w:tcW w:w="5000" w:type="pct"/>
            <w:gridSpan w:val="5"/>
          </w:tcPr>
          <w:p w14:paraId="5FBF5E54" w14:textId="2D412E35" w:rsidR="002D605B" w:rsidRPr="004F602B" w:rsidRDefault="002D605B" w:rsidP="00B2494B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 xml:space="preserve">Zurücksenden bis zum </w:t>
            </w:r>
            <w:r w:rsidR="009554B8">
              <w:rPr>
                <w:b/>
                <w:i/>
                <w:lang w:val="de-CH"/>
              </w:rPr>
              <w:t>01. Februar 2022</w:t>
            </w:r>
            <w:r w:rsidRPr="004F602B">
              <w:rPr>
                <w:i/>
                <w:lang w:val="de-CH"/>
              </w:rPr>
              <w:t xml:space="preserve"> </w:t>
            </w:r>
            <w:proofErr w:type="gramStart"/>
            <w:r w:rsidRPr="004F602B">
              <w:rPr>
                <w:i/>
                <w:lang w:val="de-CH"/>
              </w:rPr>
              <w:t>an :</w:t>
            </w:r>
            <w:proofErr w:type="gramEnd"/>
            <w:r w:rsidRPr="004F602B">
              <w:rPr>
                <w:i/>
                <w:lang w:val="de-CH"/>
              </w:rPr>
              <w:t xml:space="preserve"> </w:t>
            </w:r>
            <w:proofErr w:type="spellStart"/>
            <w:r w:rsidRPr="004F602B">
              <w:rPr>
                <w:i/>
                <w:lang w:val="de-CH"/>
              </w:rPr>
              <w:t>OrTra</w:t>
            </w:r>
            <w:proofErr w:type="spellEnd"/>
            <w:r w:rsidRPr="004F602B">
              <w:rPr>
                <w:i/>
                <w:lang w:val="de-CH"/>
              </w:rPr>
              <w:t xml:space="preserve"> Gesundheit und Soziales, Frau Susan Bielmann, Rue de Rome 3, 1700 Freiburg</w:t>
            </w:r>
          </w:p>
        </w:tc>
      </w:tr>
      <w:tr w:rsidR="002D605B" w:rsidRPr="00564374" w14:paraId="16BA3904" w14:textId="77777777" w:rsidTr="000B47DB">
        <w:tc>
          <w:tcPr>
            <w:tcW w:w="5000" w:type="pct"/>
            <w:gridSpan w:val="5"/>
          </w:tcPr>
          <w:p w14:paraId="527968E7" w14:textId="77777777" w:rsidR="002D605B" w:rsidRPr="004F602B" w:rsidRDefault="002D605B" w:rsidP="00FB105D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564374" w14:paraId="461F9C09" w14:textId="77777777" w:rsidTr="000B47DB">
        <w:tc>
          <w:tcPr>
            <w:tcW w:w="5000" w:type="pct"/>
            <w:gridSpan w:val="5"/>
          </w:tcPr>
          <w:p w14:paraId="012A12CB" w14:textId="77777777" w:rsidR="002D605B" w:rsidRPr="00FD17AC" w:rsidRDefault="002D605B" w:rsidP="00FB105D">
            <w:pPr>
              <w:ind w:right="356"/>
              <w:rPr>
                <w:i/>
                <w:lang w:val="de-CH"/>
              </w:rPr>
            </w:pPr>
            <w:r w:rsidRPr="00FD17AC">
              <w:rPr>
                <w:i/>
                <w:lang w:val="de-CH"/>
              </w:rPr>
              <w:t xml:space="preserve">Für allfällige Fragen wenden Sie sich an die Chefexpertin, Frau Susan Bielmann, per Tel. </w:t>
            </w:r>
            <w:r>
              <w:rPr>
                <w:i/>
                <w:lang w:val="de-CH"/>
              </w:rPr>
              <w:t xml:space="preserve">079 286 39 18 oder per Mail </w:t>
            </w:r>
            <w:hyperlink r:id="rId6" w:history="1">
              <w:r w:rsidR="00654F21" w:rsidRPr="00D32732">
                <w:rPr>
                  <w:rStyle w:val="Lienhypertexte"/>
                  <w:i/>
                  <w:lang w:val="de-CH"/>
                </w:rPr>
                <w:t>s.bielmann@ortrafr.ch</w:t>
              </w:r>
            </w:hyperlink>
            <w:r w:rsidR="00654F21">
              <w:rPr>
                <w:i/>
                <w:lang w:val="de-CH"/>
              </w:rPr>
              <w:t xml:space="preserve"> </w:t>
            </w:r>
          </w:p>
        </w:tc>
      </w:tr>
    </w:tbl>
    <w:p w14:paraId="45B1D824" w14:textId="77777777" w:rsidR="00B63B58" w:rsidRDefault="00B63B58">
      <w:pPr>
        <w:rPr>
          <w:lang w:val="de-CH"/>
        </w:rPr>
      </w:pPr>
    </w:p>
    <w:p w14:paraId="52BDBE56" w14:textId="77777777" w:rsidR="000B47DB" w:rsidRPr="00A60FAD" w:rsidRDefault="000B47DB" w:rsidP="000B47DB">
      <w:pPr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e </w:t>
      </w:r>
      <w:proofErr w:type="spellStart"/>
      <w:r w:rsidRPr="00A60FAD">
        <w:rPr>
          <w:b/>
          <w:lang w:val="de-CH"/>
        </w:rPr>
        <w:t>français</w:t>
      </w:r>
      <w:proofErr w:type="spellEnd"/>
      <w:r w:rsidRPr="00A60FAD">
        <w:rPr>
          <w:b/>
          <w:lang w:val="de-CH"/>
        </w:rPr>
        <w:t xml:space="preserve"> au </w:t>
      </w:r>
      <w:proofErr w:type="spellStart"/>
      <w:r w:rsidRPr="00A60FAD">
        <w:rPr>
          <w:b/>
          <w:lang w:val="de-CH"/>
        </w:rPr>
        <w:t>verso</w:t>
      </w:r>
      <w:proofErr w:type="spellEnd"/>
    </w:p>
    <w:sectPr w:rsidR="000B47DB" w:rsidRPr="00A60FAD" w:rsidSect="00B63B58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45"/>
    <w:rsid w:val="00001114"/>
    <w:rsid w:val="00002187"/>
    <w:rsid w:val="00002C32"/>
    <w:rsid w:val="00002DB7"/>
    <w:rsid w:val="000030EA"/>
    <w:rsid w:val="00004DA5"/>
    <w:rsid w:val="000050FE"/>
    <w:rsid w:val="000052C2"/>
    <w:rsid w:val="00006681"/>
    <w:rsid w:val="00007780"/>
    <w:rsid w:val="000111DB"/>
    <w:rsid w:val="00012896"/>
    <w:rsid w:val="000128DF"/>
    <w:rsid w:val="00012C9F"/>
    <w:rsid w:val="00013A96"/>
    <w:rsid w:val="00014AD8"/>
    <w:rsid w:val="00014DDC"/>
    <w:rsid w:val="00015836"/>
    <w:rsid w:val="00016436"/>
    <w:rsid w:val="000210E4"/>
    <w:rsid w:val="00021887"/>
    <w:rsid w:val="00022028"/>
    <w:rsid w:val="00022446"/>
    <w:rsid w:val="0002260F"/>
    <w:rsid w:val="000227FF"/>
    <w:rsid w:val="00023241"/>
    <w:rsid w:val="000246F1"/>
    <w:rsid w:val="00024867"/>
    <w:rsid w:val="000248A0"/>
    <w:rsid w:val="000254E9"/>
    <w:rsid w:val="0002563C"/>
    <w:rsid w:val="000256B7"/>
    <w:rsid w:val="00026FCB"/>
    <w:rsid w:val="000275A0"/>
    <w:rsid w:val="0002785C"/>
    <w:rsid w:val="0002792B"/>
    <w:rsid w:val="00027DBF"/>
    <w:rsid w:val="00030BEC"/>
    <w:rsid w:val="000314C6"/>
    <w:rsid w:val="00031571"/>
    <w:rsid w:val="00033773"/>
    <w:rsid w:val="00033D98"/>
    <w:rsid w:val="00034008"/>
    <w:rsid w:val="000349E8"/>
    <w:rsid w:val="00036D68"/>
    <w:rsid w:val="00036FA0"/>
    <w:rsid w:val="00037B50"/>
    <w:rsid w:val="00037DBB"/>
    <w:rsid w:val="00041008"/>
    <w:rsid w:val="00041A44"/>
    <w:rsid w:val="00042B5F"/>
    <w:rsid w:val="000432B6"/>
    <w:rsid w:val="0004481F"/>
    <w:rsid w:val="00044EFF"/>
    <w:rsid w:val="00044F79"/>
    <w:rsid w:val="00045E5F"/>
    <w:rsid w:val="00046526"/>
    <w:rsid w:val="00047045"/>
    <w:rsid w:val="000474AF"/>
    <w:rsid w:val="00050BBB"/>
    <w:rsid w:val="00050C1D"/>
    <w:rsid w:val="0005124C"/>
    <w:rsid w:val="00051CE9"/>
    <w:rsid w:val="000526CB"/>
    <w:rsid w:val="0005294A"/>
    <w:rsid w:val="00052B89"/>
    <w:rsid w:val="00054473"/>
    <w:rsid w:val="00055F74"/>
    <w:rsid w:val="00056A30"/>
    <w:rsid w:val="0005771D"/>
    <w:rsid w:val="00060FEC"/>
    <w:rsid w:val="0006413F"/>
    <w:rsid w:val="00064648"/>
    <w:rsid w:val="000653B8"/>
    <w:rsid w:val="0006568A"/>
    <w:rsid w:val="00065C97"/>
    <w:rsid w:val="0006771E"/>
    <w:rsid w:val="00067925"/>
    <w:rsid w:val="00067DAC"/>
    <w:rsid w:val="00070314"/>
    <w:rsid w:val="00070442"/>
    <w:rsid w:val="00071CFF"/>
    <w:rsid w:val="00073502"/>
    <w:rsid w:val="000752BF"/>
    <w:rsid w:val="000753D7"/>
    <w:rsid w:val="000767C0"/>
    <w:rsid w:val="00076E27"/>
    <w:rsid w:val="000770A1"/>
    <w:rsid w:val="0008025D"/>
    <w:rsid w:val="00081425"/>
    <w:rsid w:val="00081AFC"/>
    <w:rsid w:val="0008219E"/>
    <w:rsid w:val="00082AA9"/>
    <w:rsid w:val="00082D49"/>
    <w:rsid w:val="00082F70"/>
    <w:rsid w:val="000830F2"/>
    <w:rsid w:val="00083B0C"/>
    <w:rsid w:val="00084278"/>
    <w:rsid w:val="00084B82"/>
    <w:rsid w:val="00084D32"/>
    <w:rsid w:val="00085A5A"/>
    <w:rsid w:val="00085C79"/>
    <w:rsid w:val="00085ED9"/>
    <w:rsid w:val="0008692B"/>
    <w:rsid w:val="00087300"/>
    <w:rsid w:val="000873CF"/>
    <w:rsid w:val="00087656"/>
    <w:rsid w:val="0009006F"/>
    <w:rsid w:val="0009037B"/>
    <w:rsid w:val="00090EBB"/>
    <w:rsid w:val="00091E55"/>
    <w:rsid w:val="000927B0"/>
    <w:rsid w:val="0009318B"/>
    <w:rsid w:val="00093528"/>
    <w:rsid w:val="000957B4"/>
    <w:rsid w:val="00095F3C"/>
    <w:rsid w:val="00096735"/>
    <w:rsid w:val="00097032"/>
    <w:rsid w:val="00097FD6"/>
    <w:rsid w:val="000A01A9"/>
    <w:rsid w:val="000A1A4C"/>
    <w:rsid w:val="000A1DFD"/>
    <w:rsid w:val="000A2310"/>
    <w:rsid w:val="000A27AB"/>
    <w:rsid w:val="000A43CF"/>
    <w:rsid w:val="000A5EC4"/>
    <w:rsid w:val="000A5FB4"/>
    <w:rsid w:val="000A6084"/>
    <w:rsid w:val="000A62E6"/>
    <w:rsid w:val="000A6636"/>
    <w:rsid w:val="000A6734"/>
    <w:rsid w:val="000A6A94"/>
    <w:rsid w:val="000A7D21"/>
    <w:rsid w:val="000A7F26"/>
    <w:rsid w:val="000B02D7"/>
    <w:rsid w:val="000B0525"/>
    <w:rsid w:val="000B0C9C"/>
    <w:rsid w:val="000B161E"/>
    <w:rsid w:val="000B1820"/>
    <w:rsid w:val="000B189B"/>
    <w:rsid w:val="000B29A9"/>
    <w:rsid w:val="000B3CE3"/>
    <w:rsid w:val="000B401D"/>
    <w:rsid w:val="000B410A"/>
    <w:rsid w:val="000B47DB"/>
    <w:rsid w:val="000B4C93"/>
    <w:rsid w:val="000B4F0C"/>
    <w:rsid w:val="000B5019"/>
    <w:rsid w:val="000B545E"/>
    <w:rsid w:val="000B56C8"/>
    <w:rsid w:val="000B6DF6"/>
    <w:rsid w:val="000B7275"/>
    <w:rsid w:val="000C038B"/>
    <w:rsid w:val="000C05DA"/>
    <w:rsid w:val="000C094E"/>
    <w:rsid w:val="000C0D8E"/>
    <w:rsid w:val="000C12DA"/>
    <w:rsid w:val="000C2119"/>
    <w:rsid w:val="000C3D51"/>
    <w:rsid w:val="000C51C4"/>
    <w:rsid w:val="000D2612"/>
    <w:rsid w:val="000D3B09"/>
    <w:rsid w:val="000D3F3F"/>
    <w:rsid w:val="000D4154"/>
    <w:rsid w:val="000D4363"/>
    <w:rsid w:val="000D4950"/>
    <w:rsid w:val="000D4A57"/>
    <w:rsid w:val="000D4A8C"/>
    <w:rsid w:val="000D5C78"/>
    <w:rsid w:val="000D63E7"/>
    <w:rsid w:val="000D677F"/>
    <w:rsid w:val="000D68E8"/>
    <w:rsid w:val="000D7D92"/>
    <w:rsid w:val="000E198D"/>
    <w:rsid w:val="000E2128"/>
    <w:rsid w:val="000E3AD0"/>
    <w:rsid w:val="000E3B0A"/>
    <w:rsid w:val="000E59E0"/>
    <w:rsid w:val="000E5A05"/>
    <w:rsid w:val="000E5E74"/>
    <w:rsid w:val="000E7242"/>
    <w:rsid w:val="000E7BE4"/>
    <w:rsid w:val="000F0C16"/>
    <w:rsid w:val="000F1B17"/>
    <w:rsid w:val="000F252B"/>
    <w:rsid w:val="000F3630"/>
    <w:rsid w:val="000F3F09"/>
    <w:rsid w:val="000F3F65"/>
    <w:rsid w:val="000F528B"/>
    <w:rsid w:val="000F5BC1"/>
    <w:rsid w:val="000F74D4"/>
    <w:rsid w:val="000F7D45"/>
    <w:rsid w:val="00102372"/>
    <w:rsid w:val="001023B7"/>
    <w:rsid w:val="0010378D"/>
    <w:rsid w:val="00103C22"/>
    <w:rsid w:val="00103CB8"/>
    <w:rsid w:val="00103EEF"/>
    <w:rsid w:val="0010451C"/>
    <w:rsid w:val="001048DF"/>
    <w:rsid w:val="001060D0"/>
    <w:rsid w:val="00106E4B"/>
    <w:rsid w:val="0010765F"/>
    <w:rsid w:val="00107717"/>
    <w:rsid w:val="00107718"/>
    <w:rsid w:val="001101ED"/>
    <w:rsid w:val="00110472"/>
    <w:rsid w:val="00110566"/>
    <w:rsid w:val="001107E5"/>
    <w:rsid w:val="001108BA"/>
    <w:rsid w:val="00110B60"/>
    <w:rsid w:val="00110F3B"/>
    <w:rsid w:val="0011172A"/>
    <w:rsid w:val="00111B22"/>
    <w:rsid w:val="00112BB5"/>
    <w:rsid w:val="001133C5"/>
    <w:rsid w:val="00113926"/>
    <w:rsid w:val="0011414C"/>
    <w:rsid w:val="00114B25"/>
    <w:rsid w:val="0011509C"/>
    <w:rsid w:val="00115227"/>
    <w:rsid w:val="001152CE"/>
    <w:rsid w:val="00116AC8"/>
    <w:rsid w:val="001201C3"/>
    <w:rsid w:val="00120B04"/>
    <w:rsid w:val="00120EAB"/>
    <w:rsid w:val="00121274"/>
    <w:rsid w:val="001212BF"/>
    <w:rsid w:val="00122955"/>
    <w:rsid w:val="00123CD8"/>
    <w:rsid w:val="00123DA6"/>
    <w:rsid w:val="001247E1"/>
    <w:rsid w:val="00125631"/>
    <w:rsid w:val="00125A8D"/>
    <w:rsid w:val="0012608A"/>
    <w:rsid w:val="00127873"/>
    <w:rsid w:val="00131490"/>
    <w:rsid w:val="001324DF"/>
    <w:rsid w:val="00134DAB"/>
    <w:rsid w:val="00134F1E"/>
    <w:rsid w:val="0013548C"/>
    <w:rsid w:val="00136AC6"/>
    <w:rsid w:val="00136B69"/>
    <w:rsid w:val="00140D91"/>
    <w:rsid w:val="00141262"/>
    <w:rsid w:val="00141338"/>
    <w:rsid w:val="0014383E"/>
    <w:rsid w:val="0014477F"/>
    <w:rsid w:val="00144856"/>
    <w:rsid w:val="00144BB9"/>
    <w:rsid w:val="0014541B"/>
    <w:rsid w:val="0014582B"/>
    <w:rsid w:val="0014624B"/>
    <w:rsid w:val="00146F44"/>
    <w:rsid w:val="0014785D"/>
    <w:rsid w:val="00147A51"/>
    <w:rsid w:val="00147EB4"/>
    <w:rsid w:val="001510FE"/>
    <w:rsid w:val="0015184F"/>
    <w:rsid w:val="001523F2"/>
    <w:rsid w:val="00152EBB"/>
    <w:rsid w:val="0015318D"/>
    <w:rsid w:val="001538A8"/>
    <w:rsid w:val="00153BDF"/>
    <w:rsid w:val="00154C52"/>
    <w:rsid w:val="001551C5"/>
    <w:rsid w:val="001554A5"/>
    <w:rsid w:val="00155A59"/>
    <w:rsid w:val="00155C4D"/>
    <w:rsid w:val="00156B48"/>
    <w:rsid w:val="001577A1"/>
    <w:rsid w:val="00157A7E"/>
    <w:rsid w:val="001605B9"/>
    <w:rsid w:val="0016214F"/>
    <w:rsid w:val="00162790"/>
    <w:rsid w:val="00164572"/>
    <w:rsid w:val="00165934"/>
    <w:rsid w:val="00167454"/>
    <w:rsid w:val="00167B71"/>
    <w:rsid w:val="00170AAB"/>
    <w:rsid w:val="00172794"/>
    <w:rsid w:val="00173C56"/>
    <w:rsid w:val="001748F7"/>
    <w:rsid w:val="00174931"/>
    <w:rsid w:val="00176052"/>
    <w:rsid w:val="001802BF"/>
    <w:rsid w:val="00181C61"/>
    <w:rsid w:val="00181F5F"/>
    <w:rsid w:val="00182D8C"/>
    <w:rsid w:val="00183915"/>
    <w:rsid w:val="001846B4"/>
    <w:rsid w:val="00184A38"/>
    <w:rsid w:val="0018564D"/>
    <w:rsid w:val="001858A9"/>
    <w:rsid w:val="00185CC0"/>
    <w:rsid w:val="0018627E"/>
    <w:rsid w:val="00187383"/>
    <w:rsid w:val="00187B9E"/>
    <w:rsid w:val="00187EB6"/>
    <w:rsid w:val="001916ED"/>
    <w:rsid w:val="001919EF"/>
    <w:rsid w:val="00191E39"/>
    <w:rsid w:val="00192099"/>
    <w:rsid w:val="00193831"/>
    <w:rsid w:val="0019428E"/>
    <w:rsid w:val="00194939"/>
    <w:rsid w:val="00194A02"/>
    <w:rsid w:val="00194D13"/>
    <w:rsid w:val="00195C29"/>
    <w:rsid w:val="0019680A"/>
    <w:rsid w:val="001975CF"/>
    <w:rsid w:val="001A1549"/>
    <w:rsid w:val="001A5210"/>
    <w:rsid w:val="001A5A8C"/>
    <w:rsid w:val="001A6D49"/>
    <w:rsid w:val="001A7782"/>
    <w:rsid w:val="001A78C1"/>
    <w:rsid w:val="001A78EC"/>
    <w:rsid w:val="001B1020"/>
    <w:rsid w:val="001B1537"/>
    <w:rsid w:val="001B1581"/>
    <w:rsid w:val="001B1B68"/>
    <w:rsid w:val="001B1E52"/>
    <w:rsid w:val="001B3007"/>
    <w:rsid w:val="001B324A"/>
    <w:rsid w:val="001B4B20"/>
    <w:rsid w:val="001B4B8D"/>
    <w:rsid w:val="001B5DE0"/>
    <w:rsid w:val="001B6EF5"/>
    <w:rsid w:val="001C1EFC"/>
    <w:rsid w:val="001C3709"/>
    <w:rsid w:val="001C3ACA"/>
    <w:rsid w:val="001C5351"/>
    <w:rsid w:val="001C7101"/>
    <w:rsid w:val="001C710E"/>
    <w:rsid w:val="001D0E96"/>
    <w:rsid w:val="001D1499"/>
    <w:rsid w:val="001D2003"/>
    <w:rsid w:val="001D266C"/>
    <w:rsid w:val="001D395F"/>
    <w:rsid w:val="001D3E86"/>
    <w:rsid w:val="001D3EFD"/>
    <w:rsid w:val="001D4B30"/>
    <w:rsid w:val="001D5944"/>
    <w:rsid w:val="001E18C1"/>
    <w:rsid w:val="001E2391"/>
    <w:rsid w:val="001E2C58"/>
    <w:rsid w:val="001E3FE7"/>
    <w:rsid w:val="001E3FF8"/>
    <w:rsid w:val="001E6443"/>
    <w:rsid w:val="001E6BFB"/>
    <w:rsid w:val="001E6F2F"/>
    <w:rsid w:val="001F16E8"/>
    <w:rsid w:val="001F17E6"/>
    <w:rsid w:val="001F1901"/>
    <w:rsid w:val="001F236A"/>
    <w:rsid w:val="001F240C"/>
    <w:rsid w:val="001F24E6"/>
    <w:rsid w:val="001F2863"/>
    <w:rsid w:val="001F2AB7"/>
    <w:rsid w:val="001F354A"/>
    <w:rsid w:val="001F48E1"/>
    <w:rsid w:val="001F4FD0"/>
    <w:rsid w:val="001F5747"/>
    <w:rsid w:val="001F57E9"/>
    <w:rsid w:val="001F5DEF"/>
    <w:rsid w:val="001F6B54"/>
    <w:rsid w:val="001F708A"/>
    <w:rsid w:val="001F7244"/>
    <w:rsid w:val="001F7A86"/>
    <w:rsid w:val="001F7BA1"/>
    <w:rsid w:val="0020168B"/>
    <w:rsid w:val="00202A58"/>
    <w:rsid w:val="00202E17"/>
    <w:rsid w:val="00203364"/>
    <w:rsid w:val="00204019"/>
    <w:rsid w:val="002050B6"/>
    <w:rsid w:val="00205574"/>
    <w:rsid w:val="00205DB9"/>
    <w:rsid w:val="002067EB"/>
    <w:rsid w:val="0021018D"/>
    <w:rsid w:val="00210FEA"/>
    <w:rsid w:val="002134B3"/>
    <w:rsid w:val="00213B19"/>
    <w:rsid w:val="0021401B"/>
    <w:rsid w:val="002144C1"/>
    <w:rsid w:val="00215063"/>
    <w:rsid w:val="00215EF4"/>
    <w:rsid w:val="0021615A"/>
    <w:rsid w:val="0022128A"/>
    <w:rsid w:val="00222238"/>
    <w:rsid w:val="002227EF"/>
    <w:rsid w:val="0022339B"/>
    <w:rsid w:val="00223C1A"/>
    <w:rsid w:val="00223D6A"/>
    <w:rsid w:val="00224E23"/>
    <w:rsid w:val="002265C7"/>
    <w:rsid w:val="00226ED7"/>
    <w:rsid w:val="002300DC"/>
    <w:rsid w:val="002302D8"/>
    <w:rsid w:val="002312BC"/>
    <w:rsid w:val="00231892"/>
    <w:rsid w:val="00232E83"/>
    <w:rsid w:val="002330E9"/>
    <w:rsid w:val="00233827"/>
    <w:rsid w:val="0023556B"/>
    <w:rsid w:val="002363F0"/>
    <w:rsid w:val="00237AAC"/>
    <w:rsid w:val="00243D2A"/>
    <w:rsid w:val="002445C6"/>
    <w:rsid w:val="00246277"/>
    <w:rsid w:val="0024632D"/>
    <w:rsid w:val="002473D9"/>
    <w:rsid w:val="00247D95"/>
    <w:rsid w:val="00251973"/>
    <w:rsid w:val="00251B5E"/>
    <w:rsid w:val="00251F1B"/>
    <w:rsid w:val="00252E21"/>
    <w:rsid w:val="00254817"/>
    <w:rsid w:val="00254A86"/>
    <w:rsid w:val="00254E65"/>
    <w:rsid w:val="0025628F"/>
    <w:rsid w:val="00256E93"/>
    <w:rsid w:val="0025707A"/>
    <w:rsid w:val="0026169B"/>
    <w:rsid w:val="002623E8"/>
    <w:rsid w:val="002629F1"/>
    <w:rsid w:val="00264378"/>
    <w:rsid w:val="002651BE"/>
    <w:rsid w:val="00265449"/>
    <w:rsid w:val="002660F7"/>
    <w:rsid w:val="002663C0"/>
    <w:rsid w:val="00266D52"/>
    <w:rsid w:val="00267104"/>
    <w:rsid w:val="002677FD"/>
    <w:rsid w:val="0027014C"/>
    <w:rsid w:val="002704A4"/>
    <w:rsid w:val="0027084E"/>
    <w:rsid w:val="002719CC"/>
    <w:rsid w:val="00271D7B"/>
    <w:rsid w:val="00272FBD"/>
    <w:rsid w:val="00273DA0"/>
    <w:rsid w:val="00274A57"/>
    <w:rsid w:val="002764CE"/>
    <w:rsid w:val="00276ADE"/>
    <w:rsid w:val="00276C83"/>
    <w:rsid w:val="0027730F"/>
    <w:rsid w:val="00277EE7"/>
    <w:rsid w:val="00281631"/>
    <w:rsid w:val="002818FF"/>
    <w:rsid w:val="00282293"/>
    <w:rsid w:val="002822B7"/>
    <w:rsid w:val="0028240C"/>
    <w:rsid w:val="00283467"/>
    <w:rsid w:val="002834B8"/>
    <w:rsid w:val="00283A50"/>
    <w:rsid w:val="00284502"/>
    <w:rsid w:val="00285AA9"/>
    <w:rsid w:val="0028779A"/>
    <w:rsid w:val="00287EBF"/>
    <w:rsid w:val="002907ED"/>
    <w:rsid w:val="002908BA"/>
    <w:rsid w:val="00290EB2"/>
    <w:rsid w:val="00291BBB"/>
    <w:rsid w:val="00294343"/>
    <w:rsid w:val="00294502"/>
    <w:rsid w:val="00294C39"/>
    <w:rsid w:val="002953BC"/>
    <w:rsid w:val="00295596"/>
    <w:rsid w:val="002A111C"/>
    <w:rsid w:val="002A128D"/>
    <w:rsid w:val="002A25FE"/>
    <w:rsid w:val="002A33B9"/>
    <w:rsid w:val="002A410C"/>
    <w:rsid w:val="002A4146"/>
    <w:rsid w:val="002A4EBE"/>
    <w:rsid w:val="002A5F36"/>
    <w:rsid w:val="002A605C"/>
    <w:rsid w:val="002A6350"/>
    <w:rsid w:val="002A6714"/>
    <w:rsid w:val="002A70F9"/>
    <w:rsid w:val="002A7444"/>
    <w:rsid w:val="002A74AD"/>
    <w:rsid w:val="002B1788"/>
    <w:rsid w:val="002B1C8C"/>
    <w:rsid w:val="002B1CB7"/>
    <w:rsid w:val="002B2984"/>
    <w:rsid w:val="002B2AE1"/>
    <w:rsid w:val="002B35EE"/>
    <w:rsid w:val="002B44F4"/>
    <w:rsid w:val="002B4AC5"/>
    <w:rsid w:val="002B6F01"/>
    <w:rsid w:val="002B739C"/>
    <w:rsid w:val="002C23D9"/>
    <w:rsid w:val="002C4429"/>
    <w:rsid w:val="002C4477"/>
    <w:rsid w:val="002C45D7"/>
    <w:rsid w:val="002C4677"/>
    <w:rsid w:val="002C4CF2"/>
    <w:rsid w:val="002C6137"/>
    <w:rsid w:val="002C724D"/>
    <w:rsid w:val="002D0D72"/>
    <w:rsid w:val="002D102D"/>
    <w:rsid w:val="002D2C65"/>
    <w:rsid w:val="002D3E23"/>
    <w:rsid w:val="002D4182"/>
    <w:rsid w:val="002D4B23"/>
    <w:rsid w:val="002D4F3D"/>
    <w:rsid w:val="002D5DB5"/>
    <w:rsid w:val="002D605B"/>
    <w:rsid w:val="002E0860"/>
    <w:rsid w:val="002E0AE4"/>
    <w:rsid w:val="002E1F8E"/>
    <w:rsid w:val="002E44D9"/>
    <w:rsid w:val="002E489D"/>
    <w:rsid w:val="002E51C1"/>
    <w:rsid w:val="002E671A"/>
    <w:rsid w:val="002E6850"/>
    <w:rsid w:val="002F045B"/>
    <w:rsid w:val="002F0C34"/>
    <w:rsid w:val="002F156B"/>
    <w:rsid w:val="002F2350"/>
    <w:rsid w:val="002F265F"/>
    <w:rsid w:val="002F2EB5"/>
    <w:rsid w:val="002F34A6"/>
    <w:rsid w:val="002F5531"/>
    <w:rsid w:val="002F73DC"/>
    <w:rsid w:val="003002BA"/>
    <w:rsid w:val="00300C75"/>
    <w:rsid w:val="00301521"/>
    <w:rsid w:val="00303716"/>
    <w:rsid w:val="0030447C"/>
    <w:rsid w:val="003051A1"/>
    <w:rsid w:val="003071FD"/>
    <w:rsid w:val="00307A55"/>
    <w:rsid w:val="00307F4D"/>
    <w:rsid w:val="003105AE"/>
    <w:rsid w:val="003109CF"/>
    <w:rsid w:val="003114A3"/>
    <w:rsid w:val="003115EC"/>
    <w:rsid w:val="00311AEE"/>
    <w:rsid w:val="00311DB4"/>
    <w:rsid w:val="00313126"/>
    <w:rsid w:val="00314EFD"/>
    <w:rsid w:val="00315598"/>
    <w:rsid w:val="003157DE"/>
    <w:rsid w:val="00316F90"/>
    <w:rsid w:val="003212B8"/>
    <w:rsid w:val="003219EE"/>
    <w:rsid w:val="00322629"/>
    <w:rsid w:val="00325640"/>
    <w:rsid w:val="00325B1D"/>
    <w:rsid w:val="0032719B"/>
    <w:rsid w:val="00327249"/>
    <w:rsid w:val="003275FF"/>
    <w:rsid w:val="00327788"/>
    <w:rsid w:val="00327A60"/>
    <w:rsid w:val="00330861"/>
    <w:rsid w:val="00330AA1"/>
    <w:rsid w:val="003313F8"/>
    <w:rsid w:val="003326DF"/>
    <w:rsid w:val="00334F09"/>
    <w:rsid w:val="00337331"/>
    <w:rsid w:val="003375FB"/>
    <w:rsid w:val="00337AA2"/>
    <w:rsid w:val="00340B0E"/>
    <w:rsid w:val="00341B57"/>
    <w:rsid w:val="003431D9"/>
    <w:rsid w:val="00343599"/>
    <w:rsid w:val="0034463A"/>
    <w:rsid w:val="00346129"/>
    <w:rsid w:val="003474B3"/>
    <w:rsid w:val="0034769D"/>
    <w:rsid w:val="0034790C"/>
    <w:rsid w:val="00350062"/>
    <w:rsid w:val="00352CA0"/>
    <w:rsid w:val="003533AB"/>
    <w:rsid w:val="003535C8"/>
    <w:rsid w:val="003541C8"/>
    <w:rsid w:val="00354956"/>
    <w:rsid w:val="00355702"/>
    <w:rsid w:val="00355945"/>
    <w:rsid w:val="00355CF3"/>
    <w:rsid w:val="00355EB7"/>
    <w:rsid w:val="00355FD3"/>
    <w:rsid w:val="0035601A"/>
    <w:rsid w:val="003563EB"/>
    <w:rsid w:val="0035688F"/>
    <w:rsid w:val="00356C83"/>
    <w:rsid w:val="0036060D"/>
    <w:rsid w:val="00361816"/>
    <w:rsid w:val="003619EF"/>
    <w:rsid w:val="00361CA8"/>
    <w:rsid w:val="00362A79"/>
    <w:rsid w:val="00362AE1"/>
    <w:rsid w:val="00362C32"/>
    <w:rsid w:val="00364456"/>
    <w:rsid w:val="00364C44"/>
    <w:rsid w:val="00364EB8"/>
    <w:rsid w:val="00365141"/>
    <w:rsid w:val="003651FB"/>
    <w:rsid w:val="00365987"/>
    <w:rsid w:val="003664B2"/>
    <w:rsid w:val="003666B8"/>
    <w:rsid w:val="003676CA"/>
    <w:rsid w:val="003704C4"/>
    <w:rsid w:val="003705CA"/>
    <w:rsid w:val="0037087C"/>
    <w:rsid w:val="00371093"/>
    <w:rsid w:val="00372CA9"/>
    <w:rsid w:val="00372F8B"/>
    <w:rsid w:val="003748E2"/>
    <w:rsid w:val="00376110"/>
    <w:rsid w:val="00376776"/>
    <w:rsid w:val="00376C59"/>
    <w:rsid w:val="00376C9D"/>
    <w:rsid w:val="00377280"/>
    <w:rsid w:val="0038151A"/>
    <w:rsid w:val="003828C3"/>
    <w:rsid w:val="00382B88"/>
    <w:rsid w:val="00382EB5"/>
    <w:rsid w:val="00383618"/>
    <w:rsid w:val="00387794"/>
    <w:rsid w:val="00390163"/>
    <w:rsid w:val="00390718"/>
    <w:rsid w:val="003907CA"/>
    <w:rsid w:val="0039090C"/>
    <w:rsid w:val="00390BAF"/>
    <w:rsid w:val="003933F5"/>
    <w:rsid w:val="003937C9"/>
    <w:rsid w:val="00394BC9"/>
    <w:rsid w:val="00395AB7"/>
    <w:rsid w:val="0039607F"/>
    <w:rsid w:val="003A0882"/>
    <w:rsid w:val="003A0AA4"/>
    <w:rsid w:val="003A1022"/>
    <w:rsid w:val="003A2A91"/>
    <w:rsid w:val="003A3199"/>
    <w:rsid w:val="003A328D"/>
    <w:rsid w:val="003A3506"/>
    <w:rsid w:val="003A3645"/>
    <w:rsid w:val="003A431F"/>
    <w:rsid w:val="003A5991"/>
    <w:rsid w:val="003A60F5"/>
    <w:rsid w:val="003A7F94"/>
    <w:rsid w:val="003B010E"/>
    <w:rsid w:val="003B1019"/>
    <w:rsid w:val="003B2ADD"/>
    <w:rsid w:val="003B343D"/>
    <w:rsid w:val="003B59F2"/>
    <w:rsid w:val="003B5FBF"/>
    <w:rsid w:val="003B6687"/>
    <w:rsid w:val="003B6B20"/>
    <w:rsid w:val="003B6FCA"/>
    <w:rsid w:val="003C03E6"/>
    <w:rsid w:val="003C049C"/>
    <w:rsid w:val="003C13D9"/>
    <w:rsid w:val="003C2376"/>
    <w:rsid w:val="003C2673"/>
    <w:rsid w:val="003C2B10"/>
    <w:rsid w:val="003C39E6"/>
    <w:rsid w:val="003C5DBE"/>
    <w:rsid w:val="003C6135"/>
    <w:rsid w:val="003D0103"/>
    <w:rsid w:val="003D0F7C"/>
    <w:rsid w:val="003D1619"/>
    <w:rsid w:val="003D4745"/>
    <w:rsid w:val="003D676B"/>
    <w:rsid w:val="003D6CA4"/>
    <w:rsid w:val="003D7021"/>
    <w:rsid w:val="003E22DA"/>
    <w:rsid w:val="003E3B00"/>
    <w:rsid w:val="003E3EB5"/>
    <w:rsid w:val="003E46AF"/>
    <w:rsid w:val="003E4EA2"/>
    <w:rsid w:val="003E59B1"/>
    <w:rsid w:val="003E5DBA"/>
    <w:rsid w:val="003E6805"/>
    <w:rsid w:val="003E69D5"/>
    <w:rsid w:val="003E7322"/>
    <w:rsid w:val="003E794D"/>
    <w:rsid w:val="003F060F"/>
    <w:rsid w:val="003F1637"/>
    <w:rsid w:val="003F1D84"/>
    <w:rsid w:val="003F3BBA"/>
    <w:rsid w:val="003F3E1C"/>
    <w:rsid w:val="003F483F"/>
    <w:rsid w:val="003F5820"/>
    <w:rsid w:val="003F5CC3"/>
    <w:rsid w:val="003F61EA"/>
    <w:rsid w:val="003F65FC"/>
    <w:rsid w:val="003F693C"/>
    <w:rsid w:val="004001DC"/>
    <w:rsid w:val="004006E7"/>
    <w:rsid w:val="004008D6"/>
    <w:rsid w:val="00400CD3"/>
    <w:rsid w:val="0040196C"/>
    <w:rsid w:val="004026EA"/>
    <w:rsid w:val="00402E1F"/>
    <w:rsid w:val="00403404"/>
    <w:rsid w:val="00405727"/>
    <w:rsid w:val="004103FB"/>
    <w:rsid w:val="00410AA8"/>
    <w:rsid w:val="00411DE5"/>
    <w:rsid w:val="00411E24"/>
    <w:rsid w:val="004137EA"/>
    <w:rsid w:val="00413D3D"/>
    <w:rsid w:val="00414822"/>
    <w:rsid w:val="00414F51"/>
    <w:rsid w:val="004156B9"/>
    <w:rsid w:val="00416C3C"/>
    <w:rsid w:val="00417FAD"/>
    <w:rsid w:val="00420A98"/>
    <w:rsid w:val="0042206C"/>
    <w:rsid w:val="004221EF"/>
    <w:rsid w:val="00422836"/>
    <w:rsid w:val="00424973"/>
    <w:rsid w:val="00424C06"/>
    <w:rsid w:val="004253C1"/>
    <w:rsid w:val="004276B2"/>
    <w:rsid w:val="00427779"/>
    <w:rsid w:val="004279D8"/>
    <w:rsid w:val="004301BA"/>
    <w:rsid w:val="00430398"/>
    <w:rsid w:val="0043042D"/>
    <w:rsid w:val="004309B6"/>
    <w:rsid w:val="00431E30"/>
    <w:rsid w:val="00432068"/>
    <w:rsid w:val="004322E1"/>
    <w:rsid w:val="0043385E"/>
    <w:rsid w:val="00434223"/>
    <w:rsid w:val="0043458F"/>
    <w:rsid w:val="004359F5"/>
    <w:rsid w:val="00436381"/>
    <w:rsid w:val="00436DDC"/>
    <w:rsid w:val="00437956"/>
    <w:rsid w:val="00440954"/>
    <w:rsid w:val="00440B4A"/>
    <w:rsid w:val="004414F1"/>
    <w:rsid w:val="00442A34"/>
    <w:rsid w:val="00442F24"/>
    <w:rsid w:val="00442F74"/>
    <w:rsid w:val="0044379B"/>
    <w:rsid w:val="00443EE4"/>
    <w:rsid w:val="00444CC9"/>
    <w:rsid w:val="00445C45"/>
    <w:rsid w:val="004474CF"/>
    <w:rsid w:val="00447AEC"/>
    <w:rsid w:val="00447F77"/>
    <w:rsid w:val="004500EF"/>
    <w:rsid w:val="00450892"/>
    <w:rsid w:val="00450B42"/>
    <w:rsid w:val="00451D90"/>
    <w:rsid w:val="00452773"/>
    <w:rsid w:val="004529FF"/>
    <w:rsid w:val="00453099"/>
    <w:rsid w:val="00454702"/>
    <w:rsid w:val="00456F00"/>
    <w:rsid w:val="004574DF"/>
    <w:rsid w:val="00460131"/>
    <w:rsid w:val="0046013B"/>
    <w:rsid w:val="00461322"/>
    <w:rsid w:val="0046241F"/>
    <w:rsid w:val="00462540"/>
    <w:rsid w:val="00462A41"/>
    <w:rsid w:val="0046322C"/>
    <w:rsid w:val="00463B4B"/>
    <w:rsid w:val="004640D0"/>
    <w:rsid w:val="00464D5F"/>
    <w:rsid w:val="004652AC"/>
    <w:rsid w:val="00466B54"/>
    <w:rsid w:val="00467735"/>
    <w:rsid w:val="00472061"/>
    <w:rsid w:val="00472A1A"/>
    <w:rsid w:val="00472E4E"/>
    <w:rsid w:val="00473678"/>
    <w:rsid w:val="00474DE0"/>
    <w:rsid w:val="00475C85"/>
    <w:rsid w:val="00475D69"/>
    <w:rsid w:val="00476814"/>
    <w:rsid w:val="00477EF7"/>
    <w:rsid w:val="00480A9C"/>
    <w:rsid w:val="004817EA"/>
    <w:rsid w:val="00481F59"/>
    <w:rsid w:val="00482703"/>
    <w:rsid w:val="00483226"/>
    <w:rsid w:val="00485778"/>
    <w:rsid w:val="00485B30"/>
    <w:rsid w:val="00487BB0"/>
    <w:rsid w:val="00487DA8"/>
    <w:rsid w:val="0049093A"/>
    <w:rsid w:val="00490BCF"/>
    <w:rsid w:val="00491601"/>
    <w:rsid w:val="00491FC9"/>
    <w:rsid w:val="00493CD6"/>
    <w:rsid w:val="00493E92"/>
    <w:rsid w:val="00494F84"/>
    <w:rsid w:val="00495DD6"/>
    <w:rsid w:val="00496037"/>
    <w:rsid w:val="0049680A"/>
    <w:rsid w:val="00497003"/>
    <w:rsid w:val="004972C6"/>
    <w:rsid w:val="0049736A"/>
    <w:rsid w:val="00497655"/>
    <w:rsid w:val="004A1F90"/>
    <w:rsid w:val="004A42F1"/>
    <w:rsid w:val="004A5D65"/>
    <w:rsid w:val="004A6C03"/>
    <w:rsid w:val="004A7F2E"/>
    <w:rsid w:val="004B12DD"/>
    <w:rsid w:val="004B19FF"/>
    <w:rsid w:val="004B2075"/>
    <w:rsid w:val="004B2BC6"/>
    <w:rsid w:val="004B61CD"/>
    <w:rsid w:val="004B6C51"/>
    <w:rsid w:val="004B70B1"/>
    <w:rsid w:val="004B715C"/>
    <w:rsid w:val="004B7859"/>
    <w:rsid w:val="004B7A86"/>
    <w:rsid w:val="004C0457"/>
    <w:rsid w:val="004C2086"/>
    <w:rsid w:val="004C2DC7"/>
    <w:rsid w:val="004C3077"/>
    <w:rsid w:val="004C36A1"/>
    <w:rsid w:val="004C4021"/>
    <w:rsid w:val="004C489F"/>
    <w:rsid w:val="004C528C"/>
    <w:rsid w:val="004C6797"/>
    <w:rsid w:val="004C6B5F"/>
    <w:rsid w:val="004C7102"/>
    <w:rsid w:val="004C7304"/>
    <w:rsid w:val="004C7E18"/>
    <w:rsid w:val="004D301E"/>
    <w:rsid w:val="004D3E66"/>
    <w:rsid w:val="004D44E4"/>
    <w:rsid w:val="004D4A8F"/>
    <w:rsid w:val="004D5543"/>
    <w:rsid w:val="004D5F43"/>
    <w:rsid w:val="004D60B0"/>
    <w:rsid w:val="004D7315"/>
    <w:rsid w:val="004D79AB"/>
    <w:rsid w:val="004D7F4E"/>
    <w:rsid w:val="004E0609"/>
    <w:rsid w:val="004E1752"/>
    <w:rsid w:val="004E2619"/>
    <w:rsid w:val="004E295C"/>
    <w:rsid w:val="004E29E1"/>
    <w:rsid w:val="004E48CD"/>
    <w:rsid w:val="004E5A3B"/>
    <w:rsid w:val="004E7889"/>
    <w:rsid w:val="004E7CD0"/>
    <w:rsid w:val="004F01B1"/>
    <w:rsid w:val="004F08BA"/>
    <w:rsid w:val="004F0E56"/>
    <w:rsid w:val="004F43A2"/>
    <w:rsid w:val="004F4773"/>
    <w:rsid w:val="004F47F3"/>
    <w:rsid w:val="004F602B"/>
    <w:rsid w:val="004F61A3"/>
    <w:rsid w:val="004F6418"/>
    <w:rsid w:val="004F6B93"/>
    <w:rsid w:val="004F6FA7"/>
    <w:rsid w:val="005000E3"/>
    <w:rsid w:val="00500E33"/>
    <w:rsid w:val="00500F3B"/>
    <w:rsid w:val="005013A5"/>
    <w:rsid w:val="005027A3"/>
    <w:rsid w:val="005034E3"/>
    <w:rsid w:val="005039C0"/>
    <w:rsid w:val="00503A9E"/>
    <w:rsid w:val="00504032"/>
    <w:rsid w:val="00504A2A"/>
    <w:rsid w:val="005063FB"/>
    <w:rsid w:val="005107EF"/>
    <w:rsid w:val="00510852"/>
    <w:rsid w:val="0051264D"/>
    <w:rsid w:val="00513337"/>
    <w:rsid w:val="005144F9"/>
    <w:rsid w:val="00514835"/>
    <w:rsid w:val="00514EF5"/>
    <w:rsid w:val="00515821"/>
    <w:rsid w:val="00515FC2"/>
    <w:rsid w:val="00516A1C"/>
    <w:rsid w:val="00517A3D"/>
    <w:rsid w:val="00520512"/>
    <w:rsid w:val="00522CCD"/>
    <w:rsid w:val="00523799"/>
    <w:rsid w:val="00523D62"/>
    <w:rsid w:val="00524589"/>
    <w:rsid w:val="00524FD4"/>
    <w:rsid w:val="00525468"/>
    <w:rsid w:val="005263A3"/>
    <w:rsid w:val="005273FA"/>
    <w:rsid w:val="0053217E"/>
    <w:rsid w:val="00532AB3"/>
    <w:rsid w:val="00532E47"/>
    <w:rsid w:val="0053340A"/>
    <w:rsid w:val="00535885"/>
    <w:rsid w:val="00535E45"/>
    <w:rsid w:val="0053605A"/>
    <w:rsid w:val="00536223"/>
    <w:rsid w:val="00536536"/>
    <w:rsid w:val="00536D05"/>
    <w:rsid w:val="00536D84"/>
    <w:rsid w:val="00537AA2"/>
    <w:rsid w:val="005404F3"/>
    <w:rsid w:val="00540744"/>
    <w:rsid w:val="00540AA6"/>
    <w:rsid w:val="00540F29"/>
    <w:rsid w:val="00541BC0"/>
    <w:rsid w:val="00542661"/>
    <w:rsid w:val="005432D8"/>
    <w:rsid w:val="00543607"/>
    <w:rsid w:val="0054463C"/>
    <w:rsid w:val="005500A2"/>
    <w:rsid w:val="005513B6"/>
    <w:rsid w:val="00552E69"/>
    <w:rsid w:val="00552FEF"/>
    <w:rsid w:val="00553438"/>
    <w:rsid w:val="00554346"/>
    <w:rsid w:val="005549CA"/>
    <w:rsid w:val="00554D75"/>
    <w:rsid w:val="005556AB"/>
    <w:rsid w:val="00555A5C"/>
    <w:rsid w:val="00556286"/>
    <w:rsid w:val="00557519"/>
    <w:rsid w:val="005578A4"/>
    <w:rsid w:val="005602BD"/>
    <w:rsid w:val="005614FF"/>
    <w:rsid w:val="0056153B"/>
    <w:rsid w:val="005618FB"/>
    <w:rsid w:val="00561CC5"/>
    <w:rsid w:val="0056297D"/>
    <w:rsid w:val="00563094"/>
    <w:rsid w:val="00563288"/>
    <w:rsid w:val="00563F6C"/>
    <w:rsid w:val="00564036"/>
    <w:rsid w:val="00564374"/>
    <w:rsid w:val="00564D93"/>
    <w:rsid w:val="00564E81"/>
    <w:rsid w:val="00564F60"/>
    <w:rsid w:val="00565097"/>
    <w:rsid w:val="00565DFD"/>
    <w:rsid w:val="00566628"/>
    <w:rsid w:val="0056676D"/>
    <w:rsid w:val="00566D90"/>
    <w:rsid w:val="00566FCA"/>
    <w:rsid w:val="00567EDF"/>
    <w:rsid w:val="005700D0"/>
    <w:rsid w:val="00570C7C"/>
    <w:rsid w:val="00571547"/>
    <w:rsid w:val="00571DE6"/>
    <w:rsid w:val="005725D1"/>
    <w:rsid w:val="00572F85"/>
    <w:rsid w:val="00573809"/>
    <w:rsid w:val="0057423A"/>
    <w:rsid w:val="0057538B"/>
    <w:rsid w:val="00575E79"/>
    <w:rsid w:val="00576AF0"/>
    <w:rsid w:val="00576CA7"/>
    <w:rsid w:val="00577455"/>
    <w:rsid w:val="00577D0C"/>
    <w:rsid w:val="00577EFD"/>
    <w:rsid w:val="005804B8"/>
    <w:rsid w:val="00580779"/>
    <w:rsid w:val="00580904"/>
    <w:rsid w:val="00580B8D"/>
    <w:rsid w:val="00581402"/>
    <w:rsid w:val="0058196C"/>
    <w:rsid w:val="0058249F"/>
    <w:rsid w:val="00582827"/>
    <w:rsid w:val="0058312D"/>
    <w:rsid w:val="00583233"/>
    <w:rsid w:val="00583D19"/>
    <w:rsid w:val="0058443C"/>
    <w:rsid w:val="005858E9"/>
    <w:rsid w:val="00585ED4"/>
    <w:rsid w:val="005871BB"/>
    <w:rsid w:val="005873EF"/>
    <w:rsid w:val="00592612"/>
    <w:rsid w:val="00592F11"/>
    <w:rsid w:val="00593F13"/>
    <w:rsid w:val="00594C66"/>
    <w:rsid w:val="00595154"/>
    <w:rsid w:val="00595D1C"/>
    <w:rsid w:val="00595D24"/>
    <w:rsid w:val="00595D3D"/>
    <w:rsid w:val="00596499"/>
    <w:rsid w:val="005967D6"/>
    <w:rsid w:val="005A03DF"/>
    <w:rsid w:val="005A08FB"/>
    <w:rsid w:val="005A0A75"/>
    <w:rsid w:val="005A1A82"/>
    <w:rsid w:val="005A1EA3"/>
    <w:rsid w:val="005A3737"/>
    <w:rsid w:val="005A3BB8"/>
    <w:rsid w:val="005A41B5"/>
    <w:rsid w:val="005A4A10"/>
    <w:rsid w:val="005A5508"/>
    <w:rsid w:val="005A726E"/>
    <w:rsid w:val="005A7914"/>
    <w:rsid w:val="005B0AE7"/>
    <w:rsid w:val="005B0D34"/>
    <w:rsid w:val="005B1B68"/>
    <w:rsid w:val="005B2824"/>
    <w:rsid w:val="005B301D"/>
    <w:rsid w:val="005B3789"/>
    <w:rsid w:val="005B3E50"/>
    <w:rsid w:val="005B443D"/>
    <w:rsid w:val="005B48BD"/>
    <w:rsid w:val="005B4906"/>
    <w:rsid w:val="005B524E"/>
    <w:rsid w:val="005B544B"/>
    <w:rsid w:val="005B5CAF"/>
    <w:rsid w:val="005B6176"/>
    <w:rsid w:val="005B62E6"/>
    <w:rsid w:val="005B6397"/>
    <w:rsid w:val="005B6C62"/>
    <w:rsid w:val="005B7317"/>
    <w:rsid w:val="005B768F"/>
    <w:rsid w:val="005B7A5A"/>
    <w:rsid w:val="005C1525"/>
    <w:rsid w:val="005C1FEB"/>
    <w:rsid w:val="005C299A"/>
    <w:rsid w:val="005C2ECC"/>
    <w:rsid w:val="005C3120"/>
    <w:rsid w:val="005C3441"/>
    <w:rsid w:val="005C37AA"/>
    <w:rsid w:val="005C6705"/>
    <w:rsid w:val="005C719D"/>
    <w:rsid w:val="005C7B4E"/>
    <w:rsid w:val="005C7F44"/>
    <w:rsid w:val="005D0023"/>
    <w:rsid w:val="005D05C5"/>
    <w:rsid w:val="005D0BA0"/>
    <w:rsid w:val="005D0C77"/>
    <w:rsid w:val="005D10B6"/>
    <w:rsid w:val="005D191D"/>
    <w:rsid w:val="005D1A58"/>
    <w:rsid w:val="005D2011"/>
    <w:rsid w:val="005D2ECD"/>
    <w:rsid w:val="005D3024"/>
    <w:rsid w:val="005D37E4"/>
    <w:rsid w:val="005D4B6A"/>
    <w:rsid w:val="005D55CF"/>
    <w:rsid w:val="005D57D8"/>
    <w:rsid w:val="005D6EB1"/>
    <w:rsid w:val="005D7E58"/>
    <w:rsid w:val="005D7FF4"/>
    <w:rsid w:val="005E0285"/>
    <w:rsid w:val="005E03C2"/>
    <w:rsid w:val="005E0DC3"/>
    <w:rsid w:val="005E1285"/>
    <w:rsid w:val="005E1909"/>
    <w:rsid w:val="005E25F4"/>
    <w:rsid w:val="005E37AF"/>
    <w:rsid w:val="005E3D31"/>
    <w:rsid w:val="005E5A54"/>
    <w:rsid w:val="005E6811"/>
    <w:rsid w:val="005E6D43"/>
    <w:rsid w:val="005F1E6D"/>
    <w:rsid w:val="005F2AB9"/>
    <w:rsid w:val="005F4B83"/>
    <w:rsid w:val="005F4C88"/>
    <w:rsid w:val="005F5A7B"/>
    <w:rsid w:val="005F779F"/>
    <w:rsid w:val="005F785D"/>
    <w:rsid w:val="00600B44"/>
    <w:rsid w:val="006018B1"/>
    <w:rsid w:val="006026F4"/>
    <w:rsid w:val="0060499B"/>
    <w:rsid w:val="0060561D"/>
    <w:rsid w:val="006060EE"/>
    <w:rsid w:val="00610A5F"/>
    <w:rsid w:val="00611BF0"/>
    <w:rsid w:val="00611D2A"/>
    <w:rsid w:val="0061279C"/>
    <w:rsid w:val="00613BF6"/>
    <w:rsid w:val="00614B83"/>
    <w:rsid w:val="006171C7"/>
    <w:rsid w:val="00617792"/>
    <w:rsid w:val="00617936"/>
    <w:rsid w:val="00622CBB"/>
    <w:rsid w:val="00623806"/>
    <w:rsid w:val="00623F39"/>
    <w:rsid w:val="00624049"/>
    <w:rsid w:val="006245E7"/>
    <w:rsid w:val="00625E00"/>
    <w:rsid w:val="00626602"/>
    <w:rsid w:val="00626A36"/>
    <w:rsid w:val="00627D90"/>
    <w:rsid w:val="00630028"/>
    <w:rsid w:val="0063005A"/>
    <w:rsid w:val="0063020D"/>
    <w:rsid w:val="00631DBB"/>
    <w:rsid w:val="0063203D"/>
    <w:rsid w:val="00633672"/>
    <w:rsid w:val="0063489B"/>
    <w:rsid w:val="006348B2"/>
    <w:rsid w:val="00637EBD"/>
    <w:rsid w:val="006400C9"/>
    <w:rsid w:val="00640151"/>
    <w:rsid w:val="006403B8"/>
    <w:rsid w:val="006416C0"/>
    <w:rsid w:val="00641A24"/>
    <w:rsid w:val="00641DD1"/>
    <w:rsid w:val="00643173"/>
    <w:rsid w:val="0064378F"/>
    <w:rsid w:val="006451E5"/>
    <w:rsid w:val="00645E43"/>
    <w:rsid w:val="006468A9"/>
    <w:rsid w:val="006475CE"/>
    <w:rsid w:val="00647919"/>
    <w:rsid w:val="00650068"/>
    <w:rsid w:val="0065074F"/>
    <w:rsid w:val="00650F20"/>
    <w:rsid w:val="00652630"/>
    <w:rsid w:val="0065304D"/>
    <w:rsid w:val="00653AEB"/>
    <w:rsid w:val="00654020"/>
    <w:rsid w:val="00654873"/>
    <w:rsid w:val="00654F21"/>
    <w:rsid w:val="00655120"/>
    <w:rsid w:val="00655F5E"/>
    <w:rsid w:val="0065671E"/>
    <w:rsid w:val="0065736A"/>
    <w:rsid w:val="00657BA7"/>
    <w:rsid w:val="00660361"/>
    <w:rsid w:val="00661414"/>
    <w:rsid w:val="0066205D"/>
    <w:rsid w:val="00665304"/>
    <w:rsid w:val="00665EFE"/>
    <w:rsid w:val="0066687E"/>
    <w:rsid w:val="006676AC"/>
    <w:rsid w:val="006679AD"/>
    <w:rsid w:val="00667DAD"/>
    <w:rsid w:val="00667ECA"/>
    <w:rsid w:val="00671FF6"/>
    <w:rsid w:val="006720DE"/>
    <w:rsid w:val="006739DF"/>
    <w:rsid w:val="00673C88"/>
    <w:rsid w:val="00675341"/>
    <w:rsid w:val="006754E7"/>
    <w:rsid w:val="006757D1"/>
    <w:rsid w:val="00676A1A"/>
    <w:rsid w:val="006771C6"/>
    <w:rsid w:val="006803B0"/>
    <w:rsid w:val="006837D3"/>
    <w:rsid w:val="00684E1D"/>
    <w:rsid w:val="0068619E"/>
    <w:rsid w:val="006901DB"/>
    <w:rsid w:val="00691462"/>
    <w:rsid w:val="00691AD7"/>
    <w:rsid w:val="00691C42"/>
    <w:rsid w:val="00691F6E"/>
    <w:rsid w:val="00692648"/>
    <w:rsid w:val="00694E7C"/>
    <w:rsid w:val="00696964"/>
    <w:rsid w:val="006978E1"/>
    <w:rsid w:val="006A0908"/>
    <w:rsid w:val="006A0FB5"/>
    <w:rsid w:val="006A1D7E"/>
    <w:rsid w:val="006A1EBB"/>
    <w:rsid w:val="006A291F"/>
    <w:rsid w:val="006A2FA2"/>
    <w:rsid w:val="006A39FD"/>
    <w:rsid w:val="006A4A07"/>
    <w:rsid w:val="006A4AC5"/>
    <w:rsid w:val="006A4F5B"/>
    <w:rsid w:val="006A5DC0"/>
    <w:rsid w:val="006B0F13"/>
    <w:rsid w:val="006B10B3"/>
    <w:rsid w:val="006B1B16"/>
    <w:rsid w:val="006B1BB7"/>
    <w:rsid w:val="006B2BE9"/>
    <w:rsid w:val="006B2F28"/>
    <w:rsid w:val="006B2F5B"/>
    <w:rsid w:val="006B3554"/>
    <w:rsid w:val="006B3E51"/>
    <w:rsid w:val="006B4428"/>
    <w:rsid w:val="006B4883"/>
    <w:rsid w:val="006B4B64"/>
    <w:rsid w:val="006B4CF9"/>
    <w:rsid w:val="006B4E7A"/>
    <w:rsid w:val="006B658B"/>
    <w:rsid w:val="006B742E"/>
    <w:rsid w:val="006C1878"/>
    <w:rsid w:val="006C20FC"/>
    <w:rsid w:val="006C21F7"/>
    <w:rsid w:val="006D099D"/>
    <w:rsid w:val="006D1D3E"/>
    <w:rsid w:val="006D2CC2"/>
    <w:rsid w:val="006D2EB1"/>
    <w:rsid w:val="006D3C82"/>
    <w:rsid w:val="006D4369"/>
    <w:rsid w:val="006D54F2"/>
    <w:rsid w:val="006D6122"/>
    <w:rsid w:val="006D6440"/>
    <w:rsid w:val="006D68BA"/>
    <w:rsid w:val="006E08C3"/>
    <w:rsid w:val="006E12FB"/>
    <w:rsid w:val="006E1356"/>
    <w:rsid w:val="006E149C"/>
    <w:rsid w:val="006E18B1"/>
    <w:rsid w:val="006E2509"/>
    <w:rsid w:val="006E2D84"/>
    <w:rsid w:val="006E430E"/>
    <w:rsid w:val="006E4994"/>
    <w:rsid w:val="006E4F2D"/>
    <w:rsid w:val="006E5BCA"/>
    <w:rsid w:val="006E5DDB"/>
    <w:rsid w:val="006E6159"/>
    <w:rsid w:val="006E6AC9"/>
    <w:rsid w:val="006E72C1"/>
    <w:rsid w:val="006F138C"/>
    <w:rsid w:val="006F266E"/>
    <w:rsid w:val="006F2DC2"/>
    <w:rsid w:val="006F404A"/>
    <w:rsid w:val="006F4D3B"/>
    <w:rsid w:val="006F51BF"/>
    <w:rsid w:val="006F5F45"/>
    <w:rsid w:val="006F6ED0"/>
    <w:rsid w:val="0070024A"/>
    <w:rsid w:val="00700DD4"/>
    <w:rsid w:val="007011DE"/>
    <w:rsid w:val="00703A59"/>
    <w:rsid w:val="00703F62"/>
    <w:rsid w:val="007040E4"/>
    <w:rsid w:val="0070591D"/>
    <w:rsid w:val="00705A31"/>
    <w:rsid w:val="00705A36"/>
    <w:rsid w:val="0070621B"/>
    <w:rsid w:val="00706764"/>
    <w:rsid w:val="007067B9"/>
    <w:rsid w:val="00710245"/>
    <w:rsid w:val="007115AC"/>
    <w:rsid w:val="00711FF7"/>
    <w:rsid w:val="007120FA"/>
    <w:rsid w:val="00712F48"/>
    <w:rsid w:val="007134A9"/>
    <w:rsid w:val="007146BA"/>
    <w:rsid w:val="00714F3E"/>
    <w:rsid w:val="0071527A"/>
    <w:rsid w:val="00715E36"/>
    <w:rsid w:val="007200BC"/>
    <w:rsid w:val="0072078F"/>
    <w:rsid w:val="00720B19"/>
    <w:rsid w:val="0072153C"/>
    <w:rsid w:val="0072279D"/>
    <w:rsid w:val="00722946"/>
    <w:rsid w:val="007230D6"/>
    <w:rsid w:val="00723832"/>
    <w:rsid w:val="00724263"/>
    <w:rsid w:val="00724B54"/>
    <w:rsid w:val="0072579C"/>
    <w:rsid w:val="0072648D"/>
    <w:rsid w:val="007268C9"/>
    <w:rsid w:val="00726CBC"/>
    <w:rsid w:val="00726E79"/>
    <w:rsid w:val="00727328"/>
    <w:rsid w:val="007308DB"/>
    <w:rsid w:val="00731051"/>
    <w:rsid w:val="00734F53"/>
    <w:rsid w:val="007351F5"/>
    <w:rsid w:val="00735D63"/>
    <w:rsid w:val="00736FC2"/>
    <w:rsid w:val="00737A6A"/>
    <w:rsid w:val="00740A9A"/>
    <w:rsid w:val="00740B9D"/>
    <w:rsid w:val="00740C91"/>
    <w:rsid w:val="00740F23"/>
    <w:rsid w:val="007415B3"/>
    <w:rsid w:val="00741A5D"/>
    <w:rsid w:val="007444DD"/>
    <w:rsid w:val="00744C9F"/>
    <w:rsid w:val="0074542C"/>
    <w:rsid w:val="00745C5C"/>
    <w:rsid w:val="007475B6"/>
    <w:rsid w:val="00751042"/>
    <w:rsid w:val="00751D38"/>
    <w:rsid w:val="007525F3"/>
    <w:rsid w:val="007527C4"/>
    <w:rsid w:val="00753085"/>
    <w:rsid w:val="00753675"/>
    <w:rsid w:val="007541E0"/>
    <w:rsid w:val="0075444D"/>
    <w:rsid w:val="00754809"/>
    <w:rsid w:val="00755F7B"/>
    <w:rsid w:val="00755FFB"/>
    <w:rsid w:val="00757E5C"/>
    <w:rsid w:val="00757F50"/>
    <w:rsid w:val="00760189"/>
    <w:rsid w:val="00762381"/>
    <w:rsid w:val="00762443"/>
    <w:rsid w:val="00763253"/>
    <w:rsid w:val="00763698"/>
    <w:rsid w:val="00763E31"/>
    <w:rsid w:val="007658F9"/>
    <w:rsid w:val="0076662B"/>
    <w:rsid w:val="00766E94"/>
    <w:rsid w:val="00767028"/>
    <w:rsid w:val="007701EB"/>
    <w:rsid w:val="007709D5"/>
    <w:rsid w:val="00770DF5"/>
    <w:rsid w:val="00771AC0"/>
    <w:rsid w:val="00772529"/>
    <w:rsid w:val="00772B96"/>
    <w:rsid w:val="007734C8"/>
    <w:rsid w:val="0077372F"/>
    <w:rsid w:val="00773FAF"/>
    <w:rsid w:val="00774A36"/>
    <w:rsid w:val="00774C39"/>
    <w:rsid w:val="00774D8D"/>
    <w:rsid w:val="00775BBE"/>
    <w:rsid w:val="00777DFD"/>
    <w:rsid w:val="0078064C"/>
    <w:rsid w:val="0078241A"/>
    <w:rsid w:val="007827A8"/>
    <w:rsid w:val="0078288B"/>
    <w:rsid w:val="00782CDE"/>
    <w:rsid w:val="00782D4D"/>
    <w:rsid w:val="007842F9"/>
    <w:rsid w:val="00784512"/>
    <w:rsid w:val="00785284"/>
    <w:rsid w:val="00786D82"/>
    <w:rsid w:val="00787B57"/>
    <w:rsid w:val="00787C95"/>
    <w:rsid w:val="00790805"/>
    <w:rsid w:val="00790A1B"/>
    <w:rsid w:val="00792246"/>
    <w:rsid w:val="00792449"/>
    <w:rsid w:val="0079300A"/>
    <w:rsid w:val="00794742"/>
    <w:rsid w:val="00795CE3"/>
    <w:rsid w:val="00797423"/>
    <w:rsid w:val="00797EFE"/>
    <w:rsid w:val="007A03B7"/>
    <w:rsid w:val="007A0B4E"/>
    <w:rsid w:val="007A165E"/>
    <w:rsid w:val="007A1D05"/>
    <w:rsid w:val="007A2D27"/>
    <w:rsid w:val="007A3A1F"/>
    <w:rsid w:val="007A3E9A"/>
    <w:rsid w:val="007A4743"/>
    <w:rsid w:val="007A4FCB"/>
    <w:rsid w:val="007A5B28"/>
    <w:rsid w:val="007A6A43"/>
    <w:rsid w:val="007A7AD0"/>
    <w:rsid w:val="007B1A2E"/>
    <w:rsid w:val="007B209C"/>
    <w:rsid w:val="007B2146"/>
    <w:rsid w:val="007B2BBD"/>
    <w:rsid w:val="007B4CD3"/>
    <w:rsid w:val="007B4F13"/>
    <w:rsid w:val="007B5A45"/>
    <w:rsid w:val="007B5DC5"/>
    <w:rsid w:val="007B6561"/>
    <w:rsid w:val="007B6ABF"/>
    <w:rsid w:val="007B6D29"/>
    <w:rsid w:val="007C08B6"/>
    <w:rsid w:val="007C0930"/>
    <w:rsid w:val="007C0C40"/>
    <w:rsid w:val="007C0CDC"/>
    <w:rsid w:val="007C5421"/>
    <w:rsid w:val="007C5D22"/>
    <w:rsid w:val="007C5FC2"/>
    <w:rsid w:val="007C6955"/>
    <w:rsid w:val="007C73E5"/>
    <w:rsid w:val="007D0E43"/>
    <w:rsid w:val="007D2A5F"/>
    <w:rsid w:val="007D39B5"/>
    <w:rsid w:val="007D44BA"/>
    <w:rsid w:val="007D45B3"/>
    <w:rsid w:val="007D5C2F"/>
    <w:rsid w:val="007D5E9E"/>
    <w:rsid w:val="007D68BA"/>
    <w:rsid w:val="007D79C7"/>
    <w:rsid w:val="007D7CEC"/>
    <w:rsid w:val="007E1130"/>
    <w:rsid w:val="007E18A1"/>
    <w:rsid w:val="007E21D2"/>
    <w:rsid w:val="007E3372"/>
    <w:rsid w:val="007E4203"/>
    <w:rsid w:val="007E5097"/>
    <w:rsid w:val="007E57A7"/>
    <w:rsid w:val="007E58E8"/>
    <w:rsid w:val="007E7F26"/>
    <w:rsid w:val="007F0144"/>
    <w:rsid w:val="007F28A7"/>
    <w:rsid w:val="007F2919"/>
    <w:rsid w:val="007F6F2A"/>
    <w:rsid w:val="007F77B4"/>
    <w:rsid w:val="007F7C3E"/>
    <w:rsid w:val="00800565"/>
    <w:rsid w:val="00800763"/>
    <w:rsid w:val="00801438"/>
    <w:rsid w:val="00801626"/>
    <w:rsid w:val="008016D8"/>
    <w:rsid w:val="00802485"/>
    <w:rsid w:val="0080263C"/>
    <w:rsid w:val="008042AE"/>
    <w:rsid w:val="00804718"/>
    <w:rsid w:val="00804A5D"/>
    <w:rsid w:val="00811654"/>
    <w:rsid w:val="00812B02"/>
    <w:rsid w:val="00813725"/>
    <w:rsid w:val="008139EA"/>
    <w:rsid w:val="0081424F"/>
    <w:rsid w:val="0081491A"/>
    <w:rsid w:val="008165F7"/>
    <w:rsid w:val="00816A98"/>
    <w:rsid w:val="00817F45"/>
    <w:rsid w:val="00817F74"/>
    <w:rsid w:val="008209BC"/>
    <w:rsid w:val="00820F68"/>
    <w:rsid w:val="008213EB"/>
    <w:rsid w:val="00821745"/>
    <w:rsid w:val="00821CA3"/>
    <w:rsid w:val="008227E0"/>
    <w:rsid w:val="00822868"/>
    <w:rsid w:val="00822B48"/>
    <w:rsid w:val="0082397D"/>
    <w:rsid w:val="00824C7A"/>
    <w:rsid w:val="00824DB4"/>
    <w:rsid w:val="00825114"/>
    <w:rsid w:val="00825338"/>
    <w:rsid w:val="00826AA6"/>
    <w:rsid w:val="0082799C"/>
    <w:rsid w:val="00827B32"/>
    <w:rsid w:val="00831AEB"/>
    <w:rsid w:val="008327A4"/>
    <w:rsid w:val="00833830"/>
    <w:rsid w:val="0083385E"/>
    <w:rsid w:val="00833E74"/>
    <w:rsid w:val="0083569C"/>
    <w:rsid w:val="00836401"/>
    <w:rsid w:val="008377AC"/>
    <w:rsid w:val="00837AAF"/>
    <w:rsid w:val="0084020A"/>
    <w:rsid w:val="008403B2"/>
    <w:rsid w:val="00840767"/>
    <w:rsid w:val="0084080B"/>
    <w:rsid w:val="00840A07"/>
    <w:rsid w:val="00841371"/>
    <w:rsid w:val="008414C9"/>
    <w:rsid w:val="00841A85"/>
    <w:rsid w:val="00841AED"/>
    <w:rsid w:val="00842875"/>
    <w:rsid w:val="008428BA"/>
    <w:rsid w:val="008452A1"/>
    <w:rsid w:val="00845C12"/>
    <w:rsid w:val="008469DB"/>
    <w:rsid w:val="00846B89"/>
    <w:rsid w:val="00846C0F"/>
    <w:rsid w:val="00851098"/>
    <w:rsid w:val="00851230"/>
    <w:rsid w:val="00852E7F"/>
    <w:rsid w:val="00853898"/>
    <w:rsid w:val="00855F0E"/>
    <w:rsid w:val="00856488"/>
    <w:rsid w:val="00856B3D"/>
    <w:rsid w:val="008572A6"/>
    <w:rsid w:val="00860BC3"/>
    <w:rsid w:val="00862B80"/>
    <w:rsid w:val="008631FF"/>
    <w:rsid w:val="00863E22"/>
    <w:rsid w:val="00865FAA"/>
    <w:rsid w:val="008660D2"/>
    <w:rsid w:val="0086642A"/>
    <w:rsid w:val="008665A0"/>
    <w:rsid w:val="00866721"/>
    <w:rsid w:val="00867525"/>
    <w:rsid w:val="00871C89"/>
    <w:rsid w:val="0087274E"/>
    <w:rsid w:val="008727CC"/>
    <w:rsid w:val="00873438"/>
    <w:rsid w:val="00873667"/>
    <w:rsid w:val="0087374B"/>
    <w:rsid w:val="0087386B"/>
    <w:rsid w:val="00875714"/>
    <w:rsid w:val="0087589E"/>
    <w:rsid w:val="008759A9"/>
    <w:rsid w:val="0087624A"/>
    <w:rsid w:val="0087709A"/>
    <w:rsid w:val="00877D62"/>
    <w:rsid w:val="00880BA3"/>
    <w:rsid w:val="0088145E"/>
    <w:rsid w:val="00881DB2"/>
    <w:rsid w:val="0088245B"/>
    <w:rsid w:val="00882794"/>
    <w:rsid w:val="00882857"/>
    <w:rsid w:val="00883867"/>
    <w:rsid w:val="00885A0B"/>
    <w:rsid w:val="00885FBD"/>
    <w:rsid w:val="00887AF5"/>
    <w:rsid w:val="00887C52"/>
    <w:rsid w:val="0089203F"/>
    <w:rsid w:val="00892403"/>
    <w:rsid w:val="008928E4"/>
    <w:rsid w:val="008935A6"/>
    <w:rsid w:val="00893E54"/>
    <w:rsid w:val="00895078"/>
    <w:rsid w:val="00895110"/>
    <w:rsid w:val="0089638D"/>
    <w:rsid w:val="00896A30"/>
    <w:rsid w:val="00897E8B"/>
    <w:rsid w:val="00897F20"/>
    <w:rsid w:val="00897FF9"/>
    <w:rsid w:val="008A0292"/>
    <w:rsid w:val="008A14B7"/>
    <w:rsid w:val="008A157A"/>
    <w:rsid w:val="008A46AA"/>
    <w:rsid w:val="008A5EA7"/>
    <w:rsid w:val="008A675F"/>
    <w:rsid w:val="008A6EE5"/>
    <w:rsid w:val="008B0A9E"/>
    <w:rsid w:val="008B0AE3"/>
    <w:rsid w:val="008B180D"/>
    <w:rsid w:val="008B2271"/>
    <w:rsid w:val="008B316E"/>
    <w:rsid w:val="008B333E"/>
    <w:rsid w:val="008C017D"/>
    <w:rsid w:val="008C0671"/>
    <w:rsid w:val="008C1CD1"/>
    <w:rsid w:val="008C2A55"/>
    <w:rsid w:val="008C33BE"/>
    <w:rsid w:val="008C38F2"/>
    <w:rsid w:val="008C4679"/>
    <w:rsid w:val="008C6792"/>
    <w:rsid w:val="008C6A10"/>
    <w:rsid w:val="008C6E04"/>
    <w:rsid w:val="008C74CE"/>
    <w:rsid w:val="008D0043"/>
    <w:rsid w:val="008D0361"/>
    <w:rsid w:val="008D077A"/>
    <w:rsid w:val="008D0FD8"/>
    <w:rsid w:val="008D1694"/>
    <w:rsid w:val="008D1B12"/>
    <w:rsid w:val="008D2520"/>
    <w:rsid w:val="008D289C"/>
    <w:rsid w:val="008D2C09"/>
    <w:rsid w:val="008D7353"/>
    <w:rsid w:val="008E0814"/>
    <w:rsid w:val="008E0F7C"/>
    <w:rsid w:val="008E14E7"/>
    <w:rsid w:val="008E3458"/>
    <w:rsid w:val="008E3B99"/>
    <w:rsid w:val="008E480C"/>
    <w:rsid w:val="008E55F7"/>
    <w:rsid w:val="008E6828"/>
    <w:rsid w:val="008E6C48"/>
    <w:rsid w:val="008E73F8"/>
    <w:rsid w:val="008E7E47"/>
    <w:rsid w:val="008F22C2"/>
    <w:rsid w:val="008F3473"/>
    <w:rsid w:val="008F3794"/>
    <w:rsid w:val="008F46F5"/>
    <w:rsid w:val="008F55B4"/>
    <w:rsid w:val="008F62EF"/>
    <w:rsid w:val="008F6465"/>
    <w:rsid w:val="008F6658"/>
    <w:rsid w:val="0090115E"/>
    <w:rsid w:val="00901910"/>
    <w:rsid w:val="009035C8"/>
    <w:rsid w:val="0090495A"/>
    <w:rsid w:val="0090580B"/>
    <w:rsid w:val="00905A87"/>
    <w:rsid w:val="00905E6E"/>
    <w:rsid w:val="0090660C"/>
    <w:rsid w:val="0090679E"/>
    <w:rsid w:val="00911FF8"/>
    <w:rsid w:val="0091530E"/>
    <w:rsid w:val="009207CC"/>
    <w:rsid w:val="009207D9"/>
    <w:rsid w:val="0092164E"/>
    <w:rsid w:val="00922420"/>
    <w:rsid w:val="009226E7"/>
    <w:rsid w:val="00922CBA"/>
    <w:rsid w:val="00925B25"/>
    <w:rsid w:val="00925CB0"/>
    <w:rsid w:val="00925E7E"/>
    <w:rsid w:val="0092632C"/>
    <w:rsid w:val="00926983"/>
    <w:rsid w:val="00930C28"/>
    <w:rsid w:val="00930FF8"/>
    <w:rsid w:val="009312FA"/>
    <w:rsid w:val="0093175E"/>
    <w:rsid w:val="009318D7"/>
    <w:rsid w:val="009329E7"/>
    <w:rsid w:val="009345FC"/>
    <w:rsid w:val="00934D33"/>
    <w:rsid w:val="009354D4"/>
    <w:rsid w:val="00937CDA"/>
    <w:rsid w:val="00941B7D"/>
    <w:rsid w:val="00942076"/>
    <w:rsid w:val="00942E22"/>
    <w:rsid w:val="009430A3"/>
    <w:rsid w:val="0094409B"/>
    <w:rsid w:val="00944E81"/>
    <w:rsid w:val="00945720"/>
    <w:rsid w:val="009470C8"/>
    <w:rsid w:val="0094787E"/>
    <w:rsid w:val="009500A5"/>
    <w:rsid w:val="009514DA"/>
    <w:rsid w:val="00951DFE"/>
    <w:rsid w:val="00951FAF"/>
    <w:rsid w:val="009529EE"/>
    <w:rsid w:val="009541BA"/>
    <w:rsid w:val="00954429"/>
    <w:rsid w:val="009554B8"/>
    <w:rsid w:val="0095629C"/>
    <w:rsid w:val="0095705C"/>
    <w:rsid w:val="009572A8"/>
    <w:rsid w:val="0096020A"/>
    <w:rsid w:val="00960F56"/>
    <w:rsid w:val="009622D6"/>
    <w:rsid w:val="00962CCB"/>
    <w:rsid w:val="009639F6"/>
    <w:rsid w:val="00964B64"/>
    <w:rsid w:val="0096564C"/>
    <w:rsid w:val="00965AB1"/>
    <w:rsid w:val="00967916"/>
    <w:rsid w:val="00967C86"/>
    <w:rsid w:val="00970695"/>
    <w:rsid w:val="0097139E"/>
    <w:rsid w:val="00971B8C"/>
    <w:rsid w:val="009729EC"/>
    <w:rsid w:val="00974DC4"/>
    <w:rsid w:val="00975883"/>
    <w:rsid w:val="00976230"/>
    <w:rsid w:val="0097795D"/>
    <w:rsid w:val="00977BEB"/>
    <w:rsid w:val="00977C8D"/>
    <w:rsid w:val="00980DA3"/>
    <w:rsid w:val="009814B8"/>
    <w:rsid w:val="00983AA8"/>
    <w:rsid w:val="00984C77"/>
    <w:rsid w:val="00985F82"/>
    <w:rsid w:val="0098644E"/>
    <w:rsid w:val="009905C8"/>
    <w:rsid w:val="00992223"/>
    <w:rsid w:val="009922C2"/>
    <w:rsid w:val="009929F7"/>
    <w:rsid w:val="00993385"/>
    <w:rsid w:val="00993C34"/>
    <w:rsid w:val="00993FBE"/>
    <w:rsid w:val="009948EA"/>
    <w:rsid w:val="00997329"/>
    <w:rsid w:val="009A0847"/>
    <w:rsid w:val="009A08A8"/>
    <w:rsid w:val="009A2AC6"/>
    <w:rsid w:val="009A4784"/>
    <w:rsid w:val="009A5A3D"/>
    <w:rsid w:val="009A5DAC"/>
    <w:rsid w:val="009A6075"/>
    <w:rsid w:val="009A799C"/>
    <w:rsid w:val="009A7D6D"/>
    <w:rsid w:val="009B124D"/>
    <w:rsid w:val="009B1899"/>
    <w:rsid w:val="009B1CA3"/>
    <w:rsid w:val="009B3594"/>
    <w:rsid w:val="009B642F"/>
    <w:rsid w:val="009B6AF2"/>
    <w:rsid w:val="009B727C"/>
    <w:rsid w:val="009C0FAB"/>
    <w:rsid w:val="009C174B"/>
    <w:rsid w:val="009C193C"/>
    <w:rsid w:val="009C24C2"/>
    <w:rsid w:val="009C3E91"/>
    <w:rsid w:val="009C437E"/>
    <w:rsid w:val="009C44DD"/>
    <w:rsid w:val="009C4DA8"/>
    <w:rsid w:val="009C4EC9"/>
    <w:rsid w:val="009C53BE"/>
    <w:rsid w:val="009C5741"/>
    <w:rsid w:val="009C5887"/>
    <w:rsid w:val="009C63EC"/>
    <w:rsid w:val="009D0F06"/>
    <w:rsid w:val="009D13A0"/>
    <w:rsid w:val="009D58A8"/>
    <w:rsid w:val="009D6D77"/>
    <w:rsid w:val="009E0197"/>
    <w:rsid w:val="009E103B"/>
    <w:rsid w:val="009E1DFE"/>
    <w:rsid w:val="009E1F3E"/>
    <w:rsid w:val="009E321A"/>
    <w:rsid w:val="009E393F"/>
    <w:rsid w:val="009E3AAA"/>
    <w:rsid w:val="009E3CAA"/>
    <w:rsid w:val="009E4156"/>
    <w:rsid w:val="009E4DA8"/>
    <w:rsid w:val="009E6811"/>
    <w:rsid w:val="009E6EF3"/>
    <w:rsid w:val="009E7FCF"/>
    <w:rsid w:val="009F02A1"/>
    <w:rsid w:val="009F1D0E"/>
    <w:rsid w:val="009F2E70"/>
    <w:rsid w:val="009F466F"/>
    <w:rsid w:val="009F4C23"/>
    <w:rsid w:val="009F506A"/>
    <w:rsid w:val="009F62E5"/>
    <w:rsid w:val="009F73E2"/>
    <w:rsid w:val="009F78D0"/>
    <w:rsid w:val="009F79B9"/>
    <w:rsid w:val="00A004BD"/>
    <w:rsid w:val="00A00BC7"/>
    <w:rsid w:val="00A024B2"/>
    <w:rsid w:val="00A03646"/>
    <w:rsid w:val="00A0478F"/>
    <w:rsid w:val="00A04CBD"/>
    <w:rsid w:val="00A0517E"/>
    <w:rsid w:val="00A05515"/>
    <w:rsid w:val="00A06AFF"/>
    <w:rsid w:val="00A07116"/>
    <w:rsid w:val="00A0720A"/>
    <w:rsid w:val="00A10641"/>
    <w:rsid w:val="00A10AFB"/>
    <w:rsid w:val="00A11228"/>
    <w:rsid w:val="00A1212B"/>
    <w:rsid w:val="00A13FC9"/>
    <w:rsid w:val="00A14391"/>
    <w:rsid w:val="00A14B3C"/>
    <w:rsid w:val="00A14CAC"/>
    <w:rsid w:val="00A1532E"/>
    <w:rsid w:val="00A16E12"/>
    <w:rsid w:val="00A17B07"/>
    <w:rsid w:val="00A20057"/>
    <w:rsid w:val="00A205C5"/>
    <w:rsid w:val="00A21406"/>
    <w:rsid w:val="00A21635"/>
    <w:rsid w:val="00A22179"/>
    <w:rsid w:val="00A22AB0"/>
    <w:rsid w:val="00A22CDB"/>
    <w:rsid w:val="00A24F29"/>
    <w:rsid w:val="00A2522F"/>
    <w:rsid w:val="00A25BAC"/>
    <w:rsid w:val="00A25FA8"/>
    <w:rsid w:val="00A279C6"/>
    <w:rsid w:val="00A3034A"/>
    <w:rsid w:val="00A30CD8"/>
    <w:rsid w:val="00A33D09"/>
    <w:rsid w:val="00A3426C"/>
    <w:rsid w:val="00A348F3"/>
    <w:rsid w:val="00A351C0"/>
    <w:rsid w:val="00A3557C"/>
    <w:rsid w:val="00A36AC9"/>
    <w:rsid w:val="00A37066"/>
    <w:rsid w:val="00A3737F"/>
    <w:rsid w:val="00A402A5"/>
    <w:rsid w:val="00A4048B"/>
    <w:rsid w:val="00A40BA8"/>
    <w:rsid w:val="00A458B2"/>
    <w:rsid w:val="00A45C28"/>
    <w:rsid w:val="00A46005"/>
    <w:rsid w:val="00A46E49"/>
    <w:rsid w:val="00A50E29"/>
    <w:rsid w:val="00A51A9D"/>
    <w:rsid w:val="00A51C34"/>
    <w:rsid w:val="00A51DE2"/>
    <w:rsid w:val="00A54110"/>
    <w:rsid w:val="00A5735F"/>
    <w:rsid w:val="00A60007"/>
    <w:rsid w:val="00A60C40"/>
    <w:rsid w:val="00A60FAD"/>
    <w:rsid w:val="00A616A1"/>
    <w:rsid w:val="00A61A6C"/>
    <w:rsid w:val="00A61DA4"/>
    <w:rsid w:val="00A6203C"/>
    <w:rsid w:val="00A63089"/>
    <w:rsid w:val="00A6443F"/>
    <w:rsid w:val="00A66385"/>
    <w:rsid w:val="00A666ED"/>
    <w:rsid w:val="00A675C9"/>
    <w:rsid w:val="00A67719"/>
    <w:rsid w:val="00A67882"/>
    <w:rsid w:val="00A705DA"/>
    <w:rsid w:val="00A724E5"/>
    <w:rsid w:val="00A72F1F"/>
    <w:rsid w:val="00A74C37"/>
    <w:rsid w:val="00A74FCD"/>
    <w:rsid w:val="00A75367"/>
    <w:rsid w:val="00A754A6"/>
    <w:rsid w:val="00A762E0"/>
    <w:rsid w:val="00A767C4"/>
    <w:rsid w:val="00A76C57"/>
    <w:rsid w:val="00A779AE"/>
    <w:rsid w:val="00A77CB2"/>
    <w:rsid w:val="00A81BCF"/>
    <w:rsid w:val="00A826D7"/>
    <w:rsid w:val="00A84958"/>
    <w:rsid w:val="00A85816"/>
    <w:rsid w:val="00A85B83"/>
    <w:rsid w:val="00A86B8A"/>
    <w:rsid w:val="00A91FD2"/>
    <w:rsid w:val="00A92CE6"/>
    <w:rsid w:val="00A934C5"/>
    <w:rsid w:val="00A93F30"/>
    <w:rsid w:val="00A9509A"/>
    <w:rsid w:val="00A968DE"/>
    <w:rsid w:val="00A969D7"/>
    <w:rsid w:val="00A96B95"/>
    <w:rsid w:val="00A97008"/>
    <w:rsid w:val="00A97F54"/>
    <w:rsid w:val="00AA04A6"/>
    <w:rsid w:val="00AA0C2C"/>
    <w:rsid w:val="00AA0E01"/>
    <w:rsid w:val="00AA1FAB"/>
    <w:rsid w:val="00AA206C"/>
    <w:rsid w:val="00AA423A"/>
    <w:rsid w:val="00AA52F5"/>
    <w:rsid w:val="00AA56F9"/>
    <w:rsid w:val="00AA5A51"/>
    <w:rsid w:val="00AB0422"/>
    <w:rsid w:val="00AB0424"/>
    <w:rsid w:val="00AB2403"/>
    <w:rsid w:val="00AB28ED"/>
    <w:rsid w:val="00AB58AB"/>
    <w:rsid w:val="00AB59FB"/>
    <w:rsid w:val="00AB6750"/>
    <w:rsid w:val="00AC0044"/>
    <w:rsid w:val="00AC055F"/>
    <w:rsid w:val="00AC0B99"/>
    <w:rsid w:val="00AC1B33"/>
    <w:rsid w:val="00AC1F2E"/>
    <w:rsid w:val="00AC23EA"/>
    <w:rsid w:val="00AC2791"/>
    <w:rsid w:val="00AC2BB8"/>
    <w:rsid w:val="00AC3F17"/>
    <w:rsid w:val="00AC4CEC"/>
    <w:rsid w:val="00AC5383"/>
    <w:rsid w:val="00AC594D"/>
    <w:rsid w:val="00AC5BE7"/>
    <w:rsid w:val="00AC5E79"/>
    <w:rsid w:val="00AC6747"/>
    <w:rsid w:val="00AC6AFF"/>
    <w:rsid w:val="00AC7E15"/>
    <w:rsid w:val="00AD0C22"/>
    <w:rsid w:val="00AD1637"/>
    <w:rsid w:val="00AD1D07"/>
    <w:rsid w:val="00AD23BA"/>
    <w:rsid w:val="00AD25AB"/>
    <w:rsid w:val="00AD3400"/>
    <w:rsid w:val="00AD450B"/>
    <w:rsid w:val="00AD5312"/>
    <w:rsid w:val="00AD5392"/>
    <w:rsid w:val="00AD5873"/>
    <w:rsid w:val="00AD5B12"/>
    <w:rsid w:val="00AD5F52"/>
    <w:rsid w:val="00AD7690"/>
    <w:rsid w:val="00AD78F9"/>
    <w:rsid w:val="00AE06FF"/>
    <w:rsid w:val="00AE11C3"/>
    <w:rsid w:val="00AE26E1"/>
    <w:rsid w:val="00AE3E99"/>
    <w:rsid w:val="00AE40E0"/>
    <w:rsid w:val="00AE4F8B"/>
    <w:rsid w:val="00AE5260"/>
    <w:rsid w:val="00AE6184"/>
    <w:rsid w:val="00AE61F7"/>
    <w:rsid w:val="00AE761A"/>
    <w:rsid w:val="00AE7D2D"/>
    <w:rsid w:val="00AF02C0"/>
    <w:rsid w:val="00AF1BC6"/>
    <w:rsid w:val="00AF2239"/>
    <w:rsid w:val="00AF247E"/>
    <w:rsid w:val="00AF2A96"/>
    <w:rsid w:val="00AF46CB"/>
    <w:rsid w:val="00AF4E11"/>
    <w:rsid w:val="00AF5531"/>
    <w:rsid w:val="00AF5AB9"/>
    <w:rsid w:val="00AF6209"/>
    <w:rsid w:val="00AF6B32"/>
    <w:rsid w:val="00AF7116"/>
    <w:rsid w:val="00AF7F07"/>
    <w:rsid w:val="00B004C5"/>
    <w:rsid w:val="00B027E4"/>
    <w:rsid w:val="00B0386E"/>
    <w:rsid w:val="00B03C0A"/>
    <w:rsid w:val="00B05B0B"/>
    <w:rsid w:val="00B0657D"/>
    <w:rsid w:val="00B1029B"/>
    <w:rsid w:val="00B103B3"/>
    <w:rsid w:val="00B11198"/>
    <w:rsid w:val="00B113CC"/>
    <w:rsid w:val="00B1142C"/>
    <w:rsid w:val="00B11B0D"/>
    <w:rsid w:val="00B11BF0"/>
    <w:rsid w:val="00B12345"/>
    <w:rsid w:val="00B124FE"/>
    <w:rsid w:val="00B13CD7"/>
    <w:rsid w:val="00B13E4D"/>
    <w:rsid w:val="00B147F9"/>
    <w:rsid w:val="00B1504E"/>
    <w:rsid w:val="00B157E4"/>
    <w:rsid w:val="00B15AAD"/>
    <w:rsid w:val="00B163EE"/>
    <w:rsid w:val="00B17409"/>
    <w:rsid w:val="00B17771"/>
    <w:rsid w:val="00B20532"/>
    <w:rsid w:val="00B2173A"/>
    <w:rsid w:val="00B2292A"/>
    <w:rsid w:val="00B235BC"/>
    <w:rsid w:val="00B2394B"/>
    <w:rsid w:val="00B2456D"/>
    <w:rsid w:val="00B2494B"/>
    <w:rsid w:val="00B258B5"/>
    <w:rsid w:val="00B258BD"/>
    <w:rsid w:val="00B26598"/>
    <w:rsid w:val="00B26795"/>
    <w:rsid w:val="00B274A4"/>
    <w:rsid w:val="00B277EF"/>
    <w:rsid w:val="00B27E2B"/>
    <w:rsid w:val="00B27E76"/>
    <w:rsid w:val="00B30C38"/>
    <w:rsid w:val="00B314D5"/>
    <w:rsid w:val="00B32933"/>
    <w:rsid w:val="00B332AC"/>
    <w:rsid w:val="00B337BA"/>
    <w:rsid w:val="00B33BE3"/>
    <w:rsid w:val="00B3487D"/>
    <w:rsid w:val="00B34979"/>
    <w:rsid w:val="00B34DB4"/>
    <w:rsid w:val="00B36093"/>
    <w:rsid w:val="00B36C4B"/>
    <w:rsid w:val="00B377AD"/>
    <w:rsid w:val="00B41F4D"/>
    <w:rsid w:val="00B4246B"/>
    <w:rsid w:val="00B449D9"/>
    <w:rsid w:val="00B44B77"/>
    <w:rsid w:val="00B46D82"/>
    <w:rsid w:val="00B47195"/>
    <w:rsid w:val="00B4762F"/>
    <w:rsid w:val="00B50110"/>
    <w:rsid w:val="00B51272"/>
    <w:rsid w:val="00B5136A"/>
    <w:rsid w:val="00B5299E"/>
    <w:rsid w:val="00B52E94"/>
    <w:rsid w:val="00B53F1E"/>
    <w:rsid w:val="00B549B1"/>
    <w:rsid w:val="00B5676D"/>
    <w:rsid w:val="00B57F58"/>
    <w:rsid w:val="00B604FD"/>
    <w:rsid w:val="00B6338F"/>
    <w:rsid w:val="00B63B58"/>
    <w:rsid w:val="00B65373"/>
    <w:rsid w:val="00B65A02"/>
    <w:rsid w:val="00B66743"/>
    <w:rsid w:val="00B6676D"/>
    <w:rsid w:val="00B66E92"/>
    <w:rsid w:val="00B6790A"/>
    <w:rsid w:val="00B7039A"/>
    <w:rsid w:val="00B703C0"/>
    <w:rsid w:val="00B7063A"/>
    <w:rsid w:val="00B70C5E"/>
    <w:rsid w:val="00B7201E"/>
    <w:rsid w:val="00B72D04"/>
    <w:rsid w:val="00B74548"/>
    <w:rsid w:val="00B754A8"/>
    <w:rsid w:val="00B76607"/>
    <w:rsid w:val="00B76CE7"/>
    <w:rsid w:val="00B770D9"/>
    <w:rsid w:val="00B776FD"/>
    <w:rsid w:val="00B77D4F"/>
    <w:rsid w:val="00B77F93"/>
    <w:rsid w:val="00B800EB"/>
    <w:rsid w:val="00B8020B"/>
    <w:rsid w:val="00B80212"/>
    <w:rsid w:val="00B80B8C"/>
    <w:rsid w:val="00B80F38"/>
    <w:rsid w:val="00B81D81"/>
    <w:rsid w:val="00B82669"/>
    <w:rsid w:val="00B837C2"/>
    <w:rsid w:val="00B84629"/>
    <w:rsid w:val="00B84E04"/>
    <w:rsid w:val="00B85197"/>
    <w:rsid w:val="00B85770"/>
    <w:rsid w:val="00B86BD3"/>
    <w:rsid w:val="00B8762E"/>
    <w:rsid w:val="00B904F8"/>
    <w:rsid w:val="00B915B1"/>
    <w:rsid w:val="00B922EA"/>
    <w:rsid w:val="00B9234B"/>
    <w:rsid w:val="00B92AC3"/>
    <w:rsid w:val="00B93FC9"/>
    <w:rsid w:val="00B9454D"/>
    <w:rsid w:val="00B94BCC"/>
    <w:rsid w:val="00B94D2A"/>
    <w:rsid w:val="00B94E6C"/>
    <w:rsid w:val="00B95B3C"/>
    <w:rsid w:val="00B965C4"/>
    <w:rsid w:val="00B972D5"/>
    <w:rsid w:val="00B97B84"/>
    <w:rsid w:val="00B97D5E"/>
    <w:rsid w:val="00BA0132"/>
    <w:rsid w:val="00BA06B4"/>
    <w:rsid w:val="00BA1A17"/>
    <w:rsid w:val="00BA24D6"/>
    <w:rsid w:val="00BA252F"/>
    <w:rsid w:val="00BA3582"/>
    <w:rsid w:val="00BA419D"/>
    <w:rsid w:val="00BA4919"/>
    <w:rsid w:val="00BA4B29"/>
    <w:rsid w:val="00BA5420"/>
    <w:rsid w:val="00BA54F1"/>
    <w:rsid w:val="00BA5CBA"/>
    <w:rsid w:val="00BA6069"/>
    <w:rsid w:val="00BA74D2"/>
    <w:rsid w:val="00BB0A1A"/>
    <w:rsid w:val="00BB0A2B"/>
    <w:rsid w:val="00BB0BEE"/>
    <w:rsid w:val="00BB0C0F"/>
    <w:rsid w:val="00BB176F"/>
    <w:rsid w:val="00BB3A2F"/>
    <w:rsid w:val="00BB4B25"/>
    <w:rsid w:val="00BB5DB3"/>
    <w:rsid w:val="00BB69A3"/>
    <w:rsid w:val="00BB69C0"/>
    <w:rsid w:val="00BB6EA3"/>
    <w:rsid w:val="00BB7D7D"/>
    <w:rsid w:val="00BC10A8"/>
    <w:rsid w:val="00BC1958"/>
    <w:rsid w:val="00BC25C9"/>
    <w:rsid w:val="00BC3C7B"/>
    <w:rsid w:val="00BC3E25"/>
    <w:rsid w:val="00BC648F"/>
    <w:rsid w:val="00BC69E4"/>
    <w:rsid w:val="00BC708A"/>
    <w:rsid w:val="00BC7602"/>
    <w:rsid w:val="00BC7BF8"/>
    <w:rsid w:val="00BC7DDC"/>
    <w:rsid w:val="00BD1881"/>
    <w:rsid w:val="00BD24B7"/>
    <w:rsid w:val="00BD358F"/>
    <w:rsid w:val="00BD3CCD"/>
    <w:rsid w:val="00BD490D"/>
    <w:rsid w:val="00BD5C3C"/>
    <w:rsid w:val="00BD5EB1"/>
    <w:rsid w:val="00BD600F"/>
    <w:rsid w:val="00BD6A8F"/>
    <w:rsid w:val="00BD6B2A"/>
    <w:rsid w:val="00BE05B1"/>
    <w:rsid w:val="00BE1210"/>
    <w:rsid w:val="00BE1708"/>
    <w:rsid w:val="00BE21A2"/>
    <w:rsid w:val="00BE2851"/>
    <w:rsid w:val="00BE2EDE"/>
    <w:rsid w:val="00BE3964"/>
    <w:rsid w:val="00BE4745"/>
    <w:rsid w:val="00BE49B6"/>
    <w:rsid w:val="00BE4A7B"/>
    <w:rsid w:val="00BE4BF6"/>
    <w:rsid w:val="00BE60D2"/>
    <w:rsid w:val="00BE6C35"/>
    <w:rsid w:val="00BF0263"/>
    <w:rsid w:val="00BF0F4A"/>
    <w:rsid w:val="00BF1313"/>
    <w:rsid w:val="00BF14D5"/>
    <w:rsid w:val="00BF1825"/>
    <w:rsid w:val="00BF18F0"/>
    <w:rsid w:val="00BF1F3B"/>
    <w:rsid w:val="00BF2830"/>
    <w:rsid w:val="00BF288F"/>
    <w:rsid w:val="00BF2ACC"/>
    <w:rsid w:val="00BF2DC6"/>
    <w:rsid w:val="00BF2DE3"/>
    <w:rsid w:val="00BF3C4C"/>
    <w:rsid w:val="00BF5418"/>
    <w:rsid w:val="00BF5781"/>
    <w:rsid w:val="00BF7270"/>
    <w:rsid w:val="00BF73EF"/>
    <w:rsid w:val="00BF748E"/>
    <w:rsid w:val="00BF770E"/>
    <w:rsid w:val="00BF7951"/>
    <w:rsid w:val="00BF7F02"/>
    <w:rsid w:val="00C00CFE"/>
    <w:rsid w:val="00C00E99"/>
    <w:rsid w:val="00C01DB5"/>
    <w:rsid w:val="00C02E60"/>
    <w:rsid w:val="00C0313A"/>
    <w:rsid w:val="00C0315B"/>
    <w:rsid w:val="00C03D23"/>
    <w:rsid w:val="00C04054"/>
    <w:rsid w:val="00C04948"/>
    <w:rsid w:val="00C05BD7"/>
    <w:rsid w:val="00C05FBB"/>
    <w:rsid w:val="00C06460"/>
    <w:rsid w:val="00C065A2"/>
    <w:rsid w:val="00C069C1"/>
    <w:rsid w:val="00C06B94"/>
    <w:rsid w:val="00C06D60"/>
    <w:rsid w:val="00C06EE3"/>
    <w:rsid w:val="00C10300"/>
    <w:rsid w:val="00C109FF"/>
    <w:rsid w:val="00C10CDC"/>
    <w:rsid w:val="00C12A7B"/>
    <w:rsid w:val="00C13C00"/>
    <w:rsid w:val="00C1409E"/>
    <w:rsid w:val="00C144BB"/>
    <w:rsid w:val="00C14EC6"/>
    <w:rsid w:val="00C14EC8"/>
    <w:rsid w:val="00C15354"/>
    <w:rsid w:val="00C15EDB"/>
    <w:rsid w:val="00C1618C"/>
    <w:rsid w:val="00C20A86"/>
    <w:rsid w:val="00C20F1C"/>
    <w:rsid w:val="00C21486"/>
    <w:rsid w:val="00C21D61"/>
    <w:rsid w:val="00C21DD6"/>
    <w:rsid w:val="00C21DF1"/>
    <w:rsid w:val="00C221C0"/>
    <w:rsid w:val="00C22B36"/>
    <w:rsid w:val="00C261D2"/>
    <w:rsid w:val="00C267B6"/>
    <w:rsid w:val="00C26CA6"/>
    <w:rsid w:val="00C27B00"/>
    <w:rsid w:val="00C27F9F"/>
    <w:rsid w:val="00C30A44"/>
    <w:rsid w:val="00C31452"/>
    <w:rsid w:val="00C31595"/>
    <w:rsid w:val="00C32962"/>
    <w:rsid w:val="00C3331F"/>
    <w:rsid w:val="00C361FE"/>
    <w:rsid w:val="00C376C4"/>
    <w:rsid w:val="00C403DF"/>
    <w:rsid w:val="00C4083D"/>
    <w:rsid w:val="00C41262"/>
    <w:rsid w:val="00C41A1F"/>
    <w:rsid w:val="00C4364D"/>
    <w:rsid w:val="00C43651"/>
    <w:rsid w:val="00C437F3"/>
    <w:rsid w:val="00C43F53"/>
    <w:rsid w:val="00C442A4"/>
    <w:rsid w:val="00C44364"/>
    <w:rsid w:val="00C44B76"/>
    <w:rsid w:val="00C44BC3"/>
    <w:rsid w:val="00C45ABB"/>
    <w:rsid w:val="00C4621D"/>
    <w:rsid w:val="00C46E85"/>
    <w:rsid w:val="00C47408"/>
    <w:rsid w:val="00C508F3"/>
    <w:rsid w:val="00C5188D"/>
    <w:rsid w:val="00C523C8"/>
    <w:rsid w:val="00C524A0"/>
    <w:rsid w:val="00C52823"/>
    <w:rsid w:val="00C5307B"/>
    <w:rsid w:val="00C5332A"/>
    <w:rsid w:val="00C53947"/>
    <w:rsid w:val="00C53C7E"/>
    <w:rsid w:val="00C5510E"/>
    <w:rsid w:val="00C55864"/>
    <w:rsid w:val="00C55B74"/>
    <w:rsid w:val="00C56D61"/>
    <w:rsid w:val="00C56FDB"/>
    <w:rsid w:val="00C573F5"/>
    <w:rsid w:val="00C60248"/>
    <w:rsid w:val="00C60A15"/>
    <w:rsid w:val="00C60E41"/>
    <w:rsid w:val="00C613B9"/>
    <w:rsid w:val="00C61667"/>
    <w:rsid w:val="00C61C69"/>
    <w:rsid w:val="00C61D2E"/>
    <w:rsid w:val="00C620F1"/>
    <w:rsid w:val="00C624E1"/>
    <w:rsid w:val="00C62F4C"/>
    <w:rsid w:val="00C630FA"/>
    <w:rsid w:val="00C63864"/>
    <w:rsid w:val="00C6685E"/>
    <w:rsid w:val="00C67174"/>
    <w:rsid w:val="00C67385"/>
    <w:rsid w:val="00C70308"/>
    <w:rsid w:val="00C704D0"/>
    <w:rsid w:val="00C708F7"/>
    <w:rsid w:val="00C712A8"/>
    <w:rsid w:val="00C713AF"/>
    <w:rsid w:val="00C7177E"/>
    <w:rsid w:val="00C7193C"/>
    <w:rsid w:val="00C7369E"/>
    <w:rsid w:val="00C73744"/>
    <w:rsid w:val="00C73749"/>
    <w:rsid w:val="00C73E6D"/>
    <w:rsid w:val="00C74060"/>
    <w:rsid w:val="00C74CAE"/>
    <w:rsid w:val="00C75BB3"/>
    <w:rsid w:val="00C76812"/>
    <w:rsid w:val="00C76D51"/>
    <w:rsid w:val="00C7744A"/>
    <w:rsid w:val="00C77478"/>
    <w:rsid w:val="00C8126E"/>
    <w:rsid w:val="00C81B17"/>
    <w:rsid w:val="00C830B7"/>
    <w:rsid w:val="00C833E9"/>
    <w:rsid w:val="00C855C9"/>
    <w:rsid w:val="00C866A1"/>
    <w:rsid w:val="00C90C11"/>
    <w:rsid w:val="00C90C39"/>
    <w:rsid w:val="00C91DC2"/>
    <w:rsid w:val="00C92876"/>
    <w:rsid w:val="00C93093"/>
    <w:rsid w:val="00C93669"/>
    <w:rsid w:val="00C93C15"/>
    <w:rsid w:val="00C93F83"/>
    <w:rsid w:val="00C94B39"/>
    <w:rsid w:val="00C96359"/>
    <w:rsid w:val="00C96E34"/>
    <w:rsid w:val="00C97212"/>
    <w:rsid w:val="00CA032A"/>
    <w:rsid w:val="00CA046C"/>
    <w:rsid w:val="00CA112D"/>
    <w:rsid w:val="00CA2AA7"/>
    <w:rsid w:val="00CA2AE0"/>
    <w:rsid w:val="00CA3653"/>
    <w:rsid w:val="00CA41A1"/>
    <w:rsid w:val="00CA4346"/>
    <w:rsid w:val="00CA4897"/>
    <w:rsid w:val="00CA4998"/>
    <w:rsid w:val="00CA644A"/>
    <w:rsid w:val="00CA776D"/>
    <w:rsid w:val="00CA7B6D"/>
    <w:rsid w:val="00CB02C1"/>
    <w:rsid w:val="00CB02FA"/>
    <w:rsid w:val="00CB0801"/>
    <w:rsid w:val="00CB1A0D"/>
    <w:rsid w:val="00CB474B"/>
    <w:rsid w:val="00CB4BA8"/>
    <w:rsid w:val="00CB4C96"/>
    <w:rsid w:val="00CB5DDF"/>
    <w:rsid w:val="00CB700E"/>
    <w:rsid w:val="00CC1525"/>
    <w:rsid w:val="00CC1B15"/>
    <w:rsid w:val="00CC1D22"/>
    <w:rsid w:val="00CC2B95"/>
    <w:rsid w:val="00CC2BFE"/>
    <w:rsid w:val="00CC3CA9"/>
    <w:rsid w:val="00CC40DD"/>
    <w:rsid w:val="00CC45AF"/>
    <w:rsid w:val="00CC643B"/>
    <w:rsid w:val="00CC7094"/>
    <w:rsid w:val="00CD099F"/>
    <w:rsid w:val="00CD13C4"/>
    <w:rsid w:val="00CD1E89"/>
    <w:rsid w:val="00CD2BC9"/>
    <w:rsid w:val="00CD2C13"/>
    <w:rsid w:val="00CD3FC3"/>
    <w:rsid w:val="00CD431C"/>
    <w:rsid w:val="00CD44F4"/>
    <w:rsid w:val="00CD4BC3"/>
    <w:rsid w:val="00CD5434"/>
    <w:rsid w:val="00CD5766"/>
    <w:rsid w:val="00CD5774"/>
    <w:rsid w:val="00CD5922"/>
    <w:rsid w:val="00CD5B95"/>
    <w:rsid w:val="00CD6D88"/>
    <w:rsid w:val="00CD72E6"/>
    <w:rsid w:val="00CD7F79"/>
    <w:rsid w:val="00CE0442"/>
    <w:rsid w:val="00CE144A"/>
    <w:rsid w:val="00CE212D"/>
    <w:rsid w:val="00CE2AF2"/>
    <w:rsid w:val="00CE3ED2"/>
    <w:rsid w:val="00CE4AC7"/>
    <w:rsid w:val="00CE4F73"/>
    <w:rsid w:val="00CE52E1"/>
    <w:rsid w:val="00CE67D5"/>
    <w:rsid w:val="00CE70C2"/>
    <w:rsid w:val="00CE7B4A"/>
    <w:rsid w:val="00CF0325"/>
    <w:rsid w:val="00CF2133"/>
    <w:rsid w:val="00CF2B4A"/>
    <w:rsid w:val="00CF44FD"/>
    <w:rsid w:val="00CF508B"/>
    <w:rsid w:val="00CF5FA6"/>
    <w:rsid w:val="00CF6189"/>
    <w:rsid w:val="00CF71EF"/>
    <w:rsid w:val="00D01422"/>
    <w:rsid w:val="00D020F7"/>
    <w:rsid w:val="00D0235D"/>
    <w:rsid w:val="00D02CE0"/>
    <w:rsid w:val="00D03FA9"/>
    <w:rsid w:val="00D04B9D"/>
    <w:rsid w:val="00D04CA5"/>
    <w:rsid w:val="00D06ED6"/>
    <w:rsid w:val="00D07E00"/>
    <w:rsid w:val="00D11088"/>
    <w:rsid w:val="00D11EBD"/>
    <w:rsid w:val="00D1262D"/>
    <w:rsid w:val="00D12AA5"/>
    <w:rsid w:val="00D1307F"/>
    <w:rsid w:val="00D150A2"/>
    <w:rsid w:val="00D15B62"/>
    <w:rsid w:val="00D16ACD"/>
    <w:rsid w:val="00D21441"/>
    <w:rsid w:val="00D22808"/>
    <w:rsid w:val="00D22862"/>
    <w:rsid w:val="00D22EB0"/>
    <w:rsid w:val="00D236B6"/>
    <w:rsid w:val="00D23BF5"/>
    <w:rsid w:val="00D2577C"/>
    <w:rsid w:val="00D26C7B"/>
    <w:rsid w:val="00D26D26"/>
    <w:rsid w:val="00D27403"/>
    <w:rsid w:val="00D27C86"/>
    <w:rsid w:val="00D311BC"/>
    <w:rsid w:val="00D34066"/>
    <w:rsid w:val="00D34078"/>
    <w:rsid w:val="00D34737"/>
    <w:rsid w:val="00D34CCB"/>
    <w:rsid w:val="00D360B0"/>
    <w:rsid w:val="00D36472"/>
    <w:rsid w:val="00D36AFA"/>
    <w:rsid w:val="00D37EDB"/>
    <w:rsid w:val="00D40A0F"/>
    <w:rsid w:val="00D41055"/>
    <w:rsid w:val="00D41577"/>
    <w:rsid w:val="00D41879"/>
    <w:rsid w:val="00D426EE"/>
    <w:rsid w:val="00D429F5"/>
    <w:rsid w:val="00D433FD"/>
    <w:rsid w:val="00D43FA5"/>
    <w:rsid w:val="00D4409B"/>
    <w:rsid w:val="00D4425A"/>
    <w:rsid w:val="00D443E9"/>
    <w:rsid w:val="00D445B3"/>
    <w:rsid w:val="00D456E7"/>
    <w:rsid w:val="00D47407"/>
    <w:rsid w:val="00D4775D"/>
    <w:rsid w:val="00D51967"/>
    <w:rsid w:val="00D5354B"/>
    <w:rsid w:val="00D56233"/>
    <w:rsid w:val="00D57131"/>
    <w:rsid w:val="00D57573"/>
    <w:rsid w:val="00D61176"/>
    <w:rsid w:val="00D62D40"/>
    <w:rsid w:val="00D63051"/>
    <w:rsid w:val="00D65952"/>
    <w:rsid w:val="00D65FD8"/>
    <w:rsid w:val="00D66369"/>
    <w:rsid w:val="00D6647F"/>
    <w:rsid w:val="00D669A2"/>
    <w:rsid w:val="00D66A7B"/>
    <w:rsid w:val="00D71382"/>
    <w:rsid w:val="00D714C9"/>
    <w:rsid w:val="00D71EC5"/>
    <w:rsid w:val="00D728AD"/>
    <w:rsid w:val="00D7357A"/>
    <w:rsid w:val="00D737B0"/>
    <w:rsid w:val="00D73D6A"/>
    <w:rsid w:val="00D7445C"/>
    <w:rsid w:val="00D74948"/>
    <w:rsid w:val="00D75D3E"/>
    <w:rsid w:val="00D75D76"/>
    <w:rsid w:val="00D76040"/>
    <w:rsid w:val="00D76F2B"/>
    <w:rsid w:val="00D7793B"/>
    <w:rsid w:val="00D77CEE"/>
    <w:rsid w:val="00D81AED"/>
    <w:rsid w:val="00D825B2"/>
    <w:rsid w:val="00D836A7"/>
    <w:rsid w:val="00D852A0"/>
    <w:rsid w:val="00D85977"/>
    <w:rsid w:val="00D86DC7"/>
    <w:rsid w:val="00D90176"/>
    <w:rsid w:val="00D90C74"/>
    <w:rsid w:val="00D923E0"/>
    <w:rsid w:val="00D9397F"/>
    <w:rsid w:val="00D93DA5"/>
    <w:rsid w:val="00D94AFD"/>
    <w:rsid w:val="00D94B66"/>
    <w:rsid w:val="00D96AC8"/>
    <w:rsid w:val="00D96E0D"/>
    <w:rsid w:val="00D970A9"/>
    <w:rsid w:val="00D97446"/>
    <w:rsid w:val="00D9763F"/>
    <w:rsid w:val="00D97D5F"/>
    <w:rsid w:val="00DA0D15"/>
    <w:rsid w:val="00DA1176"/>
    <w:rsid w:val="00DA1BDF"/>
    <w:rsid w:val="00DA2230"/>
    <w:rsid w:val="00DA254C"/>
    <w:rsid w:val="00DA27BC"/>
    <w:rsid w:val="00DA3890"/>
    <w:rsid w:val="00DA4997"/>
    <w:rsid w:val="00DA4A19"/>
    <w:rsid w:val="00DA4E27"/>
    <w:rsid w:val="00DA51BF"/>
    <w:rsid w:val="00DB1B6E"/>
    <w:rsid w:val="00DB2F22"/>
    <w:rsid w:val="00DB3E77"/>
    <w:rsid w:val="00DB696E"/>
    <w:rsid w:val="00DB699B"/>
    <w:rsid w:val="00DB6B1B"/>
    <w:rsid w:val="00DB6E4D"/>
    <w:rsid w:val="00DB7B63"/>
    <w:rsid w:val="00DC0919"/>
    <w:rsid w:val="00DC0E25"/>
    <w:rsid w:val="00DC3F62"/>
    <w:rsid w:val="00DC4CFA"/>
    <w:rsid w:val="00DC5796"/>
    <w:rsid w:val="00DC5ACF"/>
    <w:rsid w:val="00DC5B1C"/>
    <w:rsid w:val="00DC6711"/>
    <w:rsid w:val="00DC7076"/>
    <w:rsid w:val="00DC7339"/>
    <w:rsid w:val="00DC745A"/>
    <w:rsid w:val="00DC7F09"/>
    <w:rsid w:val="00DD04EC"/>
    <w:rsid w:val="00DD06C1"/>
    <w:rsid w:val="00DD24E8"/>
    <w:rsid w:val="00DD2B5A"/>
    <w:rsid w:val="00DD3873"/>
    <w:rsid w:val="00DD482F"/>
    <w:rsid w:val="00DD49BE"/>
    <w:rsid w:val="00DD4DA1"/>
    <w:rsid w:val="00DD5511"/>
    <w:rsid w:val="00DD5DC6"/>
    <w:rsid w:val="00DD6D48"/>
    <w:rsid w:val="00DE0D3D"/>
    <w:rsid w:val="00DE0DCC"/>
    <w:rsid w:val="00DE1BB2"/>
    <w:rsid w:val="00DE1F7D"/>
    <w:rsid w:val="00DE3830"/>
    <w:rsid w:val="00DE3C3B"/>
    <w:rsid w:val="00DE4E72"/>
    <w:rsid w:val="00DE4F02"/>
    <w:rsid w:val="00DE532B"/>
    <w:rsid w:val="00DE6821"/>
    <w:rsid w:val="00DE6F71"/>
    <w:rsid w:val="00DE726D"/>
    <w:rsid w:val="00DE7AD8"/>
    <w:rsid w:val="00DF0A22"/>
    <w:rsid w:val="00DF2FC1"/>
    <w:rsid w:val="00DF3ABA"/>
    <w:rsid w:val="00DF6FD3"/>
    <w:rsid w:val="00DF772D"/>
    <w:rsid w:val="00DF7741"/>
    <w:rsid w:val="00E0024B"/>
    <w:rsid w:val="00E01AEB"/>
    <w:rsid w:val="00E026E4"/>
    <w:rsid w:val="00E0295B"/>
    <w:rsid w:val="00E02C2B"/>
    <w:rsid w:val="00E03EB0"/>
    <w:rsid w:val="00E05457"/>
    <w:rsid w:val="00E05E83"/>
    <w:rsid w:val="00E05EEB"/>
    <w:rsid w:val="00E05FB6"/>
    <w:rsid w:val="00E0672A"/>
    <w:rsid w:val="00E06E61"/>
    <w:rsid w:val="00E07EF3"/>
    <w:rsid w:val="00E108A9"/>
    <w:rsid w:val="00E117BA"/>
    <w:rsid w:val="00E1191D"/>
    <w:rsid w:val="00E1205B"/>
    <w:rsid w:val="00E1225F"/>
    <w:rsid w:val="00E125AE"/>
    <w:rsid w:val="00E133C1"/>
    <w:rsid w:val="00E137CB"/>
    <w:rsid w:val="00E13A88"/>
    <w:rsid w:val="00E1408C"/>
    <w:rsid w:val="00E1467F"/>
    <w:rsid w:val="00E14974"/>
    <w:rsid w:val="00E14C48"/>
    <w:rsid w:val="00E15BCB"/>
    <w:rsid w:val="00E15ECB"/>
    <w:rsid w:val="00E16F0C"/>
    <w:rsid w:val="00E2043B"/>
    <w:rsid w:val="00E20EF7"/>
    <w:rsid w:val="00E2245D"/>
    <w:rsid w:val="00E22473"/>
    <w:rsid w:val="00E231FD"/>
    <w:rsid w:val="00E23596"/>
    <w:rsid w:val="00E23F74"/>
    <w:rsid w:val="00E24128"/>
    <w:rsid w:val="00E24707"/>
    <w:rsid w:val="00E278B2"/>
    <w:rsid w:val="00E300BA"/>
    <w:rsid w:val="00E30CB2"/>
    <w:rsid w:val="00E31AD6"/>
    <w:rsid w:val="00E32A02"/>
    <w:rsid w:val="00E32F54"/>
    <w:rsid w:val="00E33821"/>
    <w:rsid w:val="00E33F21"/>
    <w:rsid w:val="00E343E6"/>
    <w:rsid w:val="00E3448B"/>
    <w:rsid w:val="00E35131"/>
    <w:rsid w:val="00E3576C"/>
    <w:rsid w:val="00E35F66"/>
    <w:rsid w:val="00E364E2"/>
    <w:rsid w:val="00E370A0"/>
    <w:rsid w:val="00E370D6"/>
    <w:rsid w:val="00E3771D"/>
    <w:rsid w:val="00E37C8F"/>
    <w:rsid w:val="00E42019"/>
    <w:rsid w:val="00E42754"/>
    <w:rsid w:val="00E43FA1"/>
    <w:rsid w:val="00E45B79"/>
    <w:rsid w:val="00E4637D"/>
    <w:rsid w:val="00E46DE3"/>
    <w:rsid w:val="00E50211"/>
    <w:rsid w:val="00E51A7B"/>
    <w:rsid w:val="00E52811"/>
    <w:rsid w:val="00E53400"/>
    <w:rsid w:val="00E559CC"/>
    <w:rsid w:val="00E55A19"/>
    <w:rsid w:val="00E56DE2"/>
    <w:rsid w:val="00E573F6"/>
    <w:rsid w:val="00E5767F"/>
    <w:rsid w:val="00E6039E"/>
    <w:rsid w:val="00E61886"/>
    <w:rsid w:val="00E6319C"/>
    <w:rsid w:val="00E63441"/>
    <w:rsid w:val="00E63BDB"/>
    <w:rsid w:val="00E6411F"/>
    <w:rsid w:val="00E64BA9"/>
    <w:rsid w:val="00E64C6C"/>
    <w:rsid w:val="00E64E4B"/>
    <w:rsid w:val="00E65780"/>
    <w:rsid w:val="00E7021D"/>
    <w:rsid w:val="00E707B4"/>
    <w:rsid w:val="00E71542"/>
    <w:rsid w:val="00E71A6E"/>
    <w:rsid w:val="00E71E18"/>
    <w:rsid w:val="00E727AE"/>
    <w:rsid w:val="00E72F3E"/>
    <w:rsid w:val="00E73791"/>
    <w:rsid w:val="00E73BA3"/>
    <w:rsid w:val="00E74396"/>
    <w:rsid w:val="00E74FDF"/>
    <w:rsid w:val="00E76042"/>
    <w:rsid w:val="00E76ADF"/>
    <w:rsid w:val="00E77C11"/>
    <w:rsid w:val="00E80806"/>
    <w:rsid w:val="00E80AA5"/>
    <w:rsid w:val="00E82F63"/>
    <w:rsid w:val="00E83C06"/>
    <w:rsid w:val="00E86530"/>
    <w:rsid w:val="00E90166"/>
    <w:rsid w:val="00E91B81"/>
    <w:rsid w:val="00E91D28"/>
    <w:rsid w:val="00E92298"/>
    <w:rsid w:val="00E932BE"/>
    <w:rsid w:val="00E93462"/>
    <w:rsid w:val="00E93533"/>
    <w:rsid w:val="00E940AA"/>
    <w:rsid w:val="00E949FF"/>
    <w:rsid w:val="00E94C1B"/>
    <w:rsid w:val="00E94CA2"/>
    <w:rsid w:val="00E9564B"/>
    <w:rsid w:val="00E962D2"/>
    <w:rsid w:val="00E964A1"/>
    <w:rsid w:val="00E96564"/>
    <w:rsid w:val="00EA038E"/>
    <w:rsid w:val="00EA04E7"/>
    <w:rsid w:val="00EA0802"/>
    <w:rsid w:val="00EA195C"/>
    <w:rsid w:val="00EA1CB7"/>
    <w:rsid w:val="00EA25A6"/>
    <w:rsid w:val="00EA3665"/>
    <w:rsid w:val="00EA3B68"/>
    <w:rsid w:val="00EA43F2"/>
    <w:rsid w:val="00EA45B5"/>
    <w:rsid w:val="00EA5A51"/>
    <w:rsid w:val="00EA6DE1"/>
    <w:rsid w:val="00EA76ED"/>
    <w:rsid w:val="00EB0194"/>
    <w:rsid w:val="00EB0E0B"/>
    <w:rsid w:val="00EB19AB"/>
    <w:rsid w:val="00EB1CBF"/>
    <w:rsid w:val="00EB2492"/>
    <w:rsid w:val="00EB2E73"/>
    <w:rsid w:val="00EB756B"/>
    <w:rsid w:val="00EB76C0"/>
    <w:rsid w:val="00EC0A9D"/>
    <w:rsid w:val="00EC250B"/>
    <w:rsid w:val="00EC256D"/>
    <w:rsid w:val="00EC26F1"/>
    <w:rsid w:val="00EC2B21"/>
    <w:rsid w:val="00EC2B53"/>
    <w:rsid w:val="00EC3EF4"/>
    <w:rsid w:val="00EC47CD"/>
    <w:rsid w:val="00EC4F50"/>
    <w:rsid w:val="00EC5C4B"/>
    <w:rsid w:val="00EC5FF0"/>
    <w:rsid w:val="00EC6905"/>
    <w:rsid w:val="00EC6E94"/>
    <w:rsid w:val="00EC6FA8"/>
    <w:rsid w:val="00EC7282"/>
    <w:rsid w:val="00ED06EB"/>
    <w:rsid w:val="00ED1306"/>
    <w:rsid w:val="00ED1636"/>
    <w:rsid w:val="00ED1AAD"/>
    <w:rsid w:val="00ED1AB3"/>
    <w:rsid w:val="00ED1B23"/>
    <w:rsid w:val="00ED1F07"/>
    <w:rsid w:val="00ED1FE1"/>
    <w:rsid w:val="00ED3A25"/>
    <w:rsid w:val="00ED3CAB"/>
    <w:rsid w:val="00ED67EB"/>
    <w:rsid w:val="00ED7246"/>
    <w:rsid w:val="00ED768E"/>
    <w:rsid w:val="00EE0285"/>
    <w:rsid w:val="00EE17F7"/>
    <w:rsid w:val="00EE4567"/>
    <w:rsid w:val="00EE5586"/>
    <w:rsid w:val="00EE5BB9"/>
    <w:rsid w:val="00EE6265"/>
    <w:rsid w:val="00EE7B94"/>
    <w:rsid w:val="00EF0135"/>
    <w:rsid w:val="00EF056E"/>
    <w:rsid w:val="00EF1889"/>
    <w:rsid w:val="00EF239E"/>
    <w:rsid w:val="00EF37C2"/>
    <w:rsid w:val="00EF51FE"/>
    <w:rsid w:val="00EF5588"/>
    <w:rsid w:val="00EF5FC9"/>
    <w:rsid w:val="00EF6326"/>
    <w:rsid w:val="00EF727F"/>
    <w:rsid w:val="00F00406"/>
    <w:rsid w:val="00F007B1"/>
    <w:rsid w:val="00F00F48"/>
    <w:rsid w:val="00F010CB"/>
    <w:rsid w:val="00F01D55"/>
    <w:rsid w:val="00F02CF1"/>
    <w:rsid w:val="00F03C6E"/>
    <w:rsid w:val="00F043A5"/>
    <w:rsid w:val="00F0452A"/>
    <w:rsid w:val="00F06A72"/>
    <w:rsid w:val="00F10F08"/>
    <w:rsid w:val="00F126E5"/>
    <w:rsid w:val="00F12E93"/>
    <w:rsid w:val="00F138BA"/>
    <w:rsid w:val="00F146C0"/>
    <w:rsid w:val="00F14951"/>
    <w:rsid w:val="00F14B93"/>
    <w:rsid w:val="00F150A2"/>
    <w:rsid w:val="00F15350"/>
    <w:rsid w:val="00F15A09"/>
    <w:rsid w:val="00F17A77"/>
    <w:rsid w:val="00F17AA9"/>
    <w:rsid w:val="00F20033"/>
    <w:rsid w:val="00F218BC"/>
    <w:rsid w:val="00F21E99"/>
    <w:rsid w:val="00F228AC"/>
    <w:rsid w:val="00F22E69"/>
    <w:rsid w:val="00F23003"/>
    <w:rsid w:val="00F23053"/>
    <w:rsid w:val="00F23217"/>
    <w:rsid w:val="00F236E3"/>
    <w:rsid w:val="00F2442E"/>
    <w:rsid w:val="00F24616"/>
    <w:rsid w:val="00F2599B"/>
    <w:rsid w:val="00F26A3C"/>
    <w:rsid w:val="00F27275"/>
    <w:rsid w:val="00F275D7"/>
    <w:rsid w:val="00F32285"/>
    <w:rsid w:val="00F32403"/>
    <w:rsid w:val="00F329B2"/>
    <w:rsid w:val="00F32FD8"/>
    <w:rsid w:val="00F3389C"/>
    <w:rsid w:val="00F35130"/>
    <w:rsid w:val="00F35B13"/>
    <w:rsid w:val="00F35FC4"/>
    <w:rsid w:val="00F360C7"/>
    <w:rsid w:val="00F36A2A"/>
    <w:rsid w:val="00F375DB"/>
    <w:rsid w:val="00F378F1"/>
    <w:rsid w:val="00F37C1D"/>
    <w:rsid w:val="00F42627"/>
    <w:rsid w:val="00F42A9E"/>
    <w:rsid w:val="00F442C2"/>
    <w:rsid w:val="00F444D9"/>
    <w:rsid w:val="00F44D32"/>
    <w:rsid w:val="00F4510E"/>
    <w:rsid w:val="00F45CB3"/>
    <w:rsid w:val="00F464F0"/>
    <w:rsid w:val="00F46F1C"/>
    <w:rsid w:val="00F47A05"/>
    <w:rsid w:val="00F506D8"/>
    <w:rsid w:val="00F507C7"/>
    <w:rsid w:val="00F50DA1"/>
    <w:rsid w:val="00F5198F"/>
    <w:rsid w:val="00F526EA"/>
    <w:rsid w:val="00F53743"/>
    <w:rsid w:val="00F537A4"/>
    <w:rsid w:val="00F547B4"/>
    <w:rsid w:val="00F554EB"/>
    <w:rsid w:val="00F5578C"/>
    <w:rsid w:val="00F55A6B"/>
    <w:rsid w:val="00F55FEF"/>
    <w:rsid w:val="00F568DC"/>
    <w:rsid w:val="00F570E3"/>
    <w:rsid w:val="00F573F9"/>
    <w:rsid w:val="00F6011F"/>
    <w:rsid w:val="00F607D5"/>
    <w:rsid w:val="00F60C9F"/>
    <w:rsid w:val="00F62440"/>
    <w:rsid w:val="00F6254F"/>
    <w:rsid w:val="00F63E41"/>
    <w:rsid w:val="00F6429E"/>
    <w:rsid w:val="00F64C5F"/>
    <w:rsid w:val="00F6590B"/>
    <w:rsid w:val="00F65B23"/>
    <w:rsid w:val="00F7059C"/>
    <w:rsid w:val="00F70C63"/>
    <w:rsid w:val="00F71574"/>
    <w:rsid w:val="00F72C7B"/>
    <w:rsid w:val="00F731D9"/>
    <w:rsid w:val="00F75546"/>
    <w:rsid w:val="00F75DF6"/>
    <w:rsid w:val="00F761C1"/>
    <w:rsid w:val="00F76E75"/>
    <w:rsid w:val="00F803BB"/>
    <w:rsid w:val="00F812C2"/>
    <w:rsid w:val="00F816B4"/>
    <w:rsid w:val="00F81902"/>
    <w:rsid w:val="00F81ED7"/>
    <w:rsid w:val="00F8214A"/>
    <w:rsid w:val="00F843F4"/>
    <w:rsid w:val="00F84D82"/>
    <w:rsid w:val="00F92B31"/>
    <w:rsid w:val="00F92EAD"/>
    <w:rsid w:val="00F9423A"/>
    <w:rsid w:val="00F94A9A"/>
    <w:rsid w:val="00F954B0"/>
    <w:rsid w:val="00F968B1"/>
    <w:rsid w:val="00F975A6"/>
    <w:rsid w:val="00FA06A8"/>
    <w:rsid w:val="00FA0878"/>
    <w:rsid w:val="00FA13EB"/>
    <w:rsid w:val="00FA1B31"/>
    <w:rsid w:val="00FA1BEF"/>
    <w:rsid w:val="00FA3A31"/>
    <w:rsid w:val="00FA493D"/>
    <w:rsid w:val="00FA4F46"/>
    <w:rsid w:val="00FA57DD"/>
    <w:rsid w:val="00FA6AC9"/>
    <w:rsid w:val="00FA6C66"/>
    <w:rsid w:val="00FA702B"/>
    <w:rsid w:val="00FB0F42"/>
    <w:rsid w:val="00FB105D"/>
    <w:rsid w:val="00FB3164"/>
    <w:rsid w:val="00FB3A90"/>
    <w:rsid w:val="00FB43EB"/>
    <w:rsid w:val="00FB4B16"/>
    <w:rsid w:val="00FB502E"/>
    <w:rsid w:val="00FB6C33"/>
    <w:rsid w:val="00FB7645"/>
    <w:rsid w:val="00FB77B8"/>
    <w:rsid w:val="00FB7E79"/>
    <w:rsid w:val="00FC0EA4"/>
    <w:rsid w:val="00FC154B"/>
    <w:rsid w:val="00FC2DFD"/>
    <w:rsid w:val="00FC39DD"/>
    <w:rsid w:val="00FC5455"/>
    <w:rsid w:val="00FC54D5"/>
    <w:rsid w:val="00FC6123"/>
    <w:rsid w:val="00FD17AC"/>
    <w:rsid w:val="00FD19C6"/>
    <w:rsid w:val="00FD1AC5"/>
    <w:rsid w:val="00FD2217"/>
    <w:rsid w:val="00FD2E8E"/>
    <w:rsid w:val="00FD4936"/>
    <w:rsid w:val="00FD4D62"/>
    <w:rsid w:val="00FD51D3"/>
    <w:rsid w:val="00FD611E"/>
    <w:rsid w:val="00FD612A"/>
    <w:rsid w:val="00FD6262"/>
    <w:rsid w:val="00FD63E8"/>
    <w:rsid w:val="00FD65D2"/>
    <w:rsid w:val="00FD7914"/>
    <w:rsid w:val="00FD7F6C"/>
    <w:rsid w:val="00FE0A33"/>
    <w:rsid w:val="00FE0A76"/>
    <w:rsid w:val="00FE0E14"/>
    <w:rsid w:val="00FE3C8E"/>
    <w:rsid w:val="00FE53F8"/>
    <w:rsid w:val="00FE5D3A"/>
    <w:rsid w:val="00FE670E"/>
    <w:rsid w:val="00FE7E6E"/>
    <w:rsid w:val="00FF044B"/>
    <w:rsid w:val="00FF0CCF"/>
    <w:rsid w:val="00FF20A4"/>
    <w:rsid w:val="00FF3C88"/>
    <w:rsid w:val="00FF4AF2"/>
    <w:rsid w:val="00FF663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572F1"/>
  <w15:docId w15:val="{AF1F97CF-2E1F-455C-9AF1-C68C256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4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bielmann@ortrafr.ch" TargetMode="External"/><Relationship Id="rId5" Type="http://schemas.openxmlformats.org/officeDocument/2006/relationships/hyperlink" Target="mailto:s.bielmann@ortra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30EE-B66A-4AAB-8442-7A5CFC06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ck</dc:creator>
  <cp:lastModifiedBy>s.bielmann</cp:lastModifiedBy>
  <cp:revision>9</cp:revision>
  <dcterms:created xsi:type="dcterms:W3CDTF">2017-12-21T13:30:00Z</dcterms:created>
  <dcterms:modified xsi:type="dcterms:W3CDTF">2021-11-30T16:27:00Z</dcterms:modified>
</cp:coreProperties>
</file>